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drawing4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docProps/custom.xml" ContentType="application/vnd.openxmlformats-officedocument.custom-properties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footer1.xml" ContentType="application/vnd.openxmlformats-officedocument.wordprocessingml.footer+xml"/>
  <Override PartName="/word/diagrams/drawing13.xml" ContentType="application/vnd.ms-office.drawingml.diagramDrawing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diagrams/drawing10.xml" ContentType="application/vnd.ms-office.drawingml.diagramDrawing+xml"/>
  <Override PartName="/word/diagrams/drawing11.xml" ContentType="application/vnd.ms-office.drawingml.diagramDrawing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Default Extension="jpeg" ContentType="image/jpeg"/>
  <Override PartName="/word/diagrams/data11.xml" ContentType="application/vnd.openxmlformats-officedocument.drawingml.diagramData+xml"/>
  <Override PartName="/word/glossary/fontTable.xml" ContentType="application/vnd.openxmlformats-officedocument.wordprocessingml.fontTable+xml"/>
  <Override PartName="/word/diagrams/drawing5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layout11.xml" ContentType="application/vnd.openxmlformats-officedocument.drawingml.diagramLayout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layout8.xml" ContentType="application/vnd.openxmlformats-officedocument.drawingml.diagramLayout+xml"/>
  <Override PartName="/word/glossary/document.xml" ContentType="application/vnd.openxmlformats-officedocument.wordprocessingml.document.glossary+xml"/>
  <Override PartName="/word/diagrams/drawing1.xml" ContentType="application/vnd.ms-office.drawingml.diagramDrawing+xml"/>
  <Default Extension="gif" ContentType="image/gif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Override PartName="/word/diagrams/drawing12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6C" w:rsidRPr="005E645C" w:rsidRDefault="00C801C1" w:rsidP="005B7630">
      <w:pPr>
        <w:pStyle w:val="Sansinterligne"/>
        <w:rPr>
          <w:rFonts w:ascii="Arial" w:hAnsi="Arial" w:cs="Arial"/>
        </w:rPr>
      </w:pPr>
      <w:r w:rsidRPr="005E645C">
        <w:rPr>
          <w:rFonts w:ascii="Arial" w:hAnsi="Arial" w:cs="Arial"/>
          <w:noProof/>
          <w:sz w:val="20"/>
          <w:lang w:eastAsia="fr-FR"/>
        </w:rPr>
        <w:drawing>
          <wp:inline distT="0" distB="0" distL="0" distR="0">
            <wp:extent cx="6129020" cy="1438275"/>
            <wp:effectExtent l="19050" t="19050" r="81280" b="47625"/>
            <wp:docPr id="4" name="Diagramme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196C" w:rsidRPr="005E645C" w:rsidRDefault="00E5196C" w:rsidP="005B7630">
      <w:pPr>
        <w:pStyle w:val="Sansinterligne"/>
        <w:rPr>
          <w:rFonts w:ascii="Arial" w:hAnsi="Arial" w:cs="Arial"/>
        </w:rPr>
      </w:pPr>
    </w:p>
    <w:p w:rsidR="00E42535" w:rsidRPr="005E645C" w:rsidRDefault="00E42535" w:rsidP="00CB21CE">
      <w:pPr>
        <w:pStyle w:val="Sansinterligne"/>
        <w:rPr>
          <w:rFonts w:ascii="Arial" w:hAnsi="Arial" w:cs="Arial"/>
        </w:rPr>
      </w:pPr>
    </w:p>
    <w:p w:rsidR="00CB21CE" w:rsidRPr="005E645C" w:rsidRDefault="00B14470" w:rsidP="00CB21CE">
      <w:pPr>
        <w:pStyle w:val="Sansinterligne"/>
        <w:rPr>
          <w:rFonts w:ascii="Arial" w:hAnsi="Arial" w:cs="Arial"/>
        </w:rPr>
      </w:pPr>
      <w:r w:rsidRPr="005E645C">
        <w:rPr>
          <w:rFonts w:ascii="Arial" w:hAnsi="Arial" w:cs="Arial"/>
          <w:noProof/>
          <w:lang w:eastAsia="fr-FR"/>
        </w:rPr>
        <w:drawing>
          <wp:inline distT="0" distB="0" distL="0" distR="0">
            <wp:extent cx="6045643" cy="6806241"/>
            <wp:effectExtent l="19050" t="0" r="12257" b="0"/>
            <wp:docPr id="3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F5423" w:rsidRPr="005E645C" w:rsidRDefault="005D29C9" w:rsidP="00CB21CE">
      <w:pPr>
        <w:pStyle w:val="Sansinterligne"/>
        <w:rPr>
          <w:rFonts w:ascii="Arial" w:hAnsi="Arial" w:cs="Arial"/>
        </w:rPr>
      </w:pPr>
      <w:r w:rsidRPr="005E645C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4642449" cy="544638"/>
            <wp:effectExtent l="76200" t="19050" r="62901" b="64962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874F5" w:rsidRPr="005E645C" w:rsidRDefault="008874F5" w:rsidP="00CB21CE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106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19"/>
        <w:gridCol w:w="1540"/>
      </w:tblGrid>
      <w:tr w:rsidR="008874F5" w:rsidRPr="005E645C" w:rsidTr="008874F5">
        <w:trPr>
          <w:trHeight w:val="3964"/>
        </w:trPr>
        <w:tc>
          <w:tcPr>
            <w:tcW w:w="9119" w:type="dxa"/>
          </w:tcPr>
          <w:p w:rsidR="008874F5" w:rsidRPr="005E645C" w:rsidRDefault="002A3FC1" w:rsidP="000B54BA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5E645C">
              <w:rPr>
                <w:rFonts w:ascii="Arial" w:hAnsi="Arial" w:cs="Arial"/>
              </w:rPr>
              <w:br w:type="page"/>
            </w:r>
            <w:r w:rsidR="008874F5" w:rsidRPr="005E645C">
              <w:rPr>
                <w:rFonts w:ascii="Arial" w:hAnsi="Arial" w:cs="Arial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5629610" cy="2544793"/>
                  <wp:effectExtent l="0" t="0" r="28240" b="0"/>
                  <wp:docPr id="18" name="Diagramme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8874F5" w:rsidRPr="005E645C" w:rsidRDefault="00F85EAC" w:rsidP="000B54BA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5E645C">
              <w:rPr>
                <w:rFonts w:ascii="Arial" w:hAnsi="Arial" w:cs="Arial"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4648200</wp:posOffset>
                  </wp:positionV>
                  <wp:extent cx="2038350" cy="2438400"/>
                  <wp:effectExtent l="1905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3371" t="25986" r="33319" b="20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E645C">
              <w:rPr>
                <w:rFonts w:ascii="Arial" w:hAnsi="Arial" w:cs="Arial"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4648200</wp:posOffset>
                  </wp:positionV>
                  <wp:extent cx="2038350" cy="2438400"/>
                  <wp:effectExtent l="1905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3371" t="25986" r="33319" b="20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8874F5" w:rsidRDefault="00B1693A" w:rsidP="000B54BA">
            <w:pPr>
              <w:pStyle w:val="Sansinterlig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E645C">
              <w:rPr>
                <w:rFonts w:ascii="Arial" w:hAnsi="Arial" w:cs="Arial"/>
                <w:b/>
                <w:sz w:val="16"/>
                <w:szCs w:val="16"/>
                <w:u w:val="single"/>
              </w:rPr>
              <w:t>Animation 1 :</w:t>
            </w:r>
          </w:p>
          <w:p w:rsidR="00B85212" w:rsidRDefault="00B85212" w:rsidP="000B54BA">
            <w:pPr>
              <w:pStyle w:val="Sansinterlig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  <w:lang w:eastAsia="fr-FR"/>
              </w:rPr>
              <w:drawing>
                <wp:inline distT="0" distB="0" distL="0" distR="0">
                  <wp:extent cx="823086" cy="566382"/>
                  <wp:effectExtent l="19050" t="0" r="0" b="0"/>
                  <wp:docPr id="8" name="Image 3" descr="http://t0.gstatic.com/images?q=tbn:ANd9GcRPFOrfymGmWb97600MvwldZO6uivJMX7L_aX4mCc-x9Znh4SHT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0.gstatic.com/images?q=tbn:ANd9GcRPFOrfymGmWb97600MvwldZO6uivJMX7L_aX4mCc-x9Znh4SHT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83" cy="566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212" w:rsidRDefault="00B85212" w:rsidP="000B54BA">
            <w:pPr>
              <w:pStyle w:val="Sansinterlig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85212" w:rsidRPr="005E645C" w:rsidRDefault="00B85212" w:rsidP="000B54BA">
            <w:pPr>
              <w:pStyle w:val="Sansinterlig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Animation 2 :</w:t>
            </w:r>
          </w:p>
          <w:p w:rsidR="008874F5" w:rsidRPr="005E645C" w:rsidRDefault="00B1693A" w:rsidP="000B54BA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5E645C"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>
                  <wp:extent cx="709684" cy="725876"/>
                  <wp:effectExtent l="19050" t="0" r="0" b="0"/>
                  <wp:docPr id="25" name="rg_hi" descr="http://t3.gstatic.com/images?q=tbn:ANd9GcRuYvNC9eo354v1fyPIrOxa53a7CSXQtgFyWLjYY2dxiRjhnWQu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RuYvNC9eo354v1fyPIrOxa53a7CSXQtgFyWLjYY2dxiRjhnWQu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960" cy="72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4F5" w:rsidRPr="005E645C" w:rsidRDefault="008874F5" w:rsidP="000B54BA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  <w:p w:rsidR="008874F5" w:rsidRPr="005E645C" w:rsidRDefault="00B1693A" w:rsidP="000B54BA">
            <w:pPr>
              <w:pStyle w:val="Sansinterlig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E645C">
              <w:rPr>
                <w:rFonts w:ascii="Arial" w:hAnsi="Arial" w:cs="Arial"/>
                <w:b/>
                <w:sz w:val="16"/>
                <w:szCs w:val="16"/>
                <w:u w:val="single"/>
              </w:rPr>
              <w:t>Schéma 1 :</w:t>
            </w:r>
          </w:p>
          <w:p w:rsidR="000E59D7" w:rsidRPr="005E645C" w:rsidRDefault="000E59D7" w:rsidP="000B54BA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5E645C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91658" cy="696036"/>
                  <wp:effectExtent l="19050" t="0" r="8442" b="0"/>
                  <wp:docPr id="13" name="il_fi" descr="http://mpronovost.ep.profweb.qc.ca/BIONP1/liaison_peptidique.gif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pronovost.ep.profweb.qc.ca/BIONP1/liaison_peptidiqu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44" cy="696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9D7" w:rsidRPr="005E645C" w:rsidRDefault="000E59D7" w:rsidP="000B54BA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74F5" w:rsidRPr="005E645C" w:rsidRDefault="008874F5" w:rsidP="00CB21CE">
      <w:pPr>
        <w:pStyle w:val="Sansinterligne"/>
        <w:rPr>
          <w:rFonts w:ascii="Arial" w:hAnsi="Arial" w:cs="Arial"/>
          <w:sz w:val="16"/>
          <w:szCs w:val="16"/>
        </w:rPr>
      </w:pPr>
    </w:p>
    <w:p w:rsidR="00EE64FE" w:rsidRPr="005E645C" w:rsidRDefault="0046239C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  <w:r w:rsidRPr="005E645C">
        <w:rPr>
          <w:rFonts w:ascii="Arial" w:hAnsi="Arial" w:cs="Arial"/>
          <w:noProof/>
          <w:lang w:eastAsia="fr-FR"/>
        </w:rPr>
        <w:drawing>
          <wp:inline distT="0" distB="0" distL="0" distR="0">
            <wp:extent cx="2838091" cy="417039"/>
            <wp:effectExtent l="0" t="19050" r="0" b="59211"/>
            <wp:docPr id="9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EE64FE" w:rsidRPr="005E645C" w:rsidRDefault="00503AB8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3.75pt;margin-top:5.9pt;width:426.1pt;height:68.55pt;z-index:251665408;mso-height-percent:200;mso-height-percent:200;mso-width-relative:margin;mso-height-relative:margin" fillcolor="white [3201]" strokecolor="#c0504d [3205]" strokeweight="5pt">
            <v:stroke linestyle="thickThin"/>
            <v:shadow color="#868686"/>
            <v:textbox style="mso-fit-shape-to-text:t">
              <w:txbxContent>
                <w:p w:rsidR="0046239C" w:rsidRDefault="00763289" w:rsidP="004E43A7">
                  <w:pPr>
                    <w:pStyle w:val="Paragraphedeliste"/>
                    <w:numPr>
                      <w:ilvl w:val="0"/>
                      <w:numId w:val="8"/>
                    </w:numPr>
                    <w:jc w:val="both"/>
                  </w:pPr>
                  <w:r>
                    <w:t>A partir de l’animati</w:t>
                  </w:r>
                  <w:r w:rsidR="00585782">
                    <w:t>on n°1, quel est l’organite qui permet la synthèse des protéines au sein des cellules ?</w:t>
                  </w:r>
                </w:p>
                <w:p w:rsidR="00932C80" w:rsidRDefault="00932C80" w:rsidP="004E43A7">
                  <w:pPr>
                    <w:pStyle w:val="Paragraphedeliste"/>
                    <w:numPr>
                      <w:ilvl w:val="0"/>
                      <w:numId w:val="8"/>
                    </w:numPr>
                    <w:jc w:val="both"/>
                  </w:pPr>
                  <w:r>
                    <w:t>Que représentent les lettres sur</w:t>
                  </w:r>
                  <w:r w:rsidR="00B158EF">
                    <w:t xml:space="preserve"> l’ARN messager ?</w:t>
                  </w:r>
                </w:p>
                <w:p w:rsidR="000E59D7" w:rsidRDefault="00932C80" w:rsidP="000E59D7">
                  <w:pPr>
                    <w:pStyle w:val="Paragraphedeliste"/>
                    <w:numPr>
                      <w:ilvl w:val="0"/>
                      <w:numId w:val="8"/>
                    </w:numPr>
                    <w:jc w:val="both"/>
                  </w:pPr>
                  <w:r>
                    <w:t>L’enchaînement des acides aminés est-il dû au hasard ?</w:t>
                  </w:r>
                  <w:r w:rsidR="00B158EF">
                    <w:t xml:space="preserve"> Justifier.</w:t>
                  </w:r>
                </w:p>
                <w:p w:rsidR="0046239C" w:rsidRDefault="000E59D7" w:rsidP="00763289">
                  <w:pPr>
                    <w:pStyle w:val="Paragraphedeliste"/>
                    <w:numPr>
                      <w:ilvl w:val="0"/>
                      <w:numId w:val="8"/>
                    </w:numPr>
                    <w:jc w:val="both"/>
                  </w:pPr>
                  <w:r>
                    <w:t>A partir du schéma</w:t>
                  </w:r>
                  <w:r w:rsidR="00B158EF">
                    <w:t xml:space="preserve"> n°</w:t>
                  </w:r>
                  <w:r>
                    <w:t>1 qui présente la liaison peptidique, citer les fonctions chimiques mises en jeu dans la formation de cette liaison.</w:t>
                  </w:r>
                </w:p>
                <w:p w:rsidR="00D5773D" w:rsidRDefault="000E59D7" w:rsidP="000E59D7">
                  <w:pPr>
                    <w:pStyle w:val="Paragraphedeliste"/>
                    <w:numPr>
                      <w:ilvl w:val="0"/>
                      <w:numId w:val="8"/>
                    </w:numPr>
                    <w:jc w:val="both"/>
                  </w:pPr>
                  <w:r>
                    <w:t>Comment sont classés le</w:t>
                  </w:r>
                  <w:r w:rsidR="00B85212">
                    <w:t>s acides aminés dans la partie acides aminés de l’</w:t>
                  </w:r>
                  <w:r>
                    <w:t>animation</w:t>
                  </w:r>
                  <w:r w:rsidR="00B85212">
                    <w:t xml:space="preserve"> 2</w:t>
                  </w:r>
                  <w:r>
                    <w:t> ?</w:t>
                  </w:r>
                </w:p>
              </w:txbxContent>
            </v:textbox>
          </v:shape>
        </w:pict>
      </w:r>
    </w:p>
    <w:p w:rsidR="009E2658" w:rsidRPr="005E645C" w:rsidRDefault="009E2658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E43887" w:rsidRPr="005E645C" w:rsidRDefault="00E43887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46239C" w:rsidRPr="005E645C" w:rsidRDefault="0046239C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46239C" w:rsidRPr="005E645C" w:rsidRDefault="0046239C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46239C" w:rsidRPr="005E645C" w:rsidRDefault="0046239C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46239C" w:rsidRPr="005E645C" w:rsidRDefault="0046239C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E43887" w:rsidRPr="005E645C" w:rsidRDefault="00E43887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917EC2" w:rsidRPr="005E645C" w:rsidRDefault="00917EC2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917EC2" w:rsidRPr="005E645C" w:rsidRDefault="00917EC2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917EC2" w:rsidRPr="005E645C" w:rsidRDefault="00917EC2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917EC2" w:rsidRPr="005E645C" w:rsidRDefault="00917EC2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917EC2" w:rsidRPr="005E645C" w:rsidRDefault="00917EC2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917EC2" w:rsidRPr="005E645C" w:rsidRDefault="00917EC2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917EC2" w:rsidRPr="005E645C" w:rsidRDefault="00917EC2" w:rsidP="00CB21CE">
      <w:pPr>
        <w:pStyle w:val="Sansinterligne"/>
        <w:pBdr>
          <w:bottom w:val="single" w:sz="12" w:space="1" w:color="auto"/>
        </w:pBdr>
        <w:rPr>
          <w:rFonts w:ascii="Arial" w:hAnsi="Arial" w:cs="Arial"/>
        </w:rPr>
      </w:pPr>
    </w:p>
    <w:p w:rsidR="00282C5D" w:rsidRPr="005E645C" w:rsidRDefault="00282C5D" w:rsidP="00282C5D">
      <w:pPr>
        <w:pStyle w:val="Sansinterligne"/>
        <w:rPr>
          <w:rFonts w:ascii="Arial" w:hAnsi="Arial" w:cs="Arial"/>
        </w:rPr>
      </w:pPr>
      <w:r w:rsidRPr="005E645C">
        <w:rPr>
          <w:rFonts w:ascii="Arial" w:hAnsi="Arial" w:cs="Arial"/>
          <w:b/>
          <w:u w:val="single"/>
        </w:rPr>
        <w:t>Complément</w:t>
      </w:r>
      <w:r w:rsidRPr="005E645C">
        <w:rPr>
          <w:rFonts w:ascii="Arial" w:hAnsi="Arial" w:cs="Arial"/>
        </w:rPr>
        <w:t xml:space="preserve"> : une autre animation </w:t>
      </w:r>
      <w:r w:rsidR="001B4862" w:rsidRPr="005E645C">
        <w:rPr>
          <w:rFonts w:ascii="Arial" w:hAnsi="Arial" w:cs="Arial"/>
        </w:rPr>
        <w:t>est</w:t>
      </w:r>
      <w:r w:rsidR="00366DF4" w:rsidRPr="005E645C">
        <w:rPr>
          <w:rFonts w:ascii="Arial" w:hAnsi="Arial" w:cs="Arial"/>
        </w:rPr>
        <w:t xml:space="preserve"> disponible sur l</w:t>
      </w:r>
      <w:r w:rsidR="003E3932" w:rsidRPr="005E645C">
        <w:rPr>
          <w:rFonts w:ascii="Arial" w:hAnsi="Arial" w:cs="Arial"/>
        </w:rPr>
        <w:t>a transcription (de l’ADN à l’ARN)</w:t>
      </w:r>
      <w:r w:rsidR="002C3D49" w:rsidRPr="005E645C">
        <w:rPr>
          <w:rFonts w:ascii="Arial" w:hAnsi="Arial" w:cs="Arial"/>
        </w:rPr>
        <w:t>:</w:t>
      </w:r>
    </w:p>
    <w:p w:rsidR="003E3932" w:rsidRPr="005E645C" w:rsidRDefault="003E3932" w:rsidP="00282C5D">
      <w:pPr>
        <w:pStyle w:val="Sansinterligne"/>
        <w:rPr>
          <w:rFonts w:ascii="Arial" w:hAnsi="Arial" w:cs="Arial"/>
        </w:rPr>
      </w:pPr>
    </w:p>
    <w:p w:rsidR="001B4862" w:rsidRPr="005E645C" w:rsidRDefault="00366DF4" w:rsidP="00B1693A">
      <w:pPr>
        <w:pStyle w:val="wStandard"/>
        <w:rPr>
          <w:rFonts w:ascii="Arial" w:hAnsi="Arial" w:cs="Arial"/>
          <w:sz w:val="20"/>
          <w:szCs w:val="20"/>
        </w:rPr>
      </w:pPr>
      <w:r w:rsidRPr="005E645C">
        <w:rPr>
          <w:rFonts w:ascii="Arial" w:hAnsi="Arial" w:cs="Arial"/>
          <w:sz w:val="20"/>
          <w:szCs w:val="20"/>
        </w:rPr>
        <w:t>http://www.snv.jussieu.fr/vie/dossiers/ADN_Prot/ADN_ARN/ADN_ARN.swf</w:t>
      </w:r>
    </w:p>
    <w:p w:rsidR="00282C5D" w:rsidRPr="005E645C" w:rsidRDefault="00282C5D" w:rsidP="00B1693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7EC2" w:rsidRPr="005E645C" w:rsidRDefault="00917EC2" w:rsidP="00CB21CE">
      <w:pPr>
        <w:pStyle w:val="Sansinterligne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917EC2" w:rsidRPr="005E645C" w:rsidRDefault="00917EC2">
      <w:pPr>
        <w:rPr>
          <w:rFonts w:ascii="Arial" w:hAnsi="Arial" w:cs="Arial"/>
        </w:rPr>
      </w:pPr>
    </w:p>
    <w:p w:rsidR="00917EC2" w:rsidRPr="005E645C" w:rsidRDefault="00917EC2">
      <w:pPr>
        <w:rPr>
          <w:rFonts w:ascii="Arial" w:hAnsi="Arial" w:cs="Arial"/>
        </w:rPr>
      </w:pPr>
    </w:p>
    <w:p w:rsidR="00917EC2" w:rsidRPr="005E645C" w:rsidRDefault="00917EC2" w:rsidP="003E3932">
      <w:pPr>
        <w:pStyle w:val="Sansinterligne"/>
        <w:rPr>
          <w:rFonts w:ascii="Arial" w:hAnsi="Arial" w:cs="Arial"/>
        </w:rPr>
      </w:pPr>
    </w:p>
    <w:p w:rsidR="0044792E" w:rsidRPr="005E645C" w:rsidRDefault="0044792E">
      <w:pPr>
        <w:rPr>
          <w:rFonts w:ascii="Arial" w:eastAsiaTheme="minorHAnsi" w:hAnsi="Arial" w:cs="Arial"/>
        </w:rPr>
      </w:pPr>
    </w:p>
    <w:p w:rsidR="00FC297D" w:rsidRPr="005E645C" w:rsidRDefault="00FC297D" w:rsidP="00CB21CE">
      <w:pPr>
        <w:pStyle w:val="Sansinterligne"/>
        <w:rPr>
          <w:rFonts w:ascii="Arial" w:hAnsi="Arial" w:cs="Arial"/>
        </w:rPr>
      </w:pPr>
      <w:r w:rsidRPr="005E645C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5039264" cy="553528"/>
            <wp:effectExtent l="76200" t="19050" r="66136" b="56072"/>
            <wp:docPr id="7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AE5F41" w:rsidRPr="005E645C" w:rsidRDefault="00AE5F41" w:rsidP="00CB21CE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106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19"/>
        <w:gridCol w:w="1540"/>
      </w:tblGrid>
      <w:tr w:rsidR="00EE64FE" w:rsidRPr="005E645C" w:rsidTr="000B54BA">
        <w:trPr>
          <w:trHeight w:val="3964"/>
        </w:trPr>
        <w:tc>
          <w:tcPr>
            <w:tcW w:w="9119" w:type="dxa"/>
          </w:tcPr>
          <w:p w:rsidR="00EE64FE" w:rsidRPr="005E645C" w:rsidRDefault="00EE64FE" w:rsidP="00EE64FE">
            <w:pPr>
              <w:pStyle w:val="Sansinterligne"/>
              <w:rPr>
                <w:rFonts w:ascii="Arial" w:hAnsi="Arial" w:cs="Arial"/>
              </w:rPr>
            </w:pPr>
            <w:r w:rsidRPr="005E645C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5629610" cy="2544793"/>
                  <wp:effectExtent l="0" t="0" r="28240" b="0"/>
                  <wp:docPr id="27" name="Diagramme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" r:lo="rId43" r:qs="rId44" r:cs="rId45"/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EE64FE" w:rsidRPr="005E645C" w:rsidRDefault="00EE64FE" w:rsidP="00EE64FE">
            <w:pPr>
              <w:pStyle w:val="Sansinterligne"/>
              <w:rPr>
                <w:rFonts w:ascii="Arial" w:hAnsi="Arial" w:cs="Arial"/>
              </w:rPr>
            </w:pPr>
          </w:p>
          <w:p w:rsidR="00EE64FE" w:rsidRPr="005E645C" w:rsidRDefault="00EE64FE" w:rsidP="00EE64FE">
            <w:pPr>
              <w:pStyle w:val="Sansinterligne"/>
              <w:rPr>
                <w:rFonts w:ascii="Arial" w:hAnsi="Arial" w:cs="Arial"/>
              </w:rPr>
            </w:pPr>
          </w:p>
          <w:p w:rsidR="00EE64FE" w:rsidRPr="005E645C" w:rsidRDefault="00EE64FE" w:rsidP="00EE64FE">
            <w:pPr>
              <w:pStyle w:val="Sansinterligne"/>
              <w:rPr>
                <w:rFonts w:ascii="Arial" w:hAnsi="Arial" w:cs="Arial"/>
              </w:rPr>
            </w:pPr>
          </w:p>
          <w:p w:rsidR="00EE64FE" w:rsidRPr="005E645C" w:rsidRDefault="00EE64FE" w:rsidP="00EE64FE">
            <w:pPr>
              <w:pStyle w:val="Sansinterligne"/>
              <w:rPr>
                <w:rFonts w:ascii="Arial" w:hAnsi="Arial" w:cs="Arial"/>
              </w:rPr>
            </w:pPr>
          </w:p>
          <w:p w:rsidR="00EE64FE" w:rsidRPr="005E645C" w:rsidRDefault="00EE64FE" w:rsidP="00EE64FE">
            <w:pPr>
              <w:pStyle w:val="Sansinterligne"/>
              <w:rPr>
                <w:rFonts w:ascii="Arial" w:hAnsi="Arial" w:cs="Arial"/>
              </w:rPr>
            </w:pPr>
          </w:p>
          <w:p w:rsidR="00EE64FE" w:rsidRPr="005E645C" w:rsidRDefault="00EE64FE" w:rsidP="00EE64FE">
            <w:pPr>
              <w:pStyle w:val="Sansinterligne"/>
              <w:rPr>
                <w:rFonts w:ascii="Arial" w:hAnsi="Arial" w:cs="Arial"/>
              </w:rPr>
            </w:pPr>
          </w:p>
        </w:tc>
      </w:tr>
    </w:tbl>
    <w:p w:rsidR="00EE64FE" w:rsidRPr="005E645C" w:rsidRDefault="00EE64FE" w:rsidP="00CB21CE">
      <w:pPr>
        <w:pStyle w:val="Sansinterligne"/>
        <w:rPr>
          <w:rFonts w:ascii="Arial" w:hAnsi="Arial" w:cs="Arial"/>
        </w:rPr>
      </w:pPr>
    </w:p>
    <w:p w:rsidR="00AE5F41" w:rsidRPr="005E645C" w:rsidRDefault="00AE5F41" w:rsidP="00AE5F41">
      <w:pPr>
        <w:pStyle w:val="Sansinterligne"/>
        <w:rPr>
          <w:rFonts w:ascii="Arial" w:hAnsi="Arial" w:cs="Arial"/>
        </w:rPr>
      </w:pPr>
      <w:r w:rsidRPr="005E645C">
        <w:rPr>
          <w:rFonts w:ascii="Arial" w:hAnsi="Arial" w:cs="Arial"/>
          <w:noProof/>
          <w:lang w:eastAsia="fr-FR"/>
        </w:rPr>
        <w:drawing>
          <wp:inline distT="0" distB="0" distL="0" distR="0">
            <wp:extent cx="2838091" cy="417039"/>
            <wp:effectExtent l="0" t="19050" r="0" b="59211"/>
            <wp:docPr id="5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AE5F41" w:rsidRPr="005E645C" w:rsidRDefault="00AE5F41" w:rsidP="00AE5F41">
      <w:pPr>
        <w:pStyle w:val="Sansinterligne"/>
        <w:rPr>
          <w:rFonts w:ascii="Arial" w:hAnsi="Arial" w:cs="Arial"/>
        </w:rPr>
      </w:pPr>
    </w:p>
    <w:p w:rsidR="00AE5F41" w:rsidRPr="005E645C" w:rsidRDefault="00503AB8" w:rsidP="00AE5F41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29" type="#_x0000_t202" style="position:absolute;margin-left:0;margin-top:0;width:426.1pt;height:113.95pt;z-index:251662336;mso-height-percent:200;mso-position-horizontal:center;mso-height-percent:200;mso-width-relative:margin;mso-height-relative:margin" fillcolor="white [3201]" strokecolor="#c0504d [3205]" strokeweight="5pt">
            <v:stroke linestyle="thickThin"/>
            <v:shadow color="#868686"/>
            <v:textbox style="mso-fit-shape-to-text:t">
              <w:txbxContent>
                <w:p w:rsidR="00917EC2" w:rsidRDefault="00D90EB9" w:rsidP="0044792E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</w:pPr>
                  <w:r>
                    <w:t>D’après l’animation 2, q</w:t>
                  </w:r>
                  <w:r w:rsidR="00560D3D">
                    <w:t xml:space="preserve">uels sont les deux types d’organisation </w:t>
                  </w:r>
                  <w:r w:rsidR="009840BF">
                    <w:t>de structure secondaire ?</w:t>
                  </w:r>
                </w:p>
                <w:p w:rsidR="009840BF" w:rsidRDefault="009840BF" w:rsidP="0044792E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</w:pPr>
                  <w:r>
                    <w:t xml:space="preserve">Quelles sont les liaisons qui permettent la formation et le maintien de ces structures ? Entre quels atomes se forment-elles ? </w:t>
                  </w:r>
                </w:p>
                <w:p w:rsidR="0044792E" w:rsidRDefault="009840BF" w:rsidP="0044792E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</w:pPr>
                  <w:r>
                    <w:t>De quel type de liaison s’agit-il ?</w:t>
                  </w:r>
                </w:p>
                <w:p w:rsidR="00917EC2" w:rsidRDefault="009840BF" w:rsidP="0044792E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</w:pPr>
                  <w:r>
                    <w:t>Est-ce que les 4 types d’acides aminés sont impliqués dans ce type de liaison ?</w:t>
                  </w:r>
                </w:p>
                <w:p w:rsidR="009840BF" w:rsidRDefault="009840BF" w:rsidP="0044792E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</w:pPr>
                  <w:r>
                    <w:t>Que signifie le terme « antiparallèle » ?</w:t>
                  </w:r>
                </w:p>
              </w:txbxContent>
            </v:textbox>
          </v:shape>
        </w:pict>
      </w:r>
    </w:p>
    <w:p w:rsidR="00AE5F41" w:rsidRPr="005E645C" w:rsidRDefault="00AE5F41" w:rsidP="00AE5F41">
      <w:pPr>
        <w:pStyle w:val="Sansinterligne"/>
        <w:rPr>
          <w:rFonts w:ascii="Arial" w:hAnsi="Arial" w:cs="Arial"/>
        </w:rPr>
      </w:pPr>
    </w:p>
    <w:p w:rsidR="00AE5F41" w:rsidRPr="005E645C" w:rsidRDefault="00AE5F41" w:rsidP="00AE5F41">
      <w:pPr>
        <w:pStyle w:val="Sansinterligne"/>
        <w:rPr>
          <w:rFonts w:ascii="Arial" w:hAnsi="Arial" w:cs="Arial"/>
        </w:rPr>
      </w:pPr>
    </w:p>
    <w:p w:rsidR="00AE5F41" w:rsidRPr="005E645C" w:rsidRDefault="00AE5F41" w:rsidP="00AE5F41">
      <w:pPr>
        <w:pStyle w:val="Sansinterligne"/>
        <w:rPr>
          <w:rFonts w:ascii="Arial" w:hAnsi="Arial" w:cs="Arial"/>
        </w:rPr>
      </w:pPr>
    </w:p>
    <w:p w:rsidR="00AE5F41" w:rsidRPr="005E645C" w:rsidRDefault="00AE5F41" w:rsidP="00AE5F41">
      <w:pPr>
        <w:pStyle w:val="Sansinterligne"/>
        <w:rPr>
          <w:rFonts w:ascii="Arial" w:hAnsi="Arial" w:cs="Arial"/>
        </w:rPr>
      </w:pPr>
    </w:p>
    <w:p w:rsidR="00AE5F41" w:rsidRPr="005E645C" w:rsidRDefault="00AE5F41" w:rsidP="00AE5F41">
      <w:pPr>
        <w:pStyle w:val="Sansinterligne"/>
        <w:rPr>
          <w:rFonts w:ascii="Arial" w:hAnsi="Arial" w:cs="Arial"/>
        </w:rPr>
      </w:pPr>
    </w:p>
    <w:p w:rsidR="00091880" w:rsidRPr="005E645C" w:rsidRDefault="00503AB8" w:rsidP="00246094">
      <w:pPr>
        <w:rPr>
          <w:rFonts w:ascii="Arial" w:hAnsi="Arial" w:cs="Arial"/>
        </w:rPr>
      </w:pPr>
      <w:r w:rsidRPr="00503AB8">
        <w:rPr>
          <w:rFonts w:ascii="Arial" w:hAnsi="Arial" w:cs="Arial"/>
        </w:rPr>
        <w:pict>
          <v:rect id="_x0000_i1025" style="width:0;height:1.5pt" o:hralign="center" o:hrstd="t" o:hr="t" fillcolor="#aca899" stroked="f"/>
        </w:pict>
      </w: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063717" w:rsidRPr="005E645C" w:rsidRDefault="00063717" w:rsidP="00091880">
      <w:pPr>
        <w:pStyle w:val="Sansinterligne"/>
        <w:rPr>
          <w:rFonts w:ascii="Arial" w:hAnsi="Arial" w:cs="Arial"/>
        </w:rPr>
      </w:pPr>
    </w:p>
    <w:p w:rsidR="00282C5D" w:rsidRPr="005E645C" w:rsidRDefault="00282C5D" w:rsidP="00091880">
      <w:pPr>
        <w:pStyle w:val="Sansinterligne"/>
        <w:rPr>
          <w:rFonts w:ascii="Arial" w:hAnsi="Arial" w:cs="Arial"/>
        </w:rPr>
      </w:pPr>
    </w:p>
    <w:p w:rsidR="009840BF" w:rsidRPr="005E645C" w:rsidRDefault="009840BF" w:rsidP="00091880">
      <w:pPr>
        <w:pStyle w:val="Sansinterligne"/>
        <w:rPr>
          <w:rFonts w:ascii="Arial" w:hAnsi="Arial" w:cs="Arial"/>
        </w:rPr>
      </w:pPr>
    </w:p>
    <w:p w:rsidR="009840BF" w:rsidRPr="005E645C" w:rsidRDefault="009840BF" w:rsidP="00091880">
      <w:pPr>
        <w:pStyle w:val="Sansinterligne"/>
        <w:rPr>
          <w:rFonts w:ascii="Arial" w:hAnsi="Arial" w:cs="Arial"/>
        </w:rPr>
      </w:pPr>
    </w:p>
    <w:p w:rsidR="009840BF" w:rsidRPr="005E645C" w:rsidRDefault="009840BF" w:rsidP="00091880">
      <w:pPr>
        <w:pStyle w:val="Sansinterligne"/>
        <w:rPr>
          <w:rFonts w:ascii="Arial" w:hAnsi="Arial" w:cs="Arial"/>
        </w:rPr>
      </w:pPr>
    </w:p>
    <w:p w:rsidR="009840BF" w:rsidRPr="005E645C" w:rsidRDefault="009840BF" w:rsidP="00091880">
      <w:pPr>
        <w:pStyle w:val="Sansinterligne"/>
        <w:rPr>
          <w:rFonts w:ascii="Arial" w:hAnsi="Arial" w:cs="Arial"/>
        </w:rPr>
      </w:pPr>
    </w:p>
    <w:p w:rsidR="00091880" w:rsidRPr="005E645C" w:rsidRDefault="00091880" w:rsidP="00091880">
      <w:pPr>
        <w:pStyle w:val="Sansinterligne"/>
        <w:rPr>
          <w:rFonts w:ascii="Arial" w:hAnsi="Arial" w:cs="Arial"/>
        </w:rPr>
      </w:pPr>
      <w:r w:rsidRPr="005E645C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5677619" cy="545909"/>
            <wp:effectExtent l="76200" t="19050" r="56431" b="63691"/>
            <wp:docPr id="11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091880" w:rsidRPr="005E645C" w:rsidRDefault="00091880" w:rsidP="00091880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106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19"/>
        <w:gridCol w:w="1540"/>
      </w:tblGrid>
      <w:tr w:rsidR="008B5CE0" w:rsidRPr="005E645C" w:rsidTr="002864B5">
        <w:trPr>
          <w:trHeight w:val="3964"/>
        </w:trPr>
        <w:tc>
          <w:tcPr>
            <w:tcW w:w="9119" w:type="dxa"/>
          </w:tcPr>
          <w:p w:rsidR="008B5CE0" w:rsidRPr="005E645C" w:rsidRDefault="008B5CE0" w:rsidP="002864B5">
            <w:pPr>
              <w:pStyle w:val="Sansinterligne"/>
              <w:rPr>
                <w:rFonts w:ascii="Arial" w:hAnsi="Arial" w:cs="Arial"/>
              </w:rPr>
            </w:pPr>
            <w:r w:rsidRPr="005E645C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5629610" cy="2544793"/>
                  <wp:effectExtent l="0" t="0" r="28240" b="0"/>
                  <wp:docPr id="10" name="Diagramme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" r:lo="rId55" r:qs="rId56" r:cs="rId57"/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8B5CE0" w:rsidRPr="005E645C" w:rsidRDefault="008B5CE0" w:rsidP="002864B5">
            <w:pPr>
              <w:pStyle w:val="Sansinterligne"/>
              <w:rPr>
                <w:rFonts w:ascii="Arial" w:hAnsi="Arial" w:cs="Arial"/>
              </w:rPr>
            </w:pPr>
          </w:p>
          <w:p w:rsidR="008B5CE0" w:rsidRPr="005E645C" w:rsidRDefault="008B5CE0" w:rsidP="002864B5">
            <w:pPr>
              <w:pStyle w:val="Sansinterligne"/>
              <w:rPr>
                <w:rFonts w:ascii="Arial" w:hAnsi="Arial" w:cs="Arial"/>
              </w:rPr>
            </w:pPr>
          </w:p>
          <w:p w:rsidR="008B5CE0" w:rsidRPr="005E645C" w:rsidRDefault="008B5CE0" w:rsidP="002864B5">
            <w:pPr>
              <w:pStyle w:val="Sansinterligne"/>
              <w:rPr>
                <w:rFonts w:ascii="Arial" w:hAnsi="Arial" w:cs="Arial"/>
              </w:rPr>
            </w:pPr>
          </w:p>
          <w:p w:rsidR="008B5CE0" w:rsidRPr="005E645C" w:rsidRDefault="008B5CE0" w:rsidP="002864B5">
            <w:pPr>
              <w:pStyle w:val="Sansinterligne"/>
              <w:rPr>
                <w:rFonts w:ascii="Arial" w:hAnsi="Arial" w:cs="Arial"/>
              </w:rPr>
            </w:pPr>
          </w:p>
          <w:p w:rsidR="008B5CE0" w:rsidRPr="005E645C" w:rsidRDefault="008B5CE0" w:rsidP="002864B5">
            <w:pPr>
              <w:pStyle w:val="Sansinterligne"/>
              <w:rPr>
                <w:rFonts w:ascii="Arial" w:hAnsi="Arial" w:cs="Arial"/>
              </w:rPr>
            </w:pPr>
          </w:p>
          <w:p w:rsidR="008B5CE0" w:rsidRPr="005E645C" w:rsidRDefault="008B5CE0" w:rsidP="002864B5">
            <w:pPr>
              <w:pStyle w:val="Sansinterligne"/>
              <w:rPr>
                <w:rFonts w:ascii="Arial" w:hAnsi="Arial" w:cs="Arial"/>
              </w:rPr>
            </w:pPr>
          </w:p>
        </w:tc>
      </w:tr>
    </w:tbl>
    <w:p w:rsidR="00815F33" w:rsidRPr="005E645C" w:rsidRDefault="00815F33" w:rsidP="00091880">
      <w:pPr>
        <w:pStyle w:val="Sansinterligne"/>
        <w:rPr>
          <w:rFonts w:ascii="Arial" w:hAnsi="Arial" w:cs="Arial"/>
        </w:rPr>
      </w:pPr>
    </w:p>
    <w:p w:rsidR="00FC2B0B" w:rsidRPr="005E645C" w:rsidRDefault="00FC2B0B" w:rsidP="00091880">
      <w:pPr>
        <w:pStyle w:val="Sansinterligne"/>
        <w:rPr>
          <w:rFonts w:ascii="Arial" w:hAnsi="Arial" w:cs="Arial"/>
        </w:rPr>
      </w:pPr>
    </w:p>
    <w:p w:rsidR="00091880" w:rsidRPr="005E645C" w:rsidRDefault="00091880" w:rsidP="00091880">
      <w:pPr>
        <w:pStyle w:val="Sansinterligne"/>
        <w:rPr>
          <w:rFonts w:ascii="Arial" w:hAnsi="Arial" w:cs="Arial"/>
        </w:rPr>
      </w:pPr>
      <w:r w:rsidRPr="005E645C">
        <w:rPr>
          <w:rFonts w:ascii="Arial" w:hAnsi="Arial" w:cs="Arial"/>
          <w:noProof/>
          <w:lang w:eastAsia="fr-FR"/>
        </w:rPr>
        <w:drawing>
          <wp:inline distT="0" distB="0" distL="0" distR="0">
            <wp:extent cx="2838091" cy="417039"/>
            <wp:effectExtent l="0" t="19050" r="0" b="59211"/>
            <wp:docPr id="12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091880" w:rsidRPr="005E645C" w:rsidRDefault="00091880" w:rsidP="00091880">
      <w:pPr>
        <w:pStyle w:val="Sansinterligne"/>
        <w:rPr>
          <w:rFonts w:ascii="Arial" w:hAnsi="Arial" w:cs="Arial"/>
        </w:rPr>
      </w:pPr>
    </w:p>
    <w:p w:rsidR="00091880" w:rsidRPr="005E645C" w:rsidRDefault="00503AB8" w:rsidP="00091880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1" type="#_x0000_t202" style="position:absolute;margin-left:0;margin-top:0;width:426.1pt;height:113.95pt;z-index:251664384;mso-height-percent:200;mso-position-horizontal:center;mso-height-percent:200;mso-width-relative:margin;mso-height-relative:margin" fillcolor="white [3201]" strokecolor="#c0504d [3205]" strokeweight="5pt">
            <v:stroke linestyle="thickThin"/>
            <v:shadow color="#868686"/>
            <v:textbox style="mso-fit-shape-to-text:t">
              <w:txbxContent>
                <w:p w:rsidR="00091880" w:rsidRDefault="00D90EB9" w:rsidP="001576B6">
                  <w:pPr>
                    <w:numPr>
                      <w:ilvl w:val="0"/>
                      <w:numId w:val="4"/>
                    </w:numPr>
                    <w:spacing w:after="0"/>
                    <w:ind w:left="714" w:hanging="357"/>
                    <w:jc w:val="both"/>
                  </w:pPr>
                  <w:r>
                    <w:t xml:space="preserve">D’après l’animation 2 dans la partie structure des </w:t>
                  </w:r>
                  <w:r>
                    <w:t>protéines, q</w:t>
                  </w:r>
                  <w:r w:rsidR="00581D7F">
                    <w:t>uel est le seul acide aminé mis en jeu dans la formation du pont disulfure ?</w:t>
                  </w:r>
                </w:p>
                <w:p w:rsidR="00581D7F" w:rsidRDefault="00581D7F" w:rsidP="001576B6">
                  <w:pPr>
                    <w:numPr>
                      <w:ilvl w:val="0"/>
                      <w:numId w:val="4"/>
                    </w:numPr>
                    <w:spacing w:after="0"/>
                    <w:ind w:left="714" w:hanging="357"/>
                    <w:jc w:val="both"/>
                  </w:pPr>
                  <w:r>
                    <w:t>De quel type de liaison s’agit-il ?</w:t>
                  </w:r>
                </w:p>
                <w:p w:rsidR="00815F33" w:rsidRDefault="00537F91" w:rsidP="001576B6">
                  <w:pPr>
                    <w:numPr>
                      <w:ilvl w:val="0"/>
                      <w:numId w:val="4"/>
                    </w:numPr>
                    <w:spacing w:after="0"/>
                    <w:ind w:left="714" w:hanging="357"/>
                    <w:jc w:val="both"/>
                  </w:pPr>
                  <w:r>
                    <w:t>Justifier la localisation des</w:t>
                  </w:r>
                  <w:r w:rsidR="00581D7F">
                    <w:t xml:space="preserve"> domaines hydrophobes et hydro</w:t>
                  </w:r>
                  <w:r>
                    <w:t>philes.</w:t>
                  </w:r>
                </w:p>
                <w:p w:rsidR="004D284B" w:rsidRDefault="00537F91" w:rsidP="00537F91">
                  <w:pPr>
                    <w:numPr>
                      <w:ilvl w:val="0"/>
                      <w:numId w:val="4"/>
                    </w:numPr>
                    <w:spacing w:after="0"/>
                    <w:ind w:left="714" w:hanging="357"/>
                    <w:jc w:val="both"/>
                  </w:pPr>
                  <w:r>
                    <w:t>Quelles sont les deux autres interactions mises en jeu dans la formation de la structure tertiaire ?</w:t>
                  </w:r>
                </w:p>
                <w:p w:rsidR="00537F91" w:rsidRDefault="00537F91" w:rsidP="00537F91">
                  <w:pPr>
                    <w:numPr>
                      <w:ilvl w:val="0"/>
                      <w:numId w:val="4"/>
                    </w:numPr>
                    <w:spacing w:after="0"/>
                    <w:ind w:left="714" w:hanging="357"/>
                    <w:jc w:val="both"/>
                  </w:pPr>
                  <w:r>
                    <w:t>Quels sont les acides aminés impliqués dans ces deux autres interactions ? Justifier.</w:t>
                  </w:r>
                </w:p>
                <w:p w:rsidR="00537F91" w:rsidRDefault="00537F91" w:rsidP="00537F91">
                  <w:pPr>
                    <w:numPr>
                      <w:ilvl w:val="0"/>
                      <w:numId w:val="4"/>
                    </w:numPr>
                    <w:spacing w:after="0"/>
                    <w:ind w:left="714" w:hanging="357"/>
                    <w:jc w:val="both"/>
                  </w:pPr>
                  <w:r>
                    <w:t>Quel est le but de la formation de ces différentes interactions ?</w:t>
                  </w:r>
                </w:p>
                <w:p w:rsidR="00366DF4" w:rsidRDefault="00366DF4" w:rsidP="00537F91">
                  <w:pPr>
                    <w:numPr>
                      <w:ilvl w:val="0"/>
                      <w:numId w:val="4"/>
                    </w:numPr>
                    <w:spacing w:after="0"/>
                    <w:ind w:left="714" w:hanging="357"/>
                    <w:jc w:val="both"/>
                  </w:pPr>
                  <w:r>
                    <w:t>Décrire la structure quaternaire.</w:t>
                  </w:r>
                </w:p>
              </w:txbxContent>
            </v:textbox>
          </v:shape>
        </w:pict>
      </w:r>
    </w:p>
    <w:p w:rsidR="00091880" w:rsidRPr="005E645C" w:rsidRDefault="00091880" w:rsidP="00091880">
      <w:pPr>
        <w:pStyle w:val="Sansinterligne"/>
        <w:rPr>
          <w:rFonts w:ascii="Arial" w:hAnsi="Arial" w:cs="Arial"/>
        </w:rPr>
      </w:pPr>
    </w:p>
    <w:p w:rsidR="00091880" w:rsidRPr="005E645C" w:rsidRDefault="00091880" w:rsidP="00091880">
      <w:pPr>
        <w:pStyle w:val="Sansinterligne"/>
        <w:rPr>
          <w:rFonts w:ascii="Arial" w:hAnsi="Arial" w:cs="Arial"/>
        </w:rPr>
      </w:pPr>
    </w:p>
    <w:p w:rsidR="00091880" w:rsidRPr="005E645C" w:rsidRDefault="00091880" w:rsidP="00091880">
      <w:pPr>
        <w:pStyle w:val="Sansinterligne"/>
        <w:rPr>
          <w:rFonts w:ascii="Arial" w:hAnsi="Arial" w:cs="Arial"/>
        </w:rPr>
      </w:pPr>
    </w:p>
    <w:p w:rsidR="00091880" w:rsidRPr="005E645C" w:rsidRDefault="00091880" w:rsidP="00091880">
      <w:pPr>
        <w:pStyle w:val="Sansinterligne"/>
        <w:rPr>
          <w:rFonts w:ascii="Arial" w:hAnsi="Arial" w:cs="Arial"/>
        </w:rPr>
      </w:pPr>
    </w:p>
    <w:p w:rsidR="00091880" w:rsidRPr="005E645C" w:rsidRDefault="00091880" w:rsidP="00091880">
      <w:pPr>
        <w:pStyle w:val="Sansinterligne"/>
        <w:rPr>
          <w:rFonts w:ascii="Arial" w:hAnsi="Arial" w:cs="Arial"/>
        </w:rPr>
      </w:pPr>
    </w:p>
    <w:p w:rsidR="002C6C75" w:rsidRPr="005E645C" w:rsidRDefault="002C6C75" w:rsidP="00091880">
      <w:pPr>
        <w:pStyle w:val="Sansinterligne"/>
        <w:rPr>
          <w:rFonts w:ascii="Arial" w:hAnsi="Arial" w:cs="Arial"/>
        </w:rPr>
      </w:pPr>
    </w:p>
    <w:p w:rsidR="002C6C75" w:rsidRPr="005E645C" w:rsidRDefault="002C6C75" w:rsidP="00091880">
      <w:pPr>
        <w:pStyle w:val="Sansinterligne"/>
        <w:rPr>
          <w:rFonts w:ascii="Arial" w:hAnsi="Arial" w:cs="Arial"/>
        </w:rPr>
      </w:pPr>
    </w:p>
    <w:p w:rsidR="00FC2B0B" w:rsidRPr="005E645C" w:rsidRDefault="00503AB8" w:rsidP="00091880">
      <w:pPr>
        <w:pStyle w:val="Sansinterligne"/>
        <w:rPr>
          <w:rFonts w:ascii="Arial" w:hAnsi="Arial" w:cs="Arial"/>
        </w:rPr>
      </w:pPr>
      <w:r w:rsidRPr="00503AB8">
        <w:rPr>
          <w:rFonts w:ascii="Arial" w:hAnsi="Arial" w:cs="Arial"/>
        </w:rPr>
        <w:pict>
          <v:rect id="_x0000_i1026" style="width:0;height:1.5pt" o:hralign="center" o:hrstd="t" o:hr="t" fillcolor="#aca899" stroked="f"/>
        </w:pict>
      </w:r>
    </w:p>
    <w:p w:rsidR="00282C5D" w:rsidRPr="005E645C" w:rsidRDefault="00282C5D" w:rsidP="00FC2B0B">
      <w:pPr>
        <w:pStyle w:val="Sansinterligne"/>
        <w:rPr>
          <w:rFonts w:ascii="Arial" w:hAnsi="Arial" w:cs="Arial"/>
        </w:rPr>
      </w:pPr>
    </w:p>
    <w:p w:rsidR="00282C5D" w:rsidRPr="005E645C" w:rsidRDefault="00282C5D" w:rsidP="00FC2B0B">
      <w:pPr>
        <w:pStyle w:val="Sansinterligne"/>
        <w:rPr>
          <w:rFonts w:ascii="Arial" w:hAnsi="Arial" w:cs="Arial"/>
        </w:rPr>
      </w:pPr>
    </w:p>
    <w:p w:rsidR="00282C5D" w:rsidRPr="005E645C" w:rsidRDefault="00282C5D" w:rsidP="00FC2B0B">
      <w:pPr>
        <w:pStyle w:val="Sansinterligne"/>
        <w:rPr>
          <w:rFonts w:ascii="Arial" w:hAnsi="Arial" w:cs="Arial"/>
        </w:rPr>
      </w:pPr>
    </w:p>
    <w:p w:rsidR="00282C5D" w:rsidRPr="005E645C" w:rsidRDefault="00282C5D" w:rsidP="00FC2B0B">
      <w:pPr>
        <w:pStyle w:val="Sansinterligne"/>
        <w:rPr>
          <w:rFonts w:ascii="Arial" w:hAnsi="Arial" w:cs="Arial"/>
        </w:rPr>
      </w:pPr>
    </w:p>
    <w:p w:rsidR="00282C5D" w:rsidRPr="005E645C" w:rsidRDefault="00282C5D" w:rsidP="00FC2B0B">
      <w:pPr>
        <w:pStyle w:val="Sansinterligne"/>
        <w:rPr>
          <w:rFonts w:ascii="Arial" w:hAnsi="Arial" w:cs="Arial"/>
        </w:rPr>
      </w:pPr>
    </w:p>
    <w:p w:rsidR="00282C5D" w:rsidRPr="005E645C" w:rsidRDefault="00282C5D" w:rsidP="00FC2B0B">
      <w:pPr>
        <w:pStyle w:val="Sansinterligne"/>
        <w:rPr>
          <w:rFonts w:ascii="Arial" w:hAnsi="Arial" w:cs="Arial"/>
        </w:rPr>
      </w:pPr>
    </w:p>
    <w:p w:rsidR="00282C5D" w:rsidRPr="005E645C" w:rsidRDefault="00282C5D" w:rsidP="00FC2B0B">
      <w:pPr>
        <w:pStyle w:val="Sansinterligne"/>
        <w:rPr>
          <w:rFonts w:ascii="Arial" w:hAnsi="Arial" w:cs="Arial"/>
        </w:rPr>
      </w:pPr>
    </w:p>
    <w:p w:rsidR="00282C5D" w:rsidRPr="005E645C" w:rsidRDefault="00282C5D" w:rsidP="00FC2B0B">
      <w:pPr>
        <w:pStyle w:val="Sansinterligne"/>
        <w:rPr>
          <w:rFonts w:ascii="Arial" w:hAnsi="Arial" w:cs="Arial"/>
        </w:rPr>
      </w:pPr>
    </w:p>
    <w:p w:rsidR="00282C5D" w:rsidRPr="005E645C" w:rsidRDefault="00282C5D" w:rsidP="00FC2B0B">
      <w:pPr>
        <w:pStyle w:val="Sansinterligne"/>
        <w:rPr>
          <w:rFonts w:ascii="Arial" w:hAnsi="Arial" w:cs="Arial"/>
        </w:rPr>
      </w:pPr>
    </w:p>
    <w:p w:rsidR="00282C5D" w:rsidRPr="005E645C" w:rsidRDefault="00282C5D" w:rsidP="00FC2B0B">
      <w:pPr>
        <w:pStyle w:val="Sansinterligne"/>
        <w:rPr>
          <w:rFonts w:ascii="Arial" w:hAnsi="Arial" w:cs="Arial"/>
        </w:rPr>
      </w:pPr>
    </w:p>
    <w:p w:rsidR="00282C5D" w:rsidRPr="005E645C" w:rsidRDefault="00282C5D" w:rsidP="00FC2B0B">
      <w:pPr>
        <w:pStyle w:val="Sansinterligne"/>
        <w:rPr>
          <w:rFonts w:ascii="Arial" w:hAnsi="Arial" w:cs="Arial"/>
        </w:rPr>
      </w:pPr>
    </w:p>
    <w:p w:rsidR="00282C5D" w:rsidRPr="005E645C" w:rsidRDefault="00282C5D" w:rsidP="00FC2B0B">
      <w:pPr>
        <w:pStyle w:val="Sansinterligne"/>
        <w:rPr>
          <w:rFonts w:ascii="Arial" w:hAnsi="Arial" w:cs="Arial"/>
        </w:rPr>
      </w:pPr>
    </w:p>
    <w:p w:rsidR="00282C5D" w:rsidRPr="005E645C" w:rsidRDefault="00282C5D" w:rsidP="00FC2B0B">
      <w:pPr>
        <w:pStyle w:val="Sansinterligne"/>
        <w:rPr>
          <w:rFonts w:ascii="Arial" w:hAnsi="Arial" w:cs="Arial"/>
        </w:rPr>
      </w:pPr>
    </w:p>
    <w:p w:rsidR="00282C5D" w:rsidRPr="005E645C" w:rsidRDefault="00282C5D" w:rsidP="00FC2B0B">
      <w:pPr>
        <w:pStyle w:val="Sansinterligne"/>
        <w:rPr>
          <w:rFonts w:ascii="Arial" w:hAnsi="Arial" w:cs="Arial"/>
        </w:rPr>
      </w:pPr>
    </w:p>
    <w:p w:rsidR="00282C5D" w:rsidRPr="005E645C" w:rsidRDefault="00282C5D" w:rsidP="00FC2B0B">
      <w:pPr>
        <w:pStyle w:val="Sansinterligne"/>
        <w:rPr>
          <w:rFonts w:ascii="Arial" w:hAnsi="Arial" w:cs="Arial"/>
        </w:rPr>
      </w:pPr>
    </w:p>
    <w:p w:rsidR="00CB67FC" w:rsidRPr="005E645C" w:rsidRDefault="00CB67FC" w:rsidP="00CB21CE">
      <w:pPr>
        <w:pStyle w:val="Sansinterligne"/>
        <w:rPr>
          <w:rFonts w:ascii="Arial" w:hAnsi="Arial" w:cs="Arial"/>
        </w:rPr>
      </w:pPr>
    </w:p>
    <w:sectPr w:rsidR="00CB67FC" w:rsidRPr="005E645C" w:rsidSect="004576F6">
      <w:headerReference w:type="default" r:id="rId62"/>
      <w:footerReference w:type="default" r:id="rId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601" w:rsidRDefault="00F57601" w:rsidP="00CB21CE">
      <w:pPr>
        <w:spacing w:after="0" w:line="240" w:lineRule="auto"/>
      </w:pPr>
      <w:r>
        <w:separator/>
      </w:r>
    </w:p>
  </w:endnote>
  <w:endnote w:type="continuationSeparator" w:id="1">
    <w:p w:rsidR="00F57601" w:rsidRDefault="00F57601" w:rsidP="00CB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CB21C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B21CE" w:rsidRPr="00DC788D" w:rsidRDefault="00CB21CE" w:rsidP="00DC788D">
          <w:pPr>
            <w:pStyle w:val="Pieddepage"/>
            <w:rPr>
              <w:b/>
              <w:sz w:val="20"/>
              <w:szCs w:val="20"/>
            </w:rPr>
          </w:pPr>
          <w:r w:rsidRPr="00DC788D">
            <w:rPr>
              <w:b/>
              <w:sz w:val="20"/>
              <w:szCs w:val="20"/>
            </w:rPr>
            <w:t xml:space="preserve">Page </w:t>
          </w:r>
          <w:r w:rsidR="00503AB8" w:rsidRPr="00DC788D">
            <w:rPr>
              <w:b/>
              <w:sz w:val="20"/>
              <w:szCs w:val="20"/>
            </w:rPr>
            <w:fldChar w:fldCharType="begin"/>
          </w:r>
          <w:r w:rsidR="005C3D66" w:rsidRPr="00DC788D">
            <w:rPr>
              <w:b/>
              <w:sz w:val="20"/>
              <w:szCs w:val="20"/>
            </w:rPr>
            <w:instrText xml:space="preserve"> PAGE  \* MERGEFORMAT </w:instrText>
          </w:r>
          <w:r w:rsidR="00503AB8" w:rsidRPr="00DC788D">
            <w:rPr>
              <w:b/>
              <w:sz w:val="20"/>
              <w:szCs w:val="20"/>
            </w:rPr>
            <w:fldChar w:fldCharType="separate"/>
          </w:r>
          <w:r w:rsidR="002B2242">
            <w:rPr>
              <w:b/>
              <w:noProof/>
              <w:sz w:val="20"/>
              <w:szCs w:val="20"/>
            </w:rPr>
            <w:t>2</w:t>
          </w:r>
          <w:r w:rsidR="00503AB8" w:rsidRPr="00DC788D">
            <w:rPr>
              <w:b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B21C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B21CE" w:rsidRDefault="00CB21CE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B21CE" w:rsidRPr="00DC788D" w:rsidRDefault="00CB21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601" w:rsidRDefault="00F57601" w:rsidP="00CB21CE">
      <w:pPr>
        <w:spacing w:after="0" w:line="240" w:lineRule="auto"/>
      </w:pPr>
      <w:r>
        <w:separator/>
      </w:r>
    </w:p>
  </w:footnote>
  <w:footnote w:type="continuationSeparator" w:id="1">
    <w:p w:rsidR="00F57601" w:rsidRDefault="00F57601" w:rsidP="00CB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36" w:rsidRDefault="00503AB8">
    <w:pPr>
      <w:pStyle w:val="En-tte"/>
      <w:rPr>
        <w:noProof/>
        <w:lang w:eastAsia="zh-TW"/>
      </w:rPr>
    </w:pPr>
    <w:r>
      <w:rPr>
        <w:noProof/>
        <w:lang w:eastAsia="zh-TW"/>
      </w:rPr>
      <w:pict>
        <v:group id="_x0000_s3073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3074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3074">
              <w:txbxContent>
                <w:p w:rsidR="00736236" w:rsidRDefault="00BF3ABD">
                  <w:pPr>
                    <w:pStyle w:val="En-tte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noProof/>
                      <w:color w:val="FFFFFF" w:themeColor="background1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365760" cy="365760"/>
                        <wp:effectExtent l="19050" t="0" r="0" b="0"/>
                        <wp:docPr id="17" name="Image 16" descr="Person_2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son_256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sdt>
                    <w:sdtPr>
                      <w:rPr>
                        <w:color w:val="FFFFFF" w:themeColor="background1"/>
                        <w:sz w:val="28"/>
                        <w:szCs w:val="28"/>
                      </w:rPr>
                      <w:alias w:val="Titre"/>
                      <w:id w:val="1305173"/>
                      <w:placeholder>
                        <w:docPart w:val="60EF949CA3AB40429017AA7B6FCF5B6C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E393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Laurent FINET, Dorothée OXOBY</w:t>
                      </w:r>
                    </w:sdtContent>
                  </w:sdt>
                </w:p>
              </w:txbxContent>
            </v:textbox>
          </v:rect>
          <v:rect id="_x0000_s3075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3075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nnée"/>
                    <w:id w:val="1305174"/>
                    <w:placeholder>
                      <w:docPart w:val="B6508274176B44AFA30D3D748CA8006F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736236" w:rsidRDefault="00C801C1">
                      <w:pPr>
                        <w:pStyle w:val="En-tte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Lille</w:t>
                      </w:r>
                    </w:p>
                  </w:sdtContent>
                </w:sdt>
              </w:txbxContent>
            </v:textbox>
          </v:rect>
          <v:rect id="_x0000_s3076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#c00000" strokeweight="1.5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7E9A"/>
    <w:multiLevelType w:val="hybridMultilevel"/>
    <w:tmpl w:val="6D48C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668B"/>
    <w:multiLevelType w:val="hybridMultilevel"/>
    <w:tmpl w:val="4F0A8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67EF"/>
    <w:multiLevelType w:val="hybridMultilevel"/>
    <w:tmpl w:val="AF5AA6A2"/>
    <w:lvl w:ilvl="0" w:tplc="2048B29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72A3A8E"/>
    <w:multiLevelType w:val="hybridMultilevel"/>
    <w:tmpl w:val="2DFA41F8"/>
    <w:lvl w:ilvl="0" w:tplc="48B26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4D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02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7C7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8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23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6EA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65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380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B036A2"/>
    <w:multiLevelType w:val="hybridMultilevel"/>
    <w:tmpl w:val="214477D6"/>
    <w:lvl w:ilvl="0" w:tplc="742E979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F4C49A0"/>
    <w:multiLevelType w:val="hybridMultilevel"/>
    <w:tmpl w:val="7234AD5C"/>
    <w:lvl w:ilvl="0" w:tplc="1286D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D43D5"/>
    <w:multiLevelType w:val="hybridMultilevel"/>
    <w:tmpl w:val="CF18831C"/>
    <w:lvl w:ilvl="0" w:tplc="1286D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7565A"/>
    <w:multiLevelType w:val="hybridMultilevel"/>
    <w:tmpl w:val="F3745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B47E2"/>
    <w:multiLevelType w:val="hybridMultilevel"/>
    <w:tmpl w:val="09EAA8DC"/>
    <w:lvl w:ilvl="0" w:tplc="F7D2D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8">
      <o:colormenu v:ext="edit" strokecolor="#c00000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C7219"/>
    <w:rsid w:val="00050F74"/>
    <w:rsid w:val="00062F90"/>
    <w:rsid w:val="00063717"/>
    <w:rsid w:val="00091880"/>
    <w:rsid w:val="000E52C9"/>
    <w:rsid w:val="000E59D7"/>
    <w:rsid w:val="0010078D"/>
    <w:rsid w:val="001334DE"/>
    <w:rsid w:val="00141B1F"/>
    <w:rsid w:val="001443B0"/>
    <w:rsid w:val="001576B6"/>
    <w:rsid w:val="00161E0F"/>
    <w:rsid w:val="0017272D"/>
    <w:rsid w:val="00177279"/>
    <w:rsid w:val="001B4862"/>
    <w:rsid w:val="00246094"/>
    <w:rsid w:val="002626B7"/>
    <w:rsid w:val="00282C5D"/>
    <w:rsid w:val="002A3FC1"/>
    <w:rsid w:val="002B2242"/>
    <w:rsid w:val="002B7D81"/>
    <w:rsid w:val="002C3D49"/>
    <w:rsid w:val="002C6C75"/>
    <w:rsid w:val="002D67AF"/>
    <w:rsid w:val="002E27A5"/>
    <w:rsid w:val="002E6BEB"/>
    <w:rsid w:val="0034138B"/>
    <w:rsid w:val="003473F2"/>
    <w:rsid w:val="00363402"/>
    <w:rsid w:val="00366DF4"/>
    <w:rsid w:val="0037159F"/>
    <w:rsid w:val="003E0226"/>
    <w:rsid w:val="003E3932"/>
    <w:rsid w:val="003F24E5"/>
    <w:rsid w:val="00407EB7"/>
    <w:rsid w:val="0044792E"/>
    <w:rsid w:val="004553D4"/>
    <w:rsid w:val="00457221"/>
    <w:rsid w:val="004576F6"/>
    <w:rsid w:val="00461E7F"/>
    <w:rsid w:val="0046239C"/>
    <w:rsid w:val="00482AF9"/>
    <w:rsid w:val="004D284B"/>
    <w:rsid w:val="004E43A7"/>
    <w:rsid w:val="004F04C7"/>
    <w:rsid w:val="00503AB8"/>
    <w:rsid w:val="00505FE7"/>
    <w:rsid w:val="005135A2"/>
    <w:rsid w:val="00525F9A"/>
    <w:rsid w:val="00537F91"/>
    <w:rsid w:val="00560D3D"/>
    <w:rsid w:val="00581D7F"/>
    <w:rsid w:val="00585782"/>
    <w:rsid w:val="005B1D80"/>
    <w:rsid w:val="005B36BD"/>
    <w:rsid w:val="005B7630"/>
    <w:rsid w:val="005C3D66"/>
    <w:rsid w:val="005D29C9"/>
    <w:rsid w:val="005E0B02"/>
    <w:rsid w:val="005E645C"/>
    <w:rsid w:val="005F49AB"/>
    <w:rsid w:val="00614BAA"/>
    <w:rsid w:val="006176B4"/>
    <w:rsid w:val="0067035B"/>
    <w:rsid w:val="00671108"/>
    <w:rsid w:val="0067721C"/>
    <w:rsid w:val="00686958"/>
    <w:rsid w:val="006B2309"/>
    <w:rsid w:val="006D23B0"/>
    <w:rsid w:val="00736236"/>
    <w:rsid w:val="00747948"/>
    <w:rsid w:val="00763289"/>
    <w:rsid w:val="00800D4C"/>
    <w:rsid w:val="0081126D"/>
    <w:rsid w:val="00815F33"/>
    <w:rsid w:val="00846BC5"/>
    <w:rsid w:val="00856FDE"/>
    <w:rsid w:val="0087458E"/>
    <w:rsid w:val="0088222C"/>
    <w:rsid w:val="00884F0A"/>
    <w:rsid w:val="008874F5"/>
    <w:rsid w:val="008A7F6A"/>
    <w:rsid w:val="008B5CE0"/>
    <w:rsid w:val="008D0173"/>
    <w:rsid w:val="00917EC2"/>
    <w:rsid w:val="00926E2A"/>
    <w:rsid w:val="00932C80"/>
    <w:rsid w:val="00941DAA"/>
    <w:rsid w:val="00960254"/>
    <w:rsid w:val="00974473"/>
    <w:rsid w:val="00976FD8"/>
    <w:rsid w:val="009840BF"/>
    <w:rsid w:val="009B598F"/>
    <w:rsid w:val="009E2658"/>
    <w:rsid w:val="00A06822"/>
    <w:rsid w:val="00A9588E"/>
    <w:rsid w:val="00AA2B60"/>
    <w:rsid w:val="00AA6246"/>
    <w:rsid w:val="00AC41E5"/>
    <w:rsid w:val="00AE1E10"/>
    <w:rsid w:val="00AE2FE5"/>
    <w:rsid w:val="00AE5F41"/>
    <w:rsid w:val="00AF0C4B"/>
    <w:rsid w:val="00B14470"/>
    <w:rsid w:val="00B158EF"/>
    <w:rsid w:val="00B1693A"/>
    <w:rsid w:val="00B23CD5"/>
    <w:rsid w:val="00B315B5"/>
    <w:rsid w:val="00B43969"/>
    <w:rsid w:val="00B51702"/>
    <w:rsid w:val="00B85212"/>
    <w:rsid w:val="00BA1168"/>
    <w:rsid w:val="00BF3ABD"/>
    <w:rsid w:val="00BF5F56"/>
    <w:rsid w:val="00C01DF3"/>
    <w:rsid w:val="00C02298"/>
    <w:rsid w:val="00C16F76"/>
    <w:rsid w:val="00C6500E"/>
    <w:rsid w:val="00C801C1"/>
    <w:rsid w:val="00C87BD7"/>
    <w:rsid w:val="00CA0015"/>
    <w:rsid w:val="00CA336F"/>
    <w:rsid w:val="00CB21CE"/>
    <w:rsid w:val="00CB67FC"/>
    <w:rsid w:val="00CC1C94"/>
    <w:rsid w:val="00CE45C9"/>
    <w:rsid w:val="00CF6915"/>
    <w:rsid w:val="00D12257"/>
    <w:rsid w:val="00D33CE7"/>
    <w:rsid w:val="00D5082C"/>
    <w:rsid w:val="00D5773D"/>
    <w:rsid w:val="00D90EB9"/>
    <w:rsid w:val="00DA4763"/>
    <w:rsid w:val="00DB644A"/>
    <w:rsid w:val="00DC7219"/>
    <w:rsid w:val="00DC788D"/>
    <w:rsid w:val="00DF5423"/>
    <w:rsid w:val="00E1168C"/>
    <w:rsid w:val="00E20D25"/>
    <w:rsid w:val="00E210FD"/>
    <w:rsid w:val="00E2122C"/>
    <w:rsid w:val="00E42535"/>
    <w:rsid w:val="00E43887"/>
    <w:rsid w:val="00E5196C"/>
    <w:rsid w:val="00E51D3C"/>
    <w:rsid w:val="00E7366D"/>
    <w:rsid w:val="00EE64FE"/>
    <w:rsid w:val="00F074DC"/>
    <w:rsid w:val="00F22FCA"/>
    <w:rsid w:val="00F31D81"/>
    <w:rsid w:val="00F57601"/>
    <w:rsid w:val="00F60416"/>
    <w:rsid w:val="00F64792"/>
    <w:rsid w:val="00F85E88"/>
    <w:rsid w:val="00F85EAC"/>
    <w:rsid w:val="00FB5086"/>
    <w:rsid w:val="00FC297D"/>
    <w:rsid w:val="00FC29DD"/>
    <w:rsid w:val="00FC2B0B"/>
    <w:rsid w:val="00FF1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F4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3">
    <w:name w:val="Light Grid Accent 3"/>
    <w:basedOn w:val="TableauNormal"/>
    <w:uiPriority w:val="62"/>
    <w:rsid w:val="005E0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ansinterligne">
    <w:name w:val="No Spacing"/>
    <w:link w:val="SansinterligneCar"/>
    <w:uiPriority w:val="1"/>
    <w:qFormat/>
    <w:rsid w:val="005B763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F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1CE"/>
  </w:style>
  <w:style w:type="paragraph" w:styleId="Pieddepage">
    <w:name w:val="footer"/>
    <w:basedOn w:val="Normal"/>
    <w:link w:val="PieddepageCar"/>
    <w:uiPriority w:val="99"/>
    <w:semiHidden/>
    <w:unhideWhenUsed/>
    <w:rsid w:val="00CB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21CE"/>
  </w:style>
  <w:style w:type="character" w:customStyle="1" w:styleId="SansinterligneCar">
    <w:name w:val="Sans interligne Car"/>
    <w:basedOn w:val="Policepardfaut"/>
    <w:link w:val="Sansinterligne"/>
    <w:uiPriority w:val="1"/>
    <w:rsid w:val="00CB21CE"/>
  </w:style>
  <w:style w:type="paragraph" w:styleId="Paragraphedeliste">
    <w:name w:val="List Paragraph"/>
    <w:basedOn w:val="Normal"/>
    <w:uiPriority w:val="34"/>
    <w:qFormat/>
    <w:rsid w:val="00DF5423"/>
    <w:pPr>
      <w:ind w:left="720"/>
      <w:contextualSpacing/>
    </w:pPr>
  </w:style>
  <w:style w:type="table" w:customStyle="1" w:styleId="Tramemoyenne1-Accent11">
    <w:name w:val="Trame moyenne 1 - Accent 11"/>
    <w:basedOn w:val="TableauNormal"/>
    <w:uiPriority w:val="63"/>
    <w:rsid w:val="00062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62F90"/>
    <w:rPr>
      <w:color w:val="0000FF" w:themeColor="hyperlink"/>
      <w:u w:val="single"/>
    </w:rPr>
  </w:style>
  <w:style w:type="table" w:customStyle="1" w:styleId="Listeclaire-Accent11">
    <w:name w:val="Liste claire - Accent 11"/>
    <w:basedOn w:val="TableauNormal"/>
    <w:uiPriority w:val="61"/>
    <w:rsid w:val="00AE5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AE5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4D284B"/>
    <w:rPr>
      <w:color w:val="800080" w:themeColor="followedHyperlink"/>
      <w:u w:val="single"/>
    </w:rPr>
  </w:style>
  <w:style w:type="table" w:styleId="Listeclaire-Accent6">
    <w:name w:val="Light List Accent 6"/>
    <w:basedOn w:val="TableauNormal"/>
    <w:uiPriority w:val="61"/>
    <w:rsid w:val="00CB6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CB6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wStandard">
    <w:name w:val="wStandard"/>
    <w:basedOn w:val="Normal"/>
    <w:rsid w:val="001B4862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7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hyperlink" Target="http://svtoiselet.free.fr/spip.php?article1258" TargetMode="External"/><Relationship Id="rId39" Type="http://schemas.openxmlformats.org/officeDocument/2006/relationships/diagramLayout" Target="diagrams/layout6.xml"/><Relationship Id="rId21" Type="http://schemas.openxmlformats.org/officeDocument/2006/relationships/diagramData" Target="diagrams/data4.xml"/><Relationship Id="rId34" Type="http://schemas.openxmlformats.org/officeDocument/2006/relationships/diagramData" Target="diagrams/data5.xml"/><Relationship Id="rId42" Type="http://schemas.openxmlformats.org/officeDocument/2006/relationships/diagramData" Target="diagrams/data7.xml"/><Relationship Id="rId47" Type="http://schemas.openxmlformats.org/officeDocument/2006/relationships/diagramLayout" Target="diagrams/layout8.xml"/><Relationship Id="rId50" Type="http://schemas.openxmlformats.org/officeDocument/2006/relationships/diagramData" Target="diagrams/data9.xml"/><Relationship Id="rId55" Type="http://schemas.openxmlformats.org/officeDocument/2006/relationships/diagramLayout" Target="diagrams/layout10.xml"/><Relationship Id="rId63" Type="http://schemas.openxmlformats.org/officeDocument/2006/relationships/footer" Target="footer1.xml"/><Relationship Id="rId76" Type="http://schemas.microsoft.com/office/2007/relationships/diagramDrawing" Target="diagrams/drawing12.xml"/><Relationship Id="rId84" Type="http://schemas.microsoft.com/office/2007/relationships/diagramDrawing" Target="diagrams/drawing1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9" Type="http://schemas.openxmlformats.org/officeDocument/2006/relationships/hyperlink" Target="http://www.cegep-ste-foy.qc.ca/profs/gbourbonnais/pascal/fya/chimcell/notesmolecules/proteines_2.htm" TargetMode="Externa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32" Type="http://schemas.openxmlformats.org/officeDocument/2006/relationships/hyperlink" Target="http://www.google.fr/imgres?q=liaison+peptidique&amp;hl=fr&amp;sa=G&amp;biw=1680&amp;bih=853&amp;tbm=isch&amp;tbnid=ZhALJM8nVkH1UM:&amp;imgrefurl=http://fr.wikipedia.org/wiki/Liaison_peptidique&amp;docid=BQhg9TFadz0imM&amp;imgurl=http://upload.wikimedia.org/wikipedia/commons/thumb/d/dc/Aspar" TargetMode="External"/><Relationship Id="rId37" Type="http://schemas.openxmlformats.org/officeDocument/2006/relationships/diagramColors" Target="diagrams/colors5.xml"/><Relationship Id="rId40" Type="http://schemas.openxmlformats.org/officeDocument/2006/relationships/diagramQuickStyle" Target="diagrams/quickStyle6.xml"/><Relationship Id="rId45" Type="http://schemas.openxmlformats.org/officeDocument/2006/relationships/diagramColors" Target="diagrams/colors7.xml"/><Relationship Id="rId53" Type="http://schemas.openxmlformats.org/officeDocument/2006/relationships/diagramColors" Target="diagrams/colors9.xml"/><Relationship Id="rId58" Type="http://schemas.openxmlformats.org/officeDocument/2006/relationships/diagramData" Target="diagrams/data11.xml"/><Relationship Id="rId66" Type="http://schemas.openxmlformats.org/officeDocument/2006/relationships/theme" Target="theme/theme1.xml"/><Relationship Id="rId74" Type="http://schemas.microsoft.com/office/2007/relationships/diagramDrawing" Target="diagrams/drawing6.xml"/><Relationship Id="rId79" Type="http://schemas.microsoft.com/office/2007/relationships/diagramDrawing" Target="diagrams/drawing9.xml"/><Relationship Id="rId5" Type="http://schemas.openxmlformats.org/officeDocument/2006/relationships/settings" Target="settings.xml"/><Relationship Id="rId61" Type="http://schemas.openxmlformats.org/officeDocument/2006/relationships/diagramColors" Target="diagrams/colors11.xml"/><Relationship Id="rId82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image" Target="media/image5.jpeg"/><Relationship Id="rId44" Type="http://schemas.openxmlformats.org/officeDocument/2006/relationships/diagramQuickStyle" Target="diagrams/quickStyle7.xml"/><Relationship Id="rId52" Type="http://schemas.openxmlformats.org/officeDocument/2006/relationships/diagramQuickStyle" Target="diagrams/quickStyle9.xml"/><Relationship Id="rId60" Type="http://schemas.openxmlformats.org/officeDocument/2006/relationships/diagramQuickStyle" Target="diagrams/quickStyle11.xml"/><Relationship Id="rId65" Type="http://schemas.openxmlformats.org/officeDocument/2006/relationships/glossaryDocument" Target="glossary/document.xml"/><Relationship Id="rId73" Type="http://schemas.microsoft.com/office/2007/relationships/diagramDrawing" Target="diagrams/drawing2.xml"/><Relationship Id="rId78" Type="http://schemas.microsoft.com/office/2007/relationships/diagramDrawing" Target="diagrams/drawing10.xml"/><Relationship Id="rId81" Type="http://schemas.microsoft.com/office/2007/relationships/diagramDrawing" Target="diagrams/drawing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hyperlink" Target="http://www.google.fr/imgres?q=animation+structure+tridimensionnelle+des+prot%C3%A9ines&amp;start=30&amp;hl=fr&amp;sa=N&amp;biw=1680&amp;bih=853&amp;tbm=isch&amp;prmd=imvns&amp;tbnid=NN_kHzXnfEeYYM:&amp;imgrefurl=http://svtoiselet.free.fr/spip.php%3Farticle1258&amp;docid=Y23_O_3-jdztdM&amp;imgurl=http://svtoiselet.free.fr/local/cache-vignettes/L450xH309/proteine2-68248.jpg&amp;w=450&amp;h=309&amp;ei=puw0T8bAEYHgtQa74vXIDA&amp;zoom=1&amp;iact=rc&amp;dur=0&amp;sig=112920527282211669670&amp;page=2&amp;tbnh=139&amp;tbnw=202&amp;ndsp=38&amp;ved=1t:429,r:26,s:30&amp;tx=110&amp;ty=88" TargetMode="External"/><Relationship Id="rId30" Type="http://schemas.openxmlformats.org/officeDocument/2006/relationships/hyperlink" Target="http://www.google.fr/imgres?q=prot%C3%A9ines&amp;hl=fr&amp;biw=1680&amp;bih=853&amp;tbm=isch&amp;tbnid=afp7BakjJOKePM:&amp;imgrefurl=http://mpronovost.ep.profweb.qc.ca/BIONP1/bionp1_molecules_proteines.html&amp;docid=YZcEpwTzjGDsoM&amp;imgurl=http://mpronovost.ep.profweb.qc.ca/BIONP1/Myoglobin.gif&amp;w=400&amp;h=408&amp;ei=-_DdTpuBF4zcsgawsaTSCA&amp;zoom=1" TargetMode="External"/><Relationship Id="rId35" Type="http://schemas.openxmlformats.org/officeDocument/2006/relationships/diagramLayout" Target="diagrams/layout5.xml"/><Relationship Id="rId43" Type="http://schemas.openxmlformats.org/officeDocument/2006/relationships/diagramLayout" Target="diagrams/layout7.xml"/><Relationship Id="rId48" Type="http://schemas.openxmlformats.org/officeDocument/2006/relationships/diagramQuickStyle" Target="diagrams/quickStyle8.xml"/><Relationship Id="rId56" Type="http://schemas.openxmlformats.org/officeDocument/2006/relationships/diagramQuickStyle" Target="diagrams/quickStyle10.xml"/><Relationship Id="rId64" Type="http://schemas.openxmlformats.org/officeDocument/2006/relationships/fontTable" Target="fontTable.xml"/><Relationship Id="rId77" Type="http://schemas.microsoft.com/office/2007/relationships/diagramDrawing" Target="diagrams/drawing11.xml"/><Relationship Id="rId8" Type="http://schemas.openxmlformats.org/officeDocument/2006/relationships/endnotes" Target="endnotes.xml"/><Relationship Id="rId51" Type="http://schemas.openxmlformats.org/officeDocument/2006/relationships/diagramLayout" Target="diagrams/layout9.xml"/><Relationship Id="rId72" Type="http://schemas.microsoft.com/office/2007/relationships/diagramDrawing" Target="diagrams/drawing1.xml"/><Relationship Id="rId80" Type="http://schemas.microsoft.com/office/2007/relationships/diagramDrawing" Target="diagrams/drawing8.xml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image" Target="media/image3.png"/><Relationship Id="rId33" Type="http://schemas.openxmlformats.org/officeDocument/2006/relationships/image" Target="media/image6.gif"/><Relationship Id="rId38" Type="http://schemas.openxmlformats.org/officeDocument/2006/relationships/diagramData" Target="diagrams/data6.xml"/><Relationship Id="rId46" Type="http://schemas.openxmlformats.org/officeDocument/2006/relationships/diagramData" Target="diagrams/data8.xml"/><Relationship Id="rId59" Type="http://schemas.openxmlformats.org/officeDocument/2006/relationships/diagramLayout" Target="diagrams/layout11.xml"/><Relationship Id="rId20" Type="http://schemas.openxmlformats.org/officeDocument/2006/relationships/diagramColors" Target="diagrams/colors3.xml"/><Relationship Id="rId41" Type="http://schemas.openxmlformats.org/officeDocument/2006/relationships/diagramColors" Target="diagrams/colors6.xml"/><Relationship Id="rId54" Type="http://schemas.openxmlformats.org/officeDocument/2006/relationships/diagramData" Target="diagrams/data10.xml"/><Relationship Id="rId62" Type="http://schemas.openxmlformats.org/officeDocument/2006/relationships/header" Target="header1.xml"/><Relationship Id="rId75" Type="http://schemas.microsoft.com/office/2007/relationships/diagramDrawing" Target="diagrams/drawing7.xml"/><Relationship Id="rId83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image" Target="media/image4.jpeg"/><Relationship Id="rId36" Type="http://schemas.openxmlformats.org/officeDocument/2006/relationships/diagramQuickStyle" Target="diagrams/quickStyle5.xml"/><Relationship Id="rId49" Type="http://schemas.openxmlformats.org/officeDocument/2006/relationships/diagramColors" Target="diagrams/colors8.xml"/><Relationship Id="rId57" Type="http://schemas.openxmlformats.org/officeDocument/2006/relationships/diagramColors" Target="diagrams/colors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1.png"/><Relationship Id="rId1" Type="http://schemas.openxmlformats.org/officeDocument/2006/relationships/image" Target="../media/image11.pn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AD832C-F51D-4540-B6FD-507218AD21AD}" type="doc">
      <dgm:prSet loTypeId="urn:microsoft.com/office/officeart/2005/8/layout/vList4" loCatId="list" qsTypeId="urn:microsoft.com/office/officeart/2005/8/quickstyle/simple2" qsCatId="simple" csTypeId="urn:microsoft.com/office/officeart/2005/8/colors/accent6_3" csCatId="accent6" phldr="1"/>
      <dgm:spPr/>
      <dgm:t>
        <a:bodyPr/>
        <a:lstStyle/>
        <a:p>
          <a:endParaRPr lang="fr-FR"/>
        </a:p>
      </dgm:t>
    </dgm:pt>
    <dgm:pt modelId="{63C7F170-7856-4507-936D-16F728C5FC0A}">
      <dgm:prSet phldrT="[Texte]" custT="1"/>
      <dgm:spPr/>
      <dgm:t>
        <a:bodyPr/>
        <a:lstStyle/>
        <a:p>
          <a:pPr algn="ctr"/>
          <a:r>
            <a:rPr lang="fr-FR" sz="2400" b="1"/>
            <a:t>ORGANISATION  STRUCTURALE DES PROTEINES</a:t>
          </a:r>
        </a:p>
      </dgm:t>
    </dgm:pt>
    <dgm:pt modelId="{C92CBB88-376E-417D-9A44-9A1EC690D654}" type="parTrans" cxnId="{62125592-0C97-48F3-8B99-B467B7AEB917}">
      <dgm:prSet/>
      <dgm:spPr/>
      <dgm:t>
        <a:bodyPr/>
        <a:lstStyle/>
        <a:p>
          <a:endParaRPr lang="fr-FR"/>
        </a:p>
      </dgm:t>
    </dgm:pt>
    <dgm:pt modelId="{F3B4AD31-924C-4A7A-9993-73CA1754F89E}" type="sibTrans" cxnId="{62125592-0C97-48F3-8B99-B467B7AEB917}">
      <dgm:prSet/>
      <dgm:spPr/>
      <dgm:t>
        <a:bodyPr/>
        <a:lstStyle/>
        <a:p>
          <a:endParaRPr lang="fr-FR"/>
        </a:p>
      </dgm:t>
    </dgm:pt>
    <dgm:pt modelId="{D55D9DD4-A1B4-417F-8151-A639A6B1D7B0}">
      <dgm:prSet custT="1"/>
      <dgm:spPr/>
      <dgm:t>
        <a:bodyPr/>
        <a:lstStyle/>
        <a:p>
          <a:r>
            <a:rPr lang="fr-FR" sz="1800" b="1"/>
            <a:t>Travaux des Actions Académiques Mutualisées</a:t>
          </a:r>
        </a:p>
      </dgm:t>
    </dgm:pt>
    <dgm:pt modelId="{0638A7C2-5602-4D81-A949-66EF55A9394C}" type="parTrans" cxnId="{5F5E57EB-68D2-46A3-86DF-358DAE466885}">
      <dgm:prSet/>
      <dgm:spPr/>
      <dgm:t>
        <a:bodyPr/>
        <a:lstStyle/>
        <a:p>
          <a:endParaRPr lang="fr-FR"/>
        </a:p>
      </dgm:t>
    </dgm:pt>
    <dgm:pt modelId="{5EE3A705-1DD6-4A7E-ADF2-5BD388F7EC59}" type="sibTrans" cxnId="{5F5E57EB-68D2-46A3-86DF-358DAE466885}">
      <dgm:prSet/>
      <dgm:spPr/>
      <dgm:t>
        <a:bodyPr/>
        <a:lstStyle/>
        <a:p>
          <a:endParaRPr lang="fr-FR"/>
        </a:p>
      </dgm:t>
    </dgm:pt>
    <dgm:pt modelId="{38410156-4FFF-4187-9C3B-A53AEEC3F115}" type="pres">
      <dgm:prSet presAssocID="{97AD832C-F51D-4540-B6FD-507218AD21A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1881835-D93B-46F0-92D6-3C3FD36C3328}" type="pres">
      <dgm:prSet presAssocID="{63C7F170-7856-4507-936D-16F728C5FC0A}" presName="comp" presStyleCnt="0"/>
      <dgm:spPr/>
    </dgm:pt>
    <dgm:pt modelId="{102D9298-C579-4482-94E6-1A56A6016AF0}" type="pres">
      <dgm:prSet presAssocID="{63C7F170-7856-4507-936D-16F728C5FC0A}" presName="box" presStyleLbl="node1" presStyleIdx="0" presStyleCnt="2" custAng="0" custScaleY="240250"/>
      <dgm:spPr/>
      <dgm:t>
        <a:bodyPr/>
        <a:lstStyle/>
        <a:p>
          <a:endParaRPr lang="fr-FR"/>
        </a:p>
      </dgm:t>
    </dgm:pt>
    <dgm:pt modelId="{FB5F94DF-6495-4553-B383-C077223EE888}" type="pres">
      <dgm:prSet presAssocID="{63C7F170-7856-4507-936D-16F728C5FC0A}" presName="img" presStyleLbl="fgImgPlace1" presStyleIdx="0" presStyleCnt="2" custScaleX="50968" custScaleY="228424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</dgm:pt>
    <dgm:pt modelId="{0600D54C-A1A5-4CB8-A8C5-76CECD072064}" type="pres">
      <dgm:prSet presAssocID="{63C7F170-7856-4507-936D-16F728C5FC0A}" presName="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4668694-7037-4CE5-963E-807AC933BBF7}" type="pres">
      <dgm:prSet presAssocID="{F3B4AD31-924C-4A7A-9993-73CA1754F89E}" presName="spacer" presStyleCnt="0"/>
      <dgm:spPr/>
    </dgm:pt>
    <dgm:pt modelId="{0AF3DF88-847E-452C-A35C-C7C87DDAD923}" type="pres">
      <dgm:prSet presAssocID="{D55D9DD4-A1B4-417F-8151-A639A6B1D7B0}" presName="comp" presStyleCnt="0"/>
      <dgm:spPr/>
    </dgm:pt>
    <dgm:pt modelId="{987A1E25-1782-4980-ACB3-B6B0B71429E8}" type="pres">
      <dgm:prSet presAssocID="{D55D9DD4-A1B4-417F-8151-A639A6B1D7B0}" presName="box" presStyleLbl="node1" presStyleIdx="1" presStyleCnt="2" custAng="0" custScaleY="228774" custLinFactY="500000" custLinFactNeighborX="248" custLinFactNeighborY="507799"/>
      <dgm:spPr/>
      <dgm:t>
        <a:bodyPr/>
        <a:lstStyle/>
        <a:p>
          <a:endParaRPr lang="fr-FR"/>
        </a:p>
      </dgm:t>
    </dgm:pt>
    <dgm:pt modelId="{5A092C34-830C-4CED-BAD4-276E040A33EB}" type="pres">
      <dgm:prSet presAssocID="{D55D9DD4-A1B4-417F-8151-A639A6B1D7B0}" presName="img" presStyleLbl="fgImgPlace1" presStyleIdx="1" presStyleCnt="2" custScaleX="40398" custScaleY="214305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</dgm:spPr>
    </dgm:pt>
    <dgm:pt modelId="{94B7BB6A-A082-4B58-9260-9DBC4BD5D30C}" type="pres">
      <dgm:prSet presAssocID="{D55D9DD4-A1B4-417F-8151-A639A6B1D7B0}" presName="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77AC4E3-A053-4B73-8057-9D3F9F65893F}" type="presOf" srcId="{D55D9DD4-A1B4-417F-8151-A639A6B1D7B0}" destId="{94B7BB6A-A082-4B58-9260-9DBC4BD5D30C}" srcOrd="1" destOrd="0" presId="urn:microsoft.com/office/officeart/2005/8/layout/vList4"/>
    <dgm:cxn modelId="{EA9D4A0F-4728-4BDB-9977-3BF6BE13B976}" type="presOf" srcId="{63C7F170-7856-4507-936D-16F728C5FC0A}" destId="{0600D54C-A1A5-4CB8-A8C5-76CECD072064}" srcOrd="1" destOrd="0" presId="urn:microsoft.com/office/officeart/2005/8/layout/vList4"/>
    <dgm:cxn modelId="{62125592-0C97-48F3-8B99-B467B7AEB917}" srcId="{97AD832C-F51D-4540-B6FD-507218AD21AD}" destId="{63C7F170-7856-4507-936D-16F728C5FC0A}" srcOrd="0" destOrd="0" parTransId="{C92CBB88-376E-417D-9A44-9A1EC690D654}" sibTransId="{F3B4AD31-924C-4A7A-9993-73CA1754F89E}"/>
    <dgm:cxn modelId="{A740335A-2E7F-48B5-82C6-3D7AB3EA374A}" type="presOf" srcId="{D55D9DD4-A1B4-417F-8151-A639A6B1D7B0}" destId="{987A1E25-1782-4980-ACB3-B6B0B71429E8}" srcOrd="0" destOrd="0" presId="urn:microsoft.com/office/officeart/2005/8/layout/vList4"/>
    <dgm:cxn modelId="{379EE8BC-7FB2-4EF2-A433-756C1ED0D45E}" type="presOf" srcId="{97AD832C-F51D-4540-B6FD-507218AD21AD}" destId="{38410156-4FFF-4187-9C3B-A53AEEC3F115}" srcOrd="0" destOrd="0" presId="urn:microsoft.com/office/officeart/2005/8/layout/vList4"/>
    <dgm:cxn modelId="{5F5E57EB-68D2-46A3-86DF-358DAE466885}" srcId="{97AD832C-F51D-4540-B6FD-507218AD21AD}" destId="{D55D9DD4-A1B4-417F-8151-A639A6B1D7B0}" srcOrd="1" destOrd="0" parTransId="{0638A7C2-5602-4D81-A949-66EF55A9394C}" sibTransId="{5EE3A705-1DD6-4A7E-ADF2-5BD388F7EC59}"/>
    <dgm:cxn modelId="{CF75CB6C-8EBF-4298-ABF6-C33EFEEDC67D}" type="presOf" srcId="{63C7F170-7856-4507-936D-16F728C5FC0A}" destId="{102D9298-C579-4482-94E6-1A56A6016AF0}" srcOrd="0" destOrd="0" presId="urn:microsoft.com/office/officeart/2005/8/layout/vList4"/>
    <dgm:cxn modelId="{EDD3310B-7734-4CDC-BACF-BAD35723F8F3}" type="presParOf" srcId="{38410156-4FFF-4187-9C3B-A53AEEC3F115}" destId="{C1881835-D93B-46F0-92D6-3C3FD36C3328}" srcOrd="0" destOrd="0" presId="urn:microsoft.com/office/officeart/2005/8/layout/vList4"/>
    <dgm:cxn modelId="{B807BDFC-DF2E-45C0-A5AC-528BA782847D}" type="presParOf" srcId="{C1881835-D93B-46F0-92D6-3C3FD36C3328}" destId="{102D9298-C579-4482-94E6-1A56A6016AF0}" srcOrd="0" destOrd="0" presId="urn:microsoft.com/office/officeart/2005/8/layout/vList4"/>
    <dgm:cxn modelId="{7F5AA649-D82E-4E8B-AE6F-6473D100141B}" type="presParOf" srcId="{C1881835-D93B-46F0-92D6-3C3FD36C3328}" destId="{FB5F94DF-6495-4553-B383-C077223EE888}" srcOrd="1" destOrd="0" presId="urn:microsoft.com/office/officeart/2005/8/layout/vList4"/>
    <dgm:cxn modelId="{C8473D70-C577-4751-8D15-8AAFBA14EBC8}" type="presParOf" srcId="{C1881835-D93B-46F0-92D6-3C3FD36C3328}" destId="{0600D54C-A1A5-4CB8-A8C5-76CECD072064}" srcOrd="2" destOrd="0" presId="urn:microsoft.com/office/officeart/2005/8/layout/vList4"/>
    <dgm:cxn modelId="{3978291C-DA2A-4D7A-A272-23BE0452C5B1}" type="presParOf" srcId="{38410156-4FFF-4187-9C3B-A53AEEC3F115}" destId="{E4668694-7037-4CE5-963E-807AC933BBF7}" srcOrd="1" destOrd="0" presId="urn:microsoft.com/office/officeart/2005/8/layout/vList4"/>
    <dgm:cxn modelId="{F2EB1492-A097-4279-8EEE-2A950D294DF1}" type="presParOf" srcId="{38410156-4FFF-4187-9C3B-A53AEEC3F115}" destId="{0AF3DF88-847E-452C-A35C-C7C87DDAD923}" srcOrd="2" destOrd="0" presId="urn:microsoft.com/office/officeart/2005/8/layout/vList4"/>
    <dgm:cxn modelId="{5CA4C1B0-0500-4F6E-A642-EC6872F340F6}" type="presParOf" srcId="{0AF3DF88-847E-452C-A35C-C7C87DDAD923}" destId="{987A1E25-1782-4980-ACB3-B6B0B71429E8}" srcOrd="0" destOrd="0" presId="urn:microsoft.com/office/officeart/2005/8/layout/vList4"/>
    <dgm:cxn modelId="{EA3A1A95-E65C-4B67-8160-54F19E4CDE3E}" type="presParOf" srcId="{0AF3DF88-847E-452C-A35C-C7C87DDAD923}" destId="{5A092C34-830C-4CED-BAD4-276E040A33EB}" srcOrd="1" destOrd="0" presId="urn:microsoft.com/office/officeart/2005/8/layout/vList4"/>
    <dgm:cxn modelId="{4B6268C0-221B-4FFB-AD7B-1F9886ACBC52}" type="presParOf" srcId="{0AF3DF88-847E-452C-A35C-C7C87DDAD923}" destId="{94B7BB6A-A082-4B58-9260-9DBC4BD5D30C}" srcOrd="2" destOrd="0" presId="urn:microsoft.com/office/officeart/2005/8/layout/vList4"/>
  </dgm:cxnLst>
  <dgm:bg/>
  <dgm:whole/>
  <dgm:extLst>
    <a:ext uri="http://schemas.microsoft.com/office/drawing/2008/diagram">
      <dsp:dataModelExt xmlns=""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33C5021-69B6-4CE3-9418-AD217B21CFF9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E239BC29-BEEF-4F28-883B-456F689AAB2A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Objectifs</a:t>
          </a:r>
        </a:p>
      </dgm:t>
    </dgm:pt>
    <dgm:pt modelId="{F350E8A0-14E9-42C0-B24D-2F6CE340B215}" type="par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D43BDD64-104B-4FA0-A7B0-4B84641C3B5B}" type="sib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894E7C46-96F2-46CC-9E66-8E94E0CD5193}">
      <dgm:prSet phldrT="[Texte]" custT="1"/>
      <dgm:spPr/>
      <dgm:t>
        <a:bodyPr/>
        <a:lstStyle/>
        <a:p>
          <a:pPr algn="l"/>
          <a:r>
            <a:rPr lang="fr-FR" sz="1100" baseline="0">
              <a:latin typeface="+mn-lt"/>
              <a:cs typeface="Arial" pitchFamily="34" charset="0"/>
            </a:rPr>
            <a:t> </a:t>
          </a:r>
          <a:r>
            <a:rPr lang="fr-FR" sz="900" baseline="0">
              <a:latin typeface="Arial" pitchFamily="34" charset="0"/>
              <a:cs typeface="Arial" pitchFamily="34" charset="0"/>
            </a:rPr>
            <a:t>Comprendre le mécanisme de formation de la structure tertiaire.  </a:t>
          </a:r>
        </a:p>
      </dgm:t>
    </dgm:pt>
    <dgm:pt modelId="{F7B51B77-7A6B-40A6-98AB-7A6CED7D567F}" type="par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EE2E1F96-8431-4B27-A5E9-E4C7BF45CC66}" type="sib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6A77E15C-F443-46A3-B0AC-917860632B08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Durée conseillée</a:t>
          </a:r>
        </a:p>
      </dgm:t>
    </dgm:pt>
    <dgm:pt modelId="{0E7DB5C3-510A-44D6-97AF-8157BB2F2248}" type="par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678DB6BC-174F-45C3-8995-3D75BFF3806D}" type="sib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1E042DB5-DC27-4D14-9639-F2F5CBD9FC13}">
      <dgm:prSet phldrT="[Texte]" custT="1"/>
      <dgm:spPr/>
      <dgm:t>
        <a:bodyPr/>
        <a:lstStyle/>
        <a:p>
          <a:pPr algn="l"/>
          <a:r>
            <a:rPr lang="fr-FR" sz="1100">
              <a:latin typeface="+mn-lt"/>
              <a:cs typeface="Arial" pitchFamily="34" charset="0"/>
            </a:rPr>
            <a:t> 15 minutes</a:t>
          </a:r>
        </a:p>
      </dgm:t>
    </dgm:pt>
    <dgm:pt modelId="{FB6883E1-2EBC-443E-B3CA-1F66B9E85751}" type="par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BEB3013F-6CF5-4975-A5A7-1A6593FFDCE1}" type="sib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5FD2920A-A1C4-457C-85A3-C47EFE46E48E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Consigne</a:t>
          </a:r>
        </a:p>
      </dgm:t>
    </dgm:pt>
    <dgm:pt modelId="{FB684DF3-FD5D-49C8-8678-936A584B62F6}" type="par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C39F794D-3CAB-4A7E-AE3F-01F17AD18D7B}" type="sib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2D7DDF70-CD99-4333-87D2-C6BA91806170}">
      <dgm:prSet phldrT="[Texte]" custT="1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endParaRPr lang="fr-FR" sz="900">
            <a:latin typeface="Arial" pitchFamily="34" charset="0"/>
            <a:cs typeface="Arial" pitchFamily="34" charset="0"/>
          </a:endParaRPr>
        </a:p>
      </dgm:t>
    </dgm:pt>
    <dgm:pt modelId="{EF659E14-0BDE-4DEC-AF2A-3262A47340F0}" type="parTrans" cxnId="{1A988AD2-9A1E-40F8-BB2B-381E8A32F8E6}">
      <dgm:prSet/>
      <dgm:spPr/>
      <dgm:t>
        <a:bodyPr/>
        <a:lstStyle/>
        <a:p>
          <a:endParaRPr lang="fr-FR"/>
        </a:p>
      </dgm:t>
    </dgm:pt>
    <dgm:pt modelId="{FD533516-C7F0-47EA-8750-5FF4FB8D793D}" type="sibTrans" cxnId="{1A988AD2-9A1E-40F8-BB2B-381E8A32F8E6}">
      <dgm:prSet/>
      <dgm:spPr/>
      <dgm:t>
        <a:bodyPr/>
        <a:lstStyle/>
        <a:p>
          <a:endParaRPr lang="fr-FR"/>
        </a:p>
      </dgm:t>
    </dgm:pt>
    <dgm:pt modelId="{6BB12A40-7259-406C-959D-906EF365D408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Poursuivre l'animation n°1 et répondre aux questions </a:t>
          </a:r>
          <a:r>
            <a:rPr lang="fr-FR" sz="900" baseline="0">
              <a:latin typeface="Arial" pitchFamily="34" charset="0"/>
              <a:cs typeface="Arial" pitchFamily="34" charset="0"/>
            </a:rPr>
            <a:t>ci-dessous en utilisant comme support de réponse un document de type traitement de texte.</a:t>
          </a:r>
          <a:endParaRPr lang="fr-FR" sz="900">
            <a:latin typeface="Arial" pitchFamily="34" charset="0"/>
            <a:cs typeface="Arial" pitchFamily="34" charset="0"/>
          </a:endParaRPr>
        </a:p>
      </dgm:t>
    </dgm:pt>
    <dgm:pt modelId="{F96E2595-AF37-469A-A038-9B940E45D2B5}" type="parTrans" cxnId="{A5CABBC2-89DD-4279-AD1C-5E4E13E8166D}">
      <dgm:prSet/>
      <dgm:spPr/>
      <dgm:t>
        <a:bodyPr/>
        <a:lstStyle/>
        <a:p>
          <a:endParaRPr lang="fr-FR"/>
        </a:p>
      </dgm:t>
    </dgm:pt>
    <dgm:pt modelId="{5011E5B8-E99C-466E-A765-FC3BB8C42319}" type="sibTrans" cxnId="{A5CABBC2-89DD-4279-AD1C-5E4E13E8166D}">
      <dgm:prSet/>
      <dgm:spPr/>
      <dgm:t>
        <a:bodyPr/>
        <a:lstStyle/>
        <a:p>
          <a:endParaRPr lang="fr-FR"/>
        </a:p>
      </dgm:t>
    </dgm:pt>
    <dgm:pt modelId="{B334CFE9-29B4-430F-8A22-91829D0F044F}" type="pres">
      <dgm:prSet presAssocID="{433C5021-69B6-4CE3-9418-AD217B21CFF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AA77F62-60C4-4FD7-AA29-5A88FD0A4D1B}" type="pres">
      <dgm:prSet presAssocID="{E239BC29-BEEF-4F28-883B-456F689AAB2A}" presName="linNode" presStyleCnt="0"/>
      <dgm:spPr/>
    </dgm:pt>
    <dgm:pt modelId="{88A70953-BC09-4775-B7E0-04A71C255B49}" type="pres">
      <dgm:prSet presAssocID="{E239BC29-BEEF-4F28-883B-456F689AAB2A}" presName="parentText" presStyleLbl="node1" presStyleIdx="0" presStyleCnt="3" custScaleX="35050" custScaleY="21025" custLinFactNeighborX="-1605" custLinFactNeighborY="259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ED803A4-C95F-496E-9F99-8DAC4639F661}" type="pres">
      <dgm:prSet presAssocID="{E239BC29-BEEF-4F28-883B-456F689AAB2A}" presName="descendantText" presStyleLbl="alignAccFollowNode1" presStyleIdx="0" presStyleCnt="3" custScaleX="125825" custScaleY="32490" custLinFactNeighborX="10045" custLinFactNeighborY="313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AB817D1-1583-4AAA-B6B3-716D0453A354}" type="pres">
      <dgm:prSet presAssocID="{D43BDD64-104B-4FA0-A7B0-4B84641C3B5B}" presName="sp" presStyleCnt="0"/>
      <dgm:spPr/>
    </dgm:pt>
    <dgm:pt modelId="{58CF6E3B-E99B-4322-815D-A2D8502B099F}" type="pres">
      <dgm:prSet presAssocID="{6A77E15C-F443-46A3-B0AC-917860632B08}" presName="linNode" presStyleCnt="0"/>
      <dgm:spPr/>
    </dgm:pt>
    <dgm:pt modelId="{7B301188-4D95-40B9-AB22-2F53B9193E46}" type="pres">
      <dgm:prSet presAssocID="{6A77E15C-F443-46A3-B0AC-917860632B08}" presName="parentText" presStyleLbl="node1" presStyleIdx="1" presStyleCnt="3" custScaleX="34747" custScaleY="21075" custLinFactNeighborX="-2083" custLinFactNeighborY="-225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38FC919-7B8F-4D3C-8727-65C86A7C381B}" type="pres">
      <dgm:prSet presAssocID="{6A77E15C-F443-46A3-B0AC-917860632B08}" presName="descendantText" presStyleLbl="alignAccFollowNode1" presStyleIdx="1" presStyleCnt="3" custScaleX="125591" custScaleY="18858" custLinFactNeighborX="10430" custLinFactNeighborY="-68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BECBF1-6EDF-428C-BEEB-90A2FDEBDD9C}" type="pres">
      <dgm:prSet presAssocID="{678DB6BC-174F-45C3-8995-3D75BFF3806D}" presName="sp" presStyleCnt="0"/>
      <dgm:spPr/>
    </dgm:pt>
    <dgm:pt modelId="{33F86562-4BCF-4869-906C-54718F8BC894}" type="pres">
      <dgm:prSet presAssocID="{5FD2920A-A1C4-457C-85A3-C47EFE46E48E}" presName="linNode" presStyleCnt="0"/>
      <dgm:spPr/>
    </dgm:pt>
    <dgm:pt modelId="{0E83CB06-A18C-4B2B-B45A-FE7316D71FD3}" type="pres">
      <dgm:prSet presAssocID="{5FD2920A-A1C4-457C-85A3-C47EFE46E48E}" presName="parentText" presStyleLbl="node1" presStyleIdx="2" presStyleCnt="3" custScaleX="35570" custScaleY="19940" custLinFactNeighborX="-2323" custLinFactNeighborY="-450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F05FF7A-425C-4725-8227-9FB6AACD18AB}" type="pres">
      <dgm:prSet presAssocID="{5FD2920A-A1C4-457C-85A3-C47EFE46E48E}" presName="descendantText" presStyleLbl="alignAccFollowNode1" presStyleIdx="2" presStyleCnt="3" custAng="10800000" custFlipHor="1" custScaleX="125415" custScaleY="36965" custLinFactNeighborX="9589" custLinFactNeighborY="-564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755EE1E-0FBA-4284-8A29-B4150CC219D4}" type="presOf" srcId="{1E042DB5-DC27-4D14-9639-F2F5CBD9FC13}" destId="{C38FC919-7B8F-4D3C-8727-65C86A7C381B}" srcOrd="0" destOrd="0" presId="urn:microsoft.com/office/officeart/2005/8/layout/vList5"/>
    <dgm:cxn modelId="{1A988AD2-9A1E-40F8-BB2B-381E8A32F8E6}" srcId="{5FD2920A-A1C4-457C-85A3-C47EFE46E48E}" destId="{2D7DDF70-CD99-4333-87D2-C6BA91806170}" srcOrd="0" destOrd="0" parTransId="{EF659E14-0BDE-4DEC-AF2A-3262A47340F0}" sibTransId="{FD533516-C7F0-47EA-8750-5FF4FB8D793D}"/>
    <dgm:cxn modelId="{BD2DAB08-89C4-4F6C-9897-63C2154201C3}" type="presOf" srcId="{894E7C46-96F2-46CC-9E66-8E94E0CD5193}" destId="{DED803A4-C95F-496E-9F99-8DAC4639F661}" srcOrd="0" destOrd="0" presId="urn:microsoft.com/office/officeart/2005/8/layout/vList5"/>
    <dgm:cxn modelId="{E8122572-0F1C-4A11-91CF-F6334F2A7036}" srcId="{6A77E15C-F443-46A3-B0AC-917860632B08}" destId="{1E042DB5-DC27-4D14-9639-F2F5CBD9FC13}" srcOrd="0" destOrd="0" parTransId="{FB6883E1-2EBC-443E-B3CA-1F66B9E85751}" sibTransId="{BEB3013F-6CF5-4975-A5A7-1A6593FFDCE1}"/>
    <dgm:cxn modelId="{35ABB85E-5691-4F37-8FF2-9EACCDC6AD83}" type="presOf" srcId="{2D7DDF70-CD99-4333-87D2-C6BA91806170}" destId="{1F05FF7A-425C-4725-8227-9FB6AACD18AB}" srcOrd="0" destOrd="0" presId="urn:microsoft.com/office/officeart/2005/8/layout/vList5"/>
    <dgm:cxn modelId="{F3F6CFB2-513D-4089-A9BA-B6A1E9A829A2}" type="presOf" srcId="{433C5021-69B6-4CE3-9418-AD217B21CFF9}" destId="{B334CFE9-29B4-430F-8A22-91829D0F044F}" srcOrd="0" destOrd="0" presId="urn:microsoft.com/office/officeart/2005/8/layout/vList5"/>
    <dgm:cxn modelId="{A28AD536-7DD0-47DB-BBCE-B0BBD1F8ABAC}" srcId="{433C5021-69B6-4CE3-9418-AD217B21CFF9}" destId="{6A77E15C-F443-46A3-B0AC-917860632B08}" srcOrd="1" destOrd="0" parTransId="{0E7DB5C3-510A-44D6-97AF-8157BB2F2248}" sibTransId="{678DB6BC-174F-45C3-8995-3D75BFF3806D}"/>
    <dgm:cxn modelId="{9AF25BFC-8C49-4D96-B27E-E43C87484CB7}" srcId="{E239BC29-BEEF-4F28-883B-456F689AAB2A}" destId="{894E7C46-96F2-46CC-9E66-8E94E0CD5193}" srcOrd="0" destOrd="0" parTransId="{F7B51B77-7A6B-40A6-98AB-7A6CED7D567F}" sibTransId="{EE2E1F96-8431-4B27-A5E9-E4C7BF45CC66}"/>
    <dgm:cxn modelId="{B21B6A18-C315-46A4-972D-D1C653A856DD}" type="presOf" srcId="{5FD2920A-A1C4-457C-85A3-C47EFE46E48E}" destId="{0E83CB06-A18C-4B2B-B45A-FE7316D71FD3}" srcOrd="0" destOrd="0" presId="urn:microsoft.com/office/officeart/2005/8/layout/vList5"/>
    <dgm:cxn modelId="{8DF62096-B958-4834-B6AF-686C554DA394}" type="presOf" srcId="{E239BC29-BEEF-4F28-883B-456F689AAB2A}" destId="{88A70953-BC09-4775-B7E0-04A71C255B49}" srcOrd="0" destOrd="0" presId="urn:microsoft.com/office/officeart/2005/8/layout/vList5"/>
    <dgm:cxn modelId="{9D78043F-5039-4E26-AA7A-F278CA3C62D2}" type="presOf" srcId="{6A77E15C-F443-46A3-B0AC-917860632B08}" destId="{7B301188-4D95-40B9-AB22-2F53B9193E46}" srcOrd="0" destOrd="0" presId="urn:microsoft.com/office/officeart/2005/8/layout/vList5"/>
    <dgm:cxn modelId="{A5CABBC2-89DD-4279-AD1C-5E4E13E8166D}" srcId="{5FD2920A-A1C4-457C-85A3-C47EFE46E48E}" destId="{6BB12A40-7259-406C-959D-906EF365D408}" srcOrd="1" destOrd="0" parTransId="{F96E2595-AF37-469A-A038-9B940E45D2B5}" sibTransId="{5011E5B8-E99C-466E-A765-FC3BB8C42319}"/>
    <dgm:cxn modelId="{6FF1EC90-2FC0-495A-949D-FF854365BFA2}" type="presOf" srcId="{6BB12A40-7259-406C-959D-906EF365D408}" destId="{1F05FF7A-425C-4725-8227-9FB6AACD18AB}" srcOrd="0" destOrd="1" presId="urn:microsoft.com/office/officeart/2005/8/layout/vList5"/>
    <dgm:cxn modelId="{742EDBEA-4E8F-4A9C-A58F-B070CBB78D46}" srcId="{433C5021-69B6-4CE3-9418-AD217B21CFF9}" destId="{E239BC29-BEEF-4F28-883B-456F689AAB2A}" srcOrd="0" destOrd="0" parTransId="{F350E8A0-14E9-42C0-B24D-2F6CE340B215}" sibTransId="{D43BDD64-104B-4FA0-A7B0-4B84641C3B5B}"/>
    <dgm:cxn modelId="{1DA37F80-0B94-4146-B430-2B8FBD09B7CE}" srcId="{433C5021-69B6-4CE3-9418-AD217B21CFF9}" destId="{5FD2920A-A1C4-457C-85A3-C47EFE46E48E}" srcOrd="2" destOrd="0" parTransId="{FB684DF3-FD5D-49C8-8678-936A584B62F6}" sibTransId="{C39F794D-3CAB-4A7E-AE3F-01F17AD18D7B}"/>
    <dgm:cxn modelId="{BA4E872D-EE44-4F7F-8CD0-9092B546F9E7}" type="presParOf" srcId="{B334CFE9-29B4-430F-8A22-91829D0F044F}" destId="{CAA77F62-60C4-4FD7-AA29-5A88FD0A4D1B}" srcOrd="0" destOrd="0" presId="urn:microsoft.com/office/officeart/2005/8/layout/vList5"/>
    <dgm:cxn modelId="{65B1D6BC-F302-473A-B506-F7919D65A8A0}" type="presParOf" srcId="{CAA77F62-60C4-4FD7-AA29-5A88FD0A4D1B}" destId="{88A70953-BC09-4775-B7E0-04A71C255B49}" srcOrd="0" destOrd="0" presId="urn:microsoft.com/office/officeart/2005/8/layout/vList5"/>
    <dgm:cxn modelId="{D9CE9B0A-164B-4217-8DAA-1D13DA535215}" type="presParOf" srcId="{CAA77F62-60C4-4FD7-AA29-5A88FD0A4D1B}" destId="{DED803A4-C95F-496E-9F99-8DAC4639F661}" srcOrd="1" destOrd="0" presId="urn:microsoft.com/office/officeart/2005/8/layout/vList5"/>
    <dgm:cxn modelId="{2AE5297E-D334-4C06-9AE2-627B3080CE75}" type="presParOf" srcId="{B334CFE9-29B4-430F-8A22-91829D0F044F}" destId="{1AB817D1-1583-4AAA-B6B3-716D0453A354}" srcOrd="1" destOrd="0" presId="urn:microsoft.com/office/officeart/2005/8/layout/vList5"/>
    <dgm:cxn modelId="{4D33B36A-72E6-4D03-A659-D3ED99FD2EAD}" type="presParOf" srcId="{B334CFE9-29B4-430F-8A22-91829D0F044F}" destId="{58CF6E3B-E99B-4322-815D-A2D8502B099F}" srcOrd="2" destOrd="0" presId="urn:microsoft.com/office/officeart/2005/8/layout/vList5"/>
    <dgm:cxn modelId="{3CB521AB-DF5A-4C44-917C-48DC74E99597}" type="presParOf" srcId="{58CF6E3B-E99B-4322-815D-A2D8502B099F}" destId="{7B301188-4D95-40B9-AB22-2F53B9193E46}" srcOrd="0" destOrd="0" presId="urn:microsoft.com/office/officeart/2005/8/layout/vList5"/>
    <dgm:cxn modelId="{D07006A8-07D0-4F90-A15A-FE4FEE00DA61}" type="presParOf" srcId="{58CF6E3B-E99B-4322-815D-A2D8502B099F}" destId="{C38FC919-7B8F-4D3C-8727-65C86A7C381B}" srcOrd="1" destOrd="0" presId="urn:microsoft.com/office/officeart/2005/8/layout/vList5"/>
    <dgm:cxn modelId="{C5126880-90D1-4CF7-82F5-17B41FB528AC}" type="presParOf" srcId="{B334CFE9-29B4-430F-8A22-91829D0F044F}" destId="{A4BECBF1-6EDF-428C-BEEB-90A2FDEBDD9C}" srcOrd="3" destOrd="0" presId="urn:microsoft.com/office/officeart/2005/8/layout/vList5"/>
    <dgm:cxn modelId="{A2FCD758-1E66-4AE0-83FA-08DAF1B58BFC}" type="presParOf" srcId="{B334CFE9-29B4-430F-8A22-91829D0F044F}" destId="{33F86562-4BCF-4869-906C-54718F8BC894}" srcOrd="4" destOrd="0" presId="urn:microsoft.com/office/officeart/2005/8/layout/vList5"/>
    <dgm:cxn modelId="{A5415AB1-16EA-4F6D-A872-B4CAB4F6C875}" type="presParOf" srcId="{33F86562-4BCF-4869-906C-54718F8BC894}" destId="{0E83CB06-A18C-4B2B-B45A-FE7316D71FD3}" srcOrd="0" destOrd="0" presId="urn:microsoft.com/office/officeart/2005/8/layout/vList5"/>
    <dgm:cxn modelId="{D133715A-4038-40CF-96F1-EA73E1DF5484}" type="presParOf" srcId="{33F86562-4BCF-4869-906C-54718F8BC894}" destId="{1F05FF7A-425C-4725-8227-9FB6AACD18AB}" srcOrd="1" destOrd="0" presId="urn:microsoft.com/office/officeart/2005/8/layout/vList5"/>
  </dgm:cxnLst>
  <dgm:bg/>
  <dgm:whole/>
  <dgm:extLst>
    <a:ext uri="http://schemas.microsoft.com/office/drawing/2008/diagram">
      <dsp:dataModelExt xmlns="" xmlns:dsp="http://schemas.microsoft.com/office/drawing/2008/diagram" relId="rId6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D8723B8-0802-46AC-ABDA-F8F55A8C30CC}" type="doc">
      <dgm:prSet loTypeId="urn:microsoft.com/office/officeart/2005/8/layout/vList3" loCatId="list" qsTypeId="urn:microsoft.com/office/officeart/2005/8/quickstyle/simple2" qsCatId="simple" csTypeId="urn:microsoft.com/office/officeart/2005/8/colors/colorful1" csCatId="colorful" phldr="1"/>
      <dgm:spPr/>
    </dgm:pt>
    <dgm:pt modelId="{479E6B41-2ECE-4C44-8A37-FA40E6AECBE2}">
      <dgm:prSet phldrT="[Texte]" custT="1"/>
      <dgm:spPr/>
      <dgm:t>
        <a:bodyPr/>
        <a:lstStyle/>
        <a:p>
          <a:pPr algn="ctr"/>
          <a:r>
            <a:rPr lang="fr-FR" sz="2000" b="1"/>
            <a:t>Questions</a:t>
          </a:r>
        </a:p>
      </dgm:t>
    </dgm:pt>
    <dgm:pt modelId="{53612941-CC5A-4EF4-98A1-15C8661F8E45}" type="par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E2492166-1E45-493E-8BF9-0EBADD1402F7}" type="sib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1A2D911A-2C6F-4B1B-A20C-DF3CCE710DD9}" type="pres">
      <dgm:prSet presAssocID="{ED8723B8-0802-46AC-ABDA-F8F55A8C30CC}" presName="linearFlow" presStyleCnt="0">
        <dgm:presLayoutVars>
          <dgm:dir/>
          <dgm:resizeHandles val="exact"/>
        </dgm:presLayoutVars>
      </dgm:prSet>
      <dgm:spPr/>
    </dgm:pt>
    <dgm:pt modelId="{490D6369-60BE-4627-8938-DBE3A739BDE4}" type="pres">
      <dgm:prSet presAssocID="{479E6B41-2ECE-4C44-8A37-FA40E6AECBE2}" presName="composite" presStyleCnt="0"/>
      <dgm:spPr/>
    </dgm:pt>
    <dgm:pt modelId="{37B886D7-88E5-47A6-B05A-DAEDF497AB08}" type="pres">
      <dgm:prSet presAssocID="{479E6B41-2ECE-4C44-8A37-FA40E6AECBE2}" presName="imgShp" presStyleLbl="fgImgPlac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4305F4E1-EDF9-45E8-ADBB-605022211E4D}" type="pres">
      <dgm:prSet presAssocID="{479E6B41-2ECE-4C44-8A37-FA40E6AECBE2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35AF5B0-BC17-489E-B50B-5459AEBF3A9C}" type="presOf" srcId="{ED8723B8-0802-46AC-ABDA-F8F55A8C30CC}" destId="{1A2D911A-2C6F-4B1B-A20C-DF3CCE710DD9}" srcOrd="0" destOrd="0" presId="urn:microsoft.com/office/officeart/2005/8/layout/vList3"/>
    <dgm:cxn modelId="{4852B242-D460-4416-9A62-C5A801F59F37}" srcId="{ED8723B8-0802-46AC-ABDA-F8F55A8C30CC}" destId="{479E6B41-2ECE-4C44-8A37-FA40E6AECBE2}" srcOrd="0" destOrd="0" parTransId="{53612941-CC5A-4EF4-98A1-15C8661F8E45}" sibTransId="{E2492166-1E45-493E-8BF9-0EBADD1402F7}"/>
    <dgm:cxn modelId="{1BB800F8-A419-4BA0-BE92-3C73E8B42B61}" type="presOf" srcId="{479E6B41-2ECE-4C44-8A37-FA40E6AECBE2}" destId="{4305F4E1-EDF9-45E8-ADBB-605022211E4D}" srcOrd="0" destOrd="0" presId="urn:microsoft.com/office/officeart/2005/8/layout/vList3"/>
    <dgm:cxn modelId="{F941F881-2270-4DDE-99D4-4A65D94B8174}" type="presParOf" srcId="{1A2D911A-2C6F-4B1B-A20C-DF3CCE710DD9}" destId="{490D6369-60BE-4627-8938-DBE3A739BDE4}" srcOrd="0" destOrd="0" presId="urn:microsoft.com/office/officeart/2005/8/layout/vList3"/>
    <dgm:cxn modelId="{5A8E55C7-8DFF-4B4B-BB9F-5D5B4C9951C1}" type="presParOf" srcId="{490D6369-60BE-4627-8938-DBE3A739BDE4}" destId="{37B886D7-88E5-47A6-B05A-DAEDF497AB08}" srcOrd="0" destOrd="0" presId="urn:microsoft.com/office/officeart/2005/8/layout/vList3"/>
    <dgm:cxn modelId="{BCB4B499-A4BB-4DB1-AD23-47710F2747B6}" type="presParOf" srcId="{490D6369-60BE-4627-8938-DBE3A739BDE4}" destId="{4305F4E1-EDF9-45E8-ADBB-605022211E4D}" srcOrd="1" destOrd="0" presId="urn:microsoft.com/office/officeart/2005/8/layout/vList3"/>
  </dgm:cxnLst>
  <dgm:bg/>
  <dgm:whole/>
  <dgm:extLst>
    <a:ext uri="http://schemas.microsoft.com/office/drawing/2008/diagram">
      <dsp:dataModelExt xmlns="" xmlns:dsp="http://schemas.microsoft.com/office/drawing/2008/diagram" relId="rId7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1D1185-34D9-436D-A8C5-D131D5883A2B}" type="doc">
      <dgm:prSet loTypeId="urn:microsoft.com/office/officeart/2005/8/layout/chevron2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A3B86513-7D70-4C4F-8B0C-B22F1057D5DD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Thème du </a:t>
          </a:r>
          <a:r>
            <a:rPr lang="fr-FR" sz="800" b="1">
              <a:latin typeface="Arial" pitchFamily="34" charset="0"/>
              <a:cs typeface="Arial" pitchFamily="34" charset="0"/>
            </a:rPr>
            <a:t>programme</a:t>
          </a:r>
        </a:p>
      </dgm:t>
    </dgm:pt>
    <dgm:pt modelId="{E35A0120-D141-43D0-A422-321805A1073F}" type="parTrans" cxnId="{34CCDEAE-D297-4884-962A-271604D2273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00B07A6-E762-483D-AE9C-F9297D230DD6}" type="sibTrans" cxnId="{34CCDEAE-D297-4884-962A-271604D2273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FE048A76-F626-428D-8923-616681D7B361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1STL CBSV, Thème 1, chapitre 1.5: Les molécules des organismes vivants présentent des structures et des propriétés spécifiques.</a:t>
          </a:r>
          <a:r>
            <a:rPr lang="fr-FR" sz="900"/>
            <a:t> </a:t>
          </a:r>
          <a:endParaRPr lang="fr-FR" sz="900" b="1">
            <a:latin typeface="Arial" pitchFamily="34" charset="0"/>
            <a:cs typeface="Arial" pitchFamily="34" charset="0"/>
          </a:endParaRPr>
        </a:p>
      </dgm:t>
    </dgm:pt>
    <dgm:pt modelId="{D439F27B-A9DB-4932-AA73-3A3250411CA3}" type="parTrans" cxnId="{1B2C1483-A48B-407A-A3F8-38B41C09C32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A5A07235-C45D-4567-B24C-649CC2EE48D8}" type="sibTrans" cxnId="{1B2C1483-A48B-407A-A3F8-38B41C09C32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B44E53DD-CE5E-4B6B-9448-CDA14549D416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Situations </a:t>
          </a:r>
          <a:r>
            <a:rPr lang="fr-FR" sz="800" b="1">
              <a:latin typeface="Arial" pitchFamily="34" charset="0"/>
              <a:cs typeface="Arial" pitchFamily="34" charset="0"/>
            </a:rPr>
            <a:t>pédagogiques</a:t>
          </a:r>
        </a:p>
      </dgm:t>
    </dgm:pt>
    <dgm:pt modelId="{4F764A12-9464-4050-A6AA-9FE430A58D4D}" type="parTrans" cxnId="{DE129B52-F9FB-4521-ADDA-A66C2183D73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9745223-AB23-4570-93AA-D3DF441D7AA3}" type="sibTrans" cxnId="{DE129B52-F9FB-4521-ADDA-A66C2183D73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C8D2611-18CE-44FD-BF60-9291DD5550C2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 AT de CBSV : Découverte des différentes structures des protéines à travers une animation et un commentaire en anglais.</a:t>
          </a:r>
        </a:p>
      </dgm:t>
    </dgm:pt>
    <dgm:pt modelId="{7C8D4FB2-7F48-4FB0-98B3-49123A3C63D7}" type="parTrans" cxnId="{0CA1D96A-5B78-4C60-87BD-B080F9A5CE0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F9069CA-DED5-4342-B870-C275DD50D11B}" type="sibTrans" cxnId="{0CA1D96A-5B78-4C60-87BD-B080F9A5CE0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F7B7E5E-6390-43B5-9137-57CAD7A6D28A}">
      <dgm:prSet phldrT="[Texte]" custT="1"/>
      <dgm:spPr/>
      <dgm:t>
        <a:bodyPr/>
        <a:lstStyle/>
        <a:p>
          <a:r>
            <a:rPr lang="fr-FR" sz="800" b="1">
              <a:latin typeface="Arial" pitchFamily="34" charset="0"/>
              <a:cs typeface="Arial" pitchFamily="34" charset="0"/>
            </a:rPr>
            <a:t/>
          </a:r>
          <a:br>
            <a:rPr lang="fr-FR" sz="800" b="1">
              <a:latin typeface="Arial" pitchFamily="34" charset="0"/>
              <a:cs typeface="Arial" pitchFamily="34" charset="0"/>
            </a:rPr>
          </a:br>
          <a:r>
            <a:rPr lang="fr-FR" sz="800" b="1">
              <a:latin typeface="Arial" pitchFamily="34" charset="0"/>
              <a:cs typeface="Arial" pitchFamily="34" charset="0"/>
            </a:rPr>
            <a:t>Compétences</a:t>
          </a:r>
          <a:r>
            <a:rPr lang="fr-FR" sz="900" b="1">
              <a:latin typeface="Arial" pitchFamily="34" charset="0"/>
              <a:cs typeface="Arial" pitchFamily="34" charset="0"/>
            </a:rPr>
            <a:t> B2i</a:t>
          </a:r>
        </a:p>
      </dgm:t>
    </dgm:pt>
    <dgm:pt modelId="{ED280FB8-ECCA-4C49-BCA4-1194015BD3F9}" type="parTrans" cxnId="{990C8140-84E8-4AF1-BD85-896305EA44CA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516D1F63-BDBF-4DA6-AC0E-96B581C41C12}" type="sibTrans" cxnId="{990C8140-84E8-4AF1-BD85-896305EA44CA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702305B0-E976-4F53-AD28-8941B1E5ECEA}">
      <dgm:prSet phldrT="[Texte]" custT="1"/>
      <dgm:spPr/>
      <dgm:t>
        <a:bodyPr/>
        <a:lstStyle/>
        <a:p>
          <a:r>
            <a:rPr lang="fr-FR" sz="800" b="1">
              <a:latin typeface="Arial" pitchFamily="34" charset="0"/>
              <a:cs typeface="Arial" pitchFamily="34" charset="0"/>
            </a:rPr>
            <a:t/>
          </a:r>
          <a:br>
            <a:rPr lang="fr-FR" sz="800" b="1">
              <a:latin typeface="Arial" pitchFamily="34" charset="0"/>
              <a:cs typeface="Arial" pitchFamily="34" charset="0"/>
            </a:rPr>
          </a:br>
          <a:endParaRPr lang="fr-FR" sz="800" b="1">
            <a:latin typeface="Arial" pitchFamily="34" charset="0"/>
            <a:cs typeface="Arial" pitchFamily="34" charset="0"/>
          </a:endParaRPr>
        </a:p>
        <a:p>
          <a:r>
            <a:rPr lang="fr-FR" sz="900" b="1">
              <a:latin typeface="Arial" pitchFamily="34" charset="0"/>
              <a:cs typeface="Arial" pitchFamily="34" charset="0"/>
            </a:rPr>
            <a:t>Matériels</a:t>
          </a:r>
        </a:p>
        <a:p>
          <a:r>
            <a:rPr lang="fr-FR" sz="900" b="1">
              <a:latin typeface="Arial" pitchFamily="34" charset="0"/>
              <a:cs typeface="Arial" pitchFamily="34" charset="0"/>
            </a:rPr>
            <a:t>TICE</a:t>
          </a:r>
        </a:p>
      </dgm:t>
    </dgm:pt>
    <dgm:pt modelId="{3925EC4E-48CB-4BD0-A9AA-73A3A51C5FB4}" type="parTrans" cxnId="{804AC269-F5AB-4C16-B0B6-E2ACF0F94F9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B1F11F7-FA49-44F7-B790-FDA506032183}" type="sibTrans" cxnId="{804AC269-F5AB-4C16-B0B6-E2ACF0F94F9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820F1E1-2544-4A57-AF84-A679CF6C7B09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17996045-CE78-4A12-A007-33C6E2CF7B26}" type="parTrans" cxnId="{BAECEDD5-D017-4B26-A41B-DC22D60ED757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BAB719B2-ED27-448E-A47D-FCBAFC048BAC}" type="sibTrans" cxnId="{BAECEDD5-D017-4B26-A41B-DC22D60ED757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77AA4B6-C32D-4257-AE45-9781A9E0A8C3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2084D4E-6024-4209-BE56-E9B04FFADAE5}" type="parTrans" cxnId="{DD6F90D3-7089-4CCE-9439-EBFD353D859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BC001445-4C1B-42C0-BC99-2BC4989C5A73}" type="sibTrans" cxnId="{DD6F90D3-7089-4CCE-9439-EBFD353D859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817F074F-C969-4832-BC0C-03F3F821FEEB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1DE0E82C-2D15-4789-A229-E94E207FE387}" type="parTrans" cxnId="{B98DA64B-6262-4541-B294-DF41BD1514EF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560F09C8-DF80-452B-9550-383F54F6E0BD}" type="sibTrans" cxnId="{B98DA64B-6262-4541-B294-DF41BD1514EF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DD281FD-3A79-48BC-882C-1156DF001F4C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Un poste PC par binôme</a:t>
          </a:r>
        </a:p>
      </dgm:t>
    </dgm:pt>
    <dgm:pt modelId="{4AB2BE3A-F6BC-4826-96C6-39F981944373}" type="parTrans" cxnId="{782E06AF-0765-42BB-AC69-5D653CD33DAB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57FB7799-14AC-4214-8487-9211555320C6}" type="sibTrans" cxnId="{782E06AF-0765-42BB-AC69-5D653CD33DAB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7E88465F-A81D-4C40-8DDE-6C2DDF20A2D8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0745949A-1339-47C2-8908-0EEC948AAA1B}" type="parTrans" cxnId="{0115A694-CFFF-46A5-A56A-4FA0A651458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989F7AD5-08BA-4EA5-957F-8EEA5C7E441B}" type="sibTrans" cxnId="{0115A694-CFFF-46A5-A56A-4FA0A651458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1889114-ACEE-4566-818E-93AEC21E0945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/>
          </a:r>
          <a:br>
            <a:rPr lang="fr-FR" sz="900" b="1">
              <a:latin typeface="Arial" pitchFamily="34" charset="0"/>
              <a:cs typeface="Arial" pitchFamily="34" charset="0"/>
            </a:rPr>
          </a:br>
          <a:r>
            <a:rPr lang="fr-FR" sz="900" b="1">
              <a:latin typeface="Arial" pitchFamily="34" charset="0"/>
              <a:cs typeface="Arial" pitchFamily="34" charset="0"/>
            </a:rPr>
            <a:t>Liens </a:t>
          </a:r>
        </a:p>
        <a:p>
          <a:r>
            <a:rPr lang="fr-FR" sz="900" b="1">
              <a:latin typeface="Arial" pitchFamily="34" charset="0"/>
              <a:cs typeface="Arial" pitchFamily="34" charset="0"/>
            </a:rPr>
            <a:t>internet</a:t>
          </a:r>
        </a:p>
      </dgm:t>
    </dgm:pt>
    <dgm:pt modelId="{AE4D1BAE-7DB2-461C-ADB3-503B9957D307}" type="sibTrans" cxnId="{2B94C44C-A2AD-4CE1-A0D9-B5E06B02C4FF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74455E2A-F0A6-4DBD-8F24-2B8724419269}" type="parTrans" cxnId="{2B94C44C-A2AD-4CE1-A0D9-B5E06B02C4FF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BD19069-BE24-4DD5-95C0-F5996E71EF31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Une connexion internet</a:t>
          </a:r>
        </a:p>
      </dgm:t>
    </dgm:pt>
    <dgm:pt modelId="{144A53FF-E7AA-4FEC-B6DF-C8ADC2EBD3C7}" type="parTrans" cxnId="{51E52F01-601E-4216-A9C3-7A1FA8AC29CD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433F14EA-CF61-4364-8C19-CDA15871B2E7}" type="sibTrans" cxnId="{51E52F01-601E-4216-A9C3-7A1FA8AC29CD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A82112B0-FF4C-4F0B-9480-ACEA6C947DB2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Logiciel de traitement de texte </a:t>
          </a:r>
        </a:p>
      </dgm:t>
    </dgm:pt>
    <dgm:pt modelId="{3CC5473B-9F05-41E0-82D8-2EF9E767A6DF}" type="parTrans" cxnId="{CF10099C-66BB-459C-9A57-C24D5D57769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F162A96-B6F5-42F1-9541-86581915E26F}" type="sibTrans" cxnId="{CF10099C-66BB-459C-9A57-C24D5D57769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F5027735-2E5B-4B41-935B-FD9F9EE304AE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Domaine 1 : s'approprier un environnement informatique de travail.</a:t>
          </a:r>
        </a:p>
      </dgm:t>
    </dgm:pt>
    <dgm:pt modelId="{85C4179F-1D0C-4FB7-9E88-F22D63A26A5B}" type="parTrans" cxnId="{846891B3-215B-47DE-B340-41CDFB0D8B7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5E9148B7-9A45-4AF6-84A6-40F144257875}" type="sibTrans" cxnId="{846891B3-215B-47DE-B340-41CDFB0D8B7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3161C1E8-9903-4E71-8F65-AE10563964DB}">
      <dgm:prSet custT="1"/>
      <dgm:spPr/>
      <dgm:t>
        <a:bodyPr/>
        <a:lstStyle/>
        <a:p>
          <a:r>
            <a:rPr lang="fr-FR" sz="1000">
              <a:latin typeface="Arial" pitchFamily="34" charset="0"/>
              <a:cs typeface="Arial" pitchFamily="34" charset="0"/>
            </a:rPr>
            <a:t>Niveau</a:t>
          </a:r>
        </a:p>
      </dgm:t>
    </dgm:pt>
    <dgm:pt modelId="{4CFCDB7A-BA5D-4079-A19A-39586C269337}" type="parTrans" cxnId="{CA23C44C-ECD3-4372-A13A-5E167BF405C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E520D5E9-0727-4ACC-BF54-1AE6495F01D6}" type="sibTrans" cxnId="{CA23C44C-ECD3-4372-A13A-5E167BF405C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99D85765-8FEB-4894-AC70-D2BB5161505F}">
      <dgm:prSet custT="1"/>
      <dgm:spPr/>
      <dgm:t>
        <a:bodyPr/>
        <a:lstStyle/>
        <a:p>
          <a:r>
            <a:rPr lang="fr-FR" sz="900" b="1">
              <a:solidFill>
                <a:schemeClr val="tx2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Mots clés</a:t>
          </a:r>
        </a:p>
      </dgm:t>
    </dgm:pt>
    <dgm:pt modelId="{13C6CEAB-F00E-42AE-9C73-473EB2BD46B2}" type="parTrans" cxnId="{2BA35AD0-F744-4A07-81EC-2AA33B2DC3A3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B57EECD-4125-4FF0-9829-5BAA7B9A61AF}" type="sibTrans" cxnId="{2BA35AD0-F744-4A07-81EC-2AA33B2DC3A3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3C65B126-DDFD-48AD-BD10-1D6C37503B11}">
      <dgm:prSet custT="1"/>
      <dgm:spPr/>
      <dgm:t>
        <a:bodyPr/>
        <a:lstStyle/>
        <a:p>
          <a:pPr algn="l"/>
          <a:r>
            <a:rPr lang="fr-FR" sz="900">
              <a:latin typeface="Arial" pitchFamily="34" charset="0"/>
              <a:cs typeface="Arial" pitchFamily="34" charset="0"/>
            </a:rPr>
            <a:t>Première STL-BGB</a:t>
          </a:r>
        </a:p>
      </dgm:t>
    </dgm:pt>
    <dgm:pt modelId="{D5C71F7E-4375-4894-AB10-913A6DDA83BF}" type="parTrans" cxnId="{19B8C0FD-3FFF-42DB-8990-3EBBDB6FB0F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42F439F3-8445-48B6-A2BD-53DB9CE42F47}" type="sibTrans" cxnId="{19B8C0FD-3FFF-42DB-8990-3EBBDB6FB0F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F6A36B25-BC9C-4D9C-8571-5D6640D51C83}">
      <dgm:prSet phldrT="[Texte]" custT="1"/>
      <dgm:spPr/>
      <dgm:t>
        <a:bodyPr/>
        <a:lstStyle/>
        <a:p>
          <a:r>
            <a:rPr lang="fr-FR" sz="800" b="1">
              <a:latin typeface="Arial" pitchFamily="34" charset="0"/>
              <a:cs typeface="Arial" pitchFamily="34" charset="0"/>
            </a:rPr>
            <a:t/>
          </a:r>
          <a:br>
            <a:rPr lang="fr-FR" sz="800" b="1">
              <a:latin typeface="Arial" pitchFamily="34" charset="0"/>
              <a:cs typeface="Arial" pitchFamily="34" charset="0"/>
            </a:rPr>
          </a:br>
          <a:r>
            <a:rPr lang="fr-FR" sz="900" b="1">
              <a:latin typeface="Arial" pitchFamily="34" charset="0"/>
              <a:cs typeface="Arial" pitchFamily="34" charset="0"/>
            </a:rPr>
            <a:t>Approfondir</a:t>
          </a:r>
        </a:p>
      </dgm:t>
    </dgm:pt>
    <dgm:pt modelId="{8AFD1CB9-1961-46C4-AC3A-4A91A0941BC0}" type="parTrans" cxnId="{DFF2F784-5E23-495A-B3FD-98F03ACD30E8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A9C3A64F-DE67-476C-B9B3-1437B04C9A43}" type="sibTrans" cxnId="{DFF2F784-5E23-495A-B3FD-98F03ACD30E8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FC414B21-A092-4102-BCA8-410C1BD8C5C5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structure des acides aminés, ionisation des acides aminés</a:t>
          </a:r>
        </a:p>
      </dgm:t>
    </dgm:pt>
    <dgm:pt modelId="{F7C37870-F399-48CB-A789-A09988F40C91}" type="parTrans" cxnId="{773D0D1E-CE2A-4460-9874-26B0345605C8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348AC3D8-DA8F-4065-B808-213435FDA36F}" type="sibTrans" cxnId="{773D0D1E-CE2A-4460-9874-26B0345605C8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7166473-5364-48F6-BE23-F42DA8B75B07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1C8DCD3-B566-4D12-A7DD-F1D591B0F804}" type="parTrans" cxnId="{8B9FDC24-63E7-4C8A-94A7-69F101CA7110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4D40BBC1-574F-4380-AAEB-111B9BCE1092}" type="sibTrans" cxnId="{8B9FDC24-63E7-4C8A-94A7-69F101CA7110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85138459-E06A-4141-AD5C-2ECEDC9CF5D1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 Acides aminés, structures primaire, secondaire, tertiaire, quaternaire, liaisons hydrogènes, liaisons électrostatiques, intéractions hydrophobes, ponts disulfures...</a:t>
          </a:r>
        </a:p>
      </dgm:t>
    </dgm:pt>
    <dgm:pt modelId="{7BC26B3A-C9B7-416C-8B4B-6E317CDEBF83}" type="sibTrans" cxnId="{855DCF44-EB54-4F56-8390-85CF4EBEF03B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B0171415-2D08-4189-ABE7-E35235E3EF10}" type="parTrans" cxnId="{855DCF44-EB54-4F56-8390-85CF4EBEF03B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77D7BC8-2069-421A-B5F9-4E9089DD4E9B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A508D9D-CDCE-4459-B227-8B175D6E282E}" type="parTrans" cxnId="{8E826974-EA58-4514-A283-8F4DF95AA572}">
      <dgm:prSet/>
      <dgm:spPr/>
      <dgm:t>
        <a:bodyPr/>
        <a:lstStyle/>
        <a:p>
          <a:endParaRPr lang="fr-FR"/>
        </a:p>
      </dgm:t>
    </dgm:pt>
    <dgm:pt modelId="{473788C2-14D9-48E4-95F4-B642058F7FE2}" type="sibTrans" cxnId="{8E826974-EA58-4514-A283-8F4DF95AA572}">
      <dgm:prSet/>
      <dgm:spPr/>
      <dgm:t>
        <a:bodyPr/>
        <a:lstStyle/>
        <a:p>
          <a:endParaRPr lang="fr-FR"/>
        </a:p>
      </dgm:t>
    </dgm:pt>
    <dgm:pt modelId="{D3DFF640-3C0B-490D-8002-A46201BE18A0}">
      <dgm:prSet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Domaine 4 : s'informer et se documenter.</a:t>
          </a:r>
        </a:p>
      </dgm:t>
    </dgm:pt>
    <dgm:pt modelId="{BCC196C0-C470-44B7-A7D0-9E5151A7281A}" type="parTrans" cxnId="{D184B9FC-1506-453C-8B8C-ED4395E03E35}">
      <dgm:prSet/>
      <dgm:spPr/>
      <dgm:t>
        <a:bodyPr/>
        <a:lstStyle/>
        <a:p>
          <a:endParaRPr lang="fr-FR"/>
        </a:p>
      </dgm:t>
    </dgm:pt>
    <dgm:pt modelId="{AD6DC231-6511-4F51-A364-68B8A733A0D7}" type="sibTrans" cxnId="{D184B9FC-1506-453C-8B8C-ED4395E03E35}">
      <dgm:prSet/>
      <dgm:spPr/>
      <dgm:t>
        <a:bodyPr/>
        <a:lstStyle/>
        <a:p>
          <a:endParaRPr lang="fr-FR"/>
        </a:p>
      </dgm:t>
    </dgm:pt>
    <dgm:pt modelId="{ECB1F5AD-1146-419C-A5CD-2A0E5D71C989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1STL  ANGLAIS TECHNO: écoute et/ou lecture d'un commentaire d'animation.</a:t>
          </a:r>
        </a:p>
      </dgm:t>
    </dgm:pt>
    <dgm:pt modelId="{B6D98C61-BF87-423D-B621-B8ACB10E3733}" type="parTrans" cxnId="{157E1D95-5BCA-4B6D-A776-4DDB5CE36C18}">
      <dgm:prSet/>
      <dgm:spPr/>
      <dgm:t>
        <a:bodyPr/>
        <a:lstStyle/>
        <a:p>
          <a:endParaRPr lang="fr-FR"/>
        </a:p>
      </dgm:t>
    </dgm:pt>
    <dgm:pt modelId="{9C141A8A-3A16-4A8C-AC38-DC93B4D222FC}" type="sibTrans" cxnId="{157E1D95-5BCA-4B6D-A776-4DDB5CE36C18}">
      <dgm:prSet/>
      <dgm:spPr/>
      <dgm:t>
        <a:bodyPr/>
        <a:lstStyle/>
        <a:p>
          <a:endParaRPr lang="fr-FR"/>
        </a:p>
      </dgm:t>
    </dgm:pt>
    <dgm:pt modelId="{910B8807-6183-4434-AE4A-94C6BAEC229E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https://mywebspace.wisc.edu/jonovic/web/proteins/Proteins.swf</a:t>
          </a:r>
        </a:p>
      </dgm:t>
    </dgm:pt>
    <dgm:pt modelId="{689747DB-ACDF-4ADD-BCEB-FAF4D965752A}" type="parTrans" cxnId="{E24567BB-7A40-492C-9F1D-B4D811F38FD8}">
      <dgm:prSet/>
      <dgm:spPr/>
      <dgm:t>
        <a:bodyPr/>
        <a:lstStyle/>
        <a:p>
          <a:endParaRPr lang="fr-FR"/>
        </a:p>
      </dgm:t>
    </dgm:pt>
    <dgm:pt modelId="{20FD8FA5-2BA6-4D62-9FF3-42D8C979F996}" type="sibTrans" cxnId="{E24567BB-7A40-492C-9F1D-B4D811F38FD8}">
      <dgm:prSet/>
      <dgm:spPr/>
      <dgm:t>
        <a:bodyPr/>
        <a:lstStyle/>
        <a:p>
          <a:endParaRPr lang="fr-FR"/>
        </a:p>
      </dgm:t>
    </dgm:pt>
    <dgm:pt modelId="{8A802143-E8A1-415A-9DCA-97D50D58CD54}">
      <dgm:prSet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Domaine 3 : créer,  produire, traiter , exploiter des données.</a:t>
          </a:r>
        </a:p>
      </dgm:t>
    </dgm:pt>
    <dgm:pt modelId="{E9B0A074-0950-4972-8077-F4F8F314B188}" type="sibTrans" cxnId="{96F4AA31-62C6-4D9A-9E21-320A85E8D862}">
      <dgm:prSet/>
      <dgm:spPr/>
      <dgm:t>
        <a:bodyPr/>
        <a:lstStyle/>
        <a:p>
          <a:endParaRPr lang="fr-FR"/>
        </a:p>
      </dgm:t>
    </dgm:pt>
    <dgm:pt modelId="{F2A16309-EA63-4D9C-B241-A79F346B52BE}" type="parTrans" cxnId="{96F4AA31-62C6-4D9A-9E21-320A85E8D862}">
      <dgm:prSet/>
      <dgm:spPr/>
      <dgm:t>
        <a:bodyPr/>
        <a:lstStyle/>
        <a:p>
          <a:endParaRPr lang="fr-FR"/>
        </a:p>
      </dgm:t>
    </dgm:pt>
    <dgm:pt modelId="{4656F8BF-1372-4B21-A182-124CFA72EBAF}" type="pres">
      <dgm:prSet presAssocID="{021D1185-34D9-436D-A8C5-D131D5883A2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CA19D46-2397-4DD0-A895-3EEA5359760A}" type="pres">
      <dgm:prSet presAssocID="{3161C1E8-9903-4E71-8F65-AE10563964DB}" presName="composite" presStyleCnt="0"/>
      <dgm:spPr/>
      <dgm:t>
        <a:bodyPr/>
        <a:lstStyle/>
        <a:p>
          <a:endParaRPr lang="fr-FR"/>
        </a:p>
      </dgm:t>
    </dgm:pt>
    <dgm:pt modelId="{5FF828D7-2273-455A-8A27-0C8E2A29CE15}" type="pres">
      <dgm:prSet presAssocID="{3161C1E8-9903-4E71-8F65-AE10563964DB}" presName="parentText" presStyleLbl="alignNode1" presStyleIdx="0" presStyleCnt="8" custScaleX="138640" custScaleY="121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C4EBA7-2AE6-4A90-A98C-B16D614CC987}" type="pres">
      <dgm:prSet presAssocID="{3161C1E8-9903-4E71-8F65-AE10563964DB}" presName="descendantText" presStyleLbl="alignAcc1" presStyleIdx="0" presStyleCnt="8" custScaleX="78155" custScaleY="100000" custLinFactNeighborX="1236" custLinFactNeighborY="-16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2BE8371-79F2-4219-A873-1A949A1CA6E6}" type="pres">
      <dgm:prSet presAssocID="{E520D5E9-0727-4ACC-BF54-1AE6495F01D6}" presName="sp" presStyleCnt="0"/>
      <dgm:spPr/>
      <dgm:t>
        <a:bodyPr/>
        <a:lstStyle/>
        <a:p>
          <a:endParaRPr lang="fr-FR"/>
        </a:p>
      </dgm:t>
    </dgm:pt>
    <dgm:pt modelId="{5197BD19-B73B-49FE-83A4-C79105252758}" type="pres">
      <dgm:prSet presAssocID="{A3B86513-7D70-4C4F-8B0C-B22F1057D5DD}" presName="composite" presStyleCnt="0"/>
      <dgm:spPr/>
      <dgm:t>
        <a:bodyPr/>
        <a:lstStyle/>
        <a:p>
          <a:endParaRPr lang="fr-FR"/>
        </a:p>
      </dgm:t>
    </dgm:pt>
    <dgm:pt modelId="{ED61630F-684C-4735-8FF7-FF834F2276E5}" type="pres">
      <dgm:prSet presAssocID="{A3B86513-7D70-4C4F-8B0C-B22F1057D5DD}" presName="parentText" presStyleLbl="alignNode1" presStyleIdx="1" presStyleCnt="8" custScaleX="141910" custScaleY="121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583EBDA-9F7B-4363-8D72-7FD6A7561B56}" type="pres">
      <dgm:prSet presAssocID="{A3B86513-7D70-4C4F-8B0C-B22F1057D5DD}" presName="descendantText" presStyleLbl="alignAcc1" presStyleIdx="1" presStyleCnt="8" custScaleX="92362" custScaleY="12983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99D718A-3ABF-4370-88DC-D4C41D3DA6DB}" type="pres">
      <dgm:prSet presAssocID="{600B07A6-E762-483D-AE9C-F9297D230DD6}" presName="sp" presStyleCnt="0"/>
      <dgm:spPr/>
      <dgm:t>
        <a:bodyPr/>
        <a:lstStyle/>
        <a:p>
          <a:endParaRPr lang="fr-FR"/>
        </a:p>
      </dgm:t>
    </dgm:pt>
    <dgm:pt modelId="{DB280388-CF5F-4F59-9212-FA15F17751EA}" type="pres">
      <dgm:prSet presAssocID="{B44E53DD-CE5E-4B6B-9448-CDA14549D416}" presName="composite" presStyleCnt="0"/>
      <dgm:spPr/>
      <dgm:t>
        <a:bodyPr/>
        <a:lstStyle/>
        <a:p>
          <a:endParaRPr lang="fr-FR"/>
        </a:p>
      </dgm:t>
    </dgm:pt>
    <dgm:pt modelId="{C8C4CA23-9EB1-43C7-93FF-D35153338974}" type="pres">
      <dgm:prSet presAssocID="{B44E53DD-CE5E-4B6B-9448-CDA14549D416}" presName="parentText" presStyleLbl="alignNode1" presStyleIdx="2" presStyleCnt="8" custScaleX="141955" custScaleY="121000" custLinFactNeighborX="0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FBA06CA-9962-4BA5-AE11-7F54F9D89F3C}" type="pres">
      <dgm:prSet presAssocID="{B44E53DD-CE5E-4B6B-9448-CDA14549D416}" presName="descendantText" presStyleLbl="alignAcc1" presStyleIdx="2" presStyleCnt="8" custScaleX="92423" custScaleY="12113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1D91C1D-9D8F-48E3-89E4-6B64EF2BD914}" type="pres">
      <dgm:prSet presAssocID="{69745223-AB23-4570-93AA-D3DF441D7AA3}" presName="sp" presStyleCnt="0"/>
      <dgm:spPr/>
      <dgm:t>
        <a:bodyPr/>
        <a:lstStyle/>
        <a:p>
          <a:endParaRPr lang="fr-FR"/>
        </a:p>
      </dgm:t>
    </dgm:pt>
    <dgm:pt modelId="{3DF843BB-F4A1-4692-9C6B-1E66AFD7B3F7}" type="pres">
      <dgm:prSet presAssocID="{21889114-ACEE-4566-818E-93AEC21E0945}" presName="composite" presStyleCnt="0"/>
      <dgm:spPr/>
      <dgm:t>
        <a:bodyPr/>
        <a:lstStyle/>
        <a:p>
          <a:endParaRPr lang="fr-FR"/>
        </a:p>
      </dgm:t>
    </dgm:pt>
    <dgm:pt modelId="{C795B80B-998D-450C-8F97-583C61E3F500}" type="pres">
      <dgm:prSet presAssocID="{21889114-ACEE-4566-818E-93AEC21E0945}" presName="parentText" presStyleLbl="alignNode1" presStyleIdx="3" presStyleCnt="8" custScaleX="145182" custScaleY="121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B2BC161-FA2B-464A-8FA3-350A95D51854}" type="pres">
      <dgm:prSet presAssocID="{21889114-ACEE-4566-818E-93AEC21E0945}" presName="descendantText" presStyleLbl="alignAcc1" presStyleIdx="3" presStyleCnt="8" custScaleX="92489" custScaleY="223009" custLinFactNeighborX="-155" custLinFactNeighborY="-1506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DD804A1-7E31-4040-A89A-3D02ABE05F5F}" type="pres">
      <dgm:prSet presAssocID="{AE4D1BAE-7DB2-461C-ADB3-503B9957D307}" presName="sp" presStyleCnt="0"/>
      <dgm:spPr/>
      <dgm:t>
        <a:bodyPr/>
        <a:lstStyle/>
        <a:p>
          <a:endParaRPr lang="fr-FR"/>
        </a:p>
      </dgm:t>
    </dgm:pt>
    <dgm:pt modelId="{97C54302-D059-4319-8C86-FCDE934BE20E}" type="pres">
      <dgm:prSet presAssocID="{CF7B7E5E-6390-43B5-9137-57CAD7A6D28A}" presName="composite" presStyleCnt="0"/>
      <dgm:spPr/>
      <dgm:t>
        <a:bodyPr/>
        <a:lstStyle/>
        <a:p>
          <a:endParaRPr lang="fr-FR"/>
        </a:p>
      </dgm:t>
    </dgm:pt>
    <dgm:pt modelId="{2AD9538F-F371-4893-8A86-C3D482A5C133}" type="pres">
      <dgm:prSet presAssocID="{CF7B7E5E-6390-43B5-9137-57CAD7A6D28A}" presName="parentText" presStyleLbl="alignNode1" presStyleIdx="4" presStyleCnt="8" custScaleX="146520" custScaleY="121186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D69C7A8-77B1-4747-858B-8FF84775419D}" type="pres">
      <dgm:prSet presAssocID="{CF7B7E5E-6390-43B5-9137-57CAD7A6D28A}" presName="descendantText" presStyleLbl="alignAcc1" presStyleIdx="4" presStyleCnt="8" custScaleX="92001" custScaleY="139190" custLinFactNeighborX="-467" custLinFactNeighborY="1117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CB2C59F-D452-47D4-AFCD-FBD2BC29BA21}" type="pres">
      <dgm:prSet presAssocID="{516D1F63-BDBF-4DA6-AC0E-96B581C41C12}" presName="sp" presStyleCnt="0"/>
      <dgm:spPr/>
      <dgm:t>
        <a:bodyPr/>
        <a:lstStyle/>
        <a:p>
          <a:endParaRPr lang="fr-FR"/>
        </a:p>
      </dgm:t>
    </dgm:pt>
    <dgm:pt modelId="{51A3BE6B-277A-46B9-AA13-0785D5ECA64D}" type="pres">
      <dgm:prSet presAssocID="{702305B0-E976-4F53-AD28-8941B1E5ECEA}" presName="composite" presStyleCnt="0"/>
      <dgm:spPr/>
      <dgm:t>
        <a:bodyPr/>
        <a:lstStyle/>
        <a:p>
          <a:endParaRPr lang="fr-FR"/>
        </a:p>
      </dgm:t>
    </dgm:pt>
    <dgm:pt modelId="{06FBF7B9-AF71-431A-AF23-38E9B8E48310}" type="pres">
      <dgm:prSet presAssocID="{702305B0-E976-4F53-AD28-8941B1E5ECEA}" presName="parentText" presStyleLbl="alignNode1" presStyleIdx="5" presStyleCnt="8" custScaleX="142014" custScaleY="110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9AC2771-CFC5-4787-944A-494C9BF4B3CB}" type="pres">
      <dgm:prSet presAssocID="{702305B0-E976-4F53-AD28-8941B1E5ECEA}" presName="descendantText" presStyleLbl="alignAcc1" presStyleIdx="5" presStyleCnt="8" custScaleX="93437" custScaleY="13282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233DBA5-A833-43D6-8F90-981DD5A72B82}" type="pres">
      <dgm:prSet presAssocID="{CB1F11F7-FA49-44F7-B790-FDA506032183}" presName="sp" presStyleCnt="0"/>
      <dgm:spPr/>
      <dgm:t>
        <a:bodyPr/>
        <a:lstStyle/>
        <a:p>
          <a:endParaRPr lang="fr-FR"/>
        </a:p>
      </dgm:t>
    </dgm:pt>
    <dgm:pt modelId="{A4E7B68E-F010-4502-8B90-2C670BAB7D1F}" type="pres">
      <dgm:prSet presAssocID="{99D85765-8FEB-4894-AC70-D2BB5161505F}" presName="composite" presStyleCnt="0"/>
      <dgm:spPr/>
      <dgm:t>
        <a:bodyPr/>
        <a:lstStyle/>
        <a:p>
          <a:endParaRPr lang="fr-FR"/>
        </a:p>
      </dgm:t>
    </dgm:pt>
    <dgm:pt modelId="{C8D90B03-4DA6-47B8-9FCC-F27B06051B0A}" type="pres">
      <dgm:prSet presAssocID="{99D85765-8FEB-4894-AC70-D2BB5161505F}" presName="parentText" presStyleLbl="alignNode1" presStyleIdx="6" presStyleCnt="8" custScaleX="137884" custScaleY="110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8D9A85B-C181-4B8A-82C8-8E13CF85A818}" type="pres">
      <dgm:prSet presAssocID="{99D85765-8FEB-4894-AC70-D2BB5161505F}" presName="descendantText" presStyleLbl="alignAcc1" presStyleIdx="6" presStyleCnt="8" custScaleX="94317" custScaleY="124936" custLinFactNeighborX="38" custLinFactNeighborY="-153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85CBBE-3C94-468F-A4C6-364DA58F1902}" type="pres">
      <dgm:prSet presAssocID="{2B57EECD-4125-4FF0-9829-5BAA7B9A61AF}" presName="sp" presStyleCnt="0"/>
      <dgm:spPr/>
      <dgm:t>
        <a:bodyPr/>
        <a:lstStyle/>
        <a:p>
          <a:endParaRPr lang="fr-FR"/>
        </a:p>
      </dgm:t>
    </dgm:pt>
    <dgm:pt modelId="{4C90E238-7ACE-4264-818D-2305A83C2216}" type="pres">
      <dgm:prSet presAssocID="{F6A36B25-BC9C-4D9C-8571-5D6640D51C83}" presName="composite" presStyleCnt="0"/>
      <dgm:spPr/>
      <dgm:t>
        <a:bodyPr/>
        <a:lstStyle/>
        <a:p>
          <a:endParaRPr lang="fr-FR"/>
        </a:p>
      </dgm:t>
    </dgm:pt>
    <dgm:pt modelId="{90BD268F-25BD-4BF5-9B74-1466F1D17D9F}" type="pres">
      <dgm:prSet presAssocID="{F6A36B25-BC9C-4D9C-8571-5D6640D51C83}" presName="parentText" presStyleLbl="alignNode1" presStyleIdx="7" presStyleCnt="8" custScaleX="143833" custScaleY="110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6231D46-674D-4E44-9950-E24E980F3CA1}" type="pres">
      <dgm:prSet presAssocID="{F6A36B25-BC9C-4D9C-8571-5D6640D51C83}" presName="descendantText" presStyleLbl="alignAcc1" presStyleIdx="7" presStyleCnt="8" custScaleX="93853" custScaleY="115472" custLinFactNeighborX="668" custLinFactNeighborY="727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CF6D557-5DF7-4799-8A17-3A844696F793}" type="presOf" srcId="{85138459-E06A-4141-AD5C-2ECEDC9CF5D1}" destId="{98D9A85B-C181-4B8A-82C8-8E13CF85A818}" srcOrd="0" destOrd="1" presId="urn:microsoft.com/office/officeart/2005/8/layout/chevron2"/>
    <dgm:cxn modelId="{CA23C44C-ECD3-4372-A13A-5E167BF405C1}" srcId="{021D1185-34D9-436D-A8C5-D131D5883A2B}" destId="{3161C1E8-9903-4E71-8F65-AE10563964DB}" srcOrd="0" destOrd="0" parTransId="{4CFCDB7A-BA5D-4079-A19A-39586C269337}" sibTransId="{E520D5E9-0727-4ACC-BF54-1AE6495F01D6}"/>
    <dgm:cxn modelId="{1ED77D29-F1BF-424B-AC51-DFF83BB093ED}" type="presOf" srcId="{8A802143-E8A1-415A-9DCA-97D50D58CD54}" destId="{AD69C7A8-77B1-4747-858B-8FF84775419D}" srcOrd="0" destOrd="2" presId="urn:microsoft.com/office/officeart/2005/8/layout/chevron2"/>
    <dgm:cxn modelId="{1E89D198-6EBC-4055-8B3E-D0697662689B}" type="presOf" srcId="{6C8D2611-18CE-44FD-BF60-9291DD5550C2}" destId="{AFBA06CA-9962-4BA5-AE11-7F54F9D89F3C}" srcOrd="0" destOrd="0" presId="urn:microsoft.com/office/officeart/2005/8/layout/chevron2"/>
    <dgm:cxn modelId="{6C61B98D-C56E-462A-9C35-F9EB67E18904}" type="presOf" srcId="{D3DFF640-3C0B-490D-8002-A46201BE18A0}" destId="{AD69C7A8-77B1-4747-858B-8FF84775419D}" srcOrd="0" destOrd="3" presId="urn:microsoft.com/office/officeart/2005/8/layout/chevron2"/>
    <dgm:cxn modelId="{EE3D7ACD-223C-4F95-90BF-12A110BB3015}" type="presOf" srcId="{ECB1F5AD-1146-419C-A5CD-2A0E5D71C989}" destId="{B583EBDA-9F7B-4363-8D72-7FD6A7561B56}" srcOrd="0" destOrd="1" presId="urn:microsoft.com/office/officeart/2005/8/layout/chevron2"/>
    <dgm:cxn modelId="{FD810F1C-6E6D-46B4-B545-7648961E62E8}" type="presOf" srcId="{F5027735-2E5B-4B41-935B-FD9F9EE304AE}" destId="{AD69C7A8-77B1-4747-858B-8FF84775419D}" srcOrd="0" destOrd="1" presId="urn:microsoft.com/office/officeart/2005/8/layout/chevron2"/>
    <dgm:cxn modelId="{A5362775-1EEC-400D-B35F-8C05DD70F455}" type="presOf" srcId="{F6A36B25-BC9C-4D9C-8571-5D6640D51C83}" destId="{90BD268F-25BD-4BF5-9B74-1466F1D17D9F}" srcOrd="0" destOrd="0" presId="urn:microsoft.com/office/officeart/2005/8/layout/chevron2"/>
    <dgm:cxn modelId="{E24567BB-7A40-492C-9F1D-B4D811F38FD8}" srcId="{21889114-ACEE-4566-818E-93AEC21E0945}" destId="{910B8807-6183-4434-AE4A-94C6BAEC229E}" srcOrd="1" destOrd="0" parTransId="{689747DB-ACDF-4ADD-BCEB-FAF4D965752A}" sibTransId="{20FD8FA5-2BA6-4D62-9FF3-42D8C979F996}"/>
    <dgm:cxn modelId="{DFF2F784-5E23-495A-B3FD-98F03ACD30E8}" srcId="{021D1185-34D9-436D-A8C5-D131D5883A2B}" destId="{F6A36B25-BC9C-4D9C-8571-5D6640D51C83}" srcOrd="7" destOrd="0" parTransId="{8AFD1CB9-1961-46C4-AC3A-4A91A0941BC0}" sibTransId="{A9C3A64F-DE67-476C-B9B3-1437B04C9A43}"/>
    <dgm:cxn modelId="{3BCDA98A-6CA6-4165-95D9-997C653A07B9}" type="presOf" srcId="{FC414B21-A092-4102-BCA8-410C1BD8C5C5}" destId="{C6231D46-674D-4E44-9950-E24E980F3CA1}" srcOrd="0" destOrd="0" presId="urn:microsoft.com/office/officeart/2005/8/layout/chevron2"/>
    <dgm:cxn modelId="{773D0D1E-CE2A-4460-9874-26B0345605C8}" srcId="{F6A36B25-BC9C-4D9C-8571-5D6640D51C83}" destId="{FC414B21-A092-4102-BCA8-410C1BD8C5C5}" srcOrd="0" destOrd="0" parTransId="{F7C37870-F399-48CB-A789-A09988F40C91}" sibTransId="{348AC3D8-DA8F-4065-B808-213435FDA36F}"/>
    <dgm:cxn modelId="{E559C116-B91C-4481-8CE1-CE1BACE67178}" type="presOf" srcId="{817F074F-C969-4832-BC0C-03F3F821FEEB}" destId="{AD69C7A8-77B1-4747-858B-8FF84775419D}" srcOrd="0" destOrd="4" presId="urn:microsoft.com/office/officeart/2005/8/layout/chevron2"/>
    <dgm:cxn modelId="{2BA35AD0-F744-4A07-81EC-2AA33B2DC3A3}" srcId="{021D1185-34D9-436D-A8C5-D131D5883A2B}" destId="{99D85765-8FEB-4894-AC70-D2BB5161505F}" srcOrd="6" destOrd="0" parTransId="{13C6CEAB-F00E-42AE-9C73-473EB2BD46B2}" sibTransId="{2B57EECD-4125-4FF0-9829-5BAA7B9A61AF}"/>
    <dgm:cxn modelId="{AA22B664-C3BE-40A4-A308-8704D3B0EB5E}" type="presOf" srcId="{C77AA4B6-C32D-4257-AE45-9781A9E0A8C3}" destId="{AD69C7A8-77B1-4747-858B-8FF84775419D}" srcOrd="0" destOrd="0" presId="urn:microsoft.com/office/officeart/2005/8/layout/chevron2"/>
    <dgm:cxn modelId="{73A54C7E-208D-4998-B9E2-1BF0E517861C}" type="presOf" srcId="{C77D7BC8-2069-421A-B5F9-4E9089DD4E9B}" destId="{8B2BC161-FA2B-464A-8FA3-350A95D51854}" srcOrd="0" destOrd="2" presId="urn:microsoft.com/office/officeart/2005/8/layout/chevron2"/>
    <dgm:cxn modelId="{DE129B52-F9FB-4521-ADDA-A66C2183D735}" srcId="{021D1185-34D9-436D-A8C5-D131D5883A2B}" destId="{B44E53DD-CE5E-4B6B-9448-CDA14549D416}" srcOrd="2" destOrd="0" parTransId="{4F764A12-9464-4050-A6AA-9FE430A58D4D}" sibTransId="{69745223-AB23-4570-93AA-D3DF441D7AA3}"/>
    <dgm:cxn modelId="{73B755B3-B689-4AD4-927D-D1AB4AB79822}" type="presOf" srcId="{6820F1E1-2544-4A57-AF84-A679CF6C7B09}" destId="{8B2BC161-FA2B-464A-8FA3-350A95D51854}" srcOrd="0" destOrd="0" presId="urn:microsoft.com/office/officeart/2005/8/layout/chevron2"/>
    <dgm:cxn modelId="{ABF370EB-8DA7-4E62-9B36-D0085B2B4ABF}" type="presOf" srcId="{CF7B7E5E-6390-43B5-9137-57CAD7A6D28A}" destId="{2AD9538F-F371-4893-8A86-C3D482A5C133}" srcOrd="0" destOrd="0" presId="urn:microsoft.com/office/officeart/2005/8/layout/chevron2"/>
    <dgm:cxn modelId="{96F4AA31-62C6-4D9A-9E21-320A85E8D862}" srcId="{CF7B7E5E-6390-43B5-9137-57CAD7A6D28A}" destId="{8A802143-E8A1-415A-9DCA-97D50D58CD54}" srcOrd="2" destOrd="0" parTransId="{F2A16309-EA63-4D9C-B241-A79F346B52BE}" sibTransId="{E9B0A074-0950-4972-8077-F4F8F314B188}"/>
    <dgm:cxn modelId="{8B9FDC24-63E7-4C8A-94A7-69F101CA7110}" srcId="{99D85765-8FEB-4894-AC70-D2BB5161505F}" destId="{C7166473-5364-48F6-BE23-F42DA8B75B07}" srcOrd="0" destOrd="0" parTransId="{C1C8DCD3-B566-4D12-A7DD-F1D591B0F804}" sibTransId="{4D40BBC1-574F-4380-AAEB-111B9BCE1092}"/>
    <dgm:cxn modelId="{BFB2F8E4-D530-4268-8335-CCFD0009E2A5}" type="presOf" srcId="{C7166473-5364-48F6-BE23-F42DA8B75B07}" destId="{98D9A85B-C181-4B8A-82C8-8E13CF85A818}" srcOrd="0" destOrd="0" presId="urn:microsoft.com/office/officeart/2005/8/layout/chevron2"/>
    <dgm:cxn modelId="{1B274908-6DC6-4CF7-BCCD-E01D0EFB69E2}" type="presOf" srcId="{7E88465F-A81D-4C40-8DDE-6C2DDF20A2D8}" destId="{59AC2771-CFC5-4787-944A-494C9BF4B3CB}" srcOrd="0" destOrd="3" presId="urn:microsoft.com/office/officeart/2005/8/layout/chevron2"/>
    <dgm:cxn modelId="{846891B3-215B-47DE-B340-41CDFB0D8B76}" srcId="{CF7B7E5E-6390-43B5-9137-57CAD7A6D28A}" destId="{F5027735-2E5B-4B41-935B-FD9F9EE304AE}" srcOrd="1" destOrd="0" parTransId="{85C4179F-1D0C-4FB7-9E88-F22D63A26A5B}" sibTransId="{5E9148B7-9A45-4AF6-84A6-40F144257875}"/>
    <dgm:cxn modelId="{335116A3-5BFC-4702-A469-BD3FBAB6589B}" type="presOf" srcId="{21889114-ACEE-4566-818E-93AEC21E0945}" destId="{C795B80B-998D-450C-8F97-583C61E3F500}" srcOrd="0" destOrd="0" presId="urn:microsoft.com/office/officeart/2005/8/layout/chevron2"/>
    <dgm:cxn modelId="{D391BA80-F54B-44B1-82EC-424161FAEDCF}" type="presOf" srcId="{2BD19069-BE24-4DD5-95C0-F5996E71EF31}" destId="{59AC2771-CFC5-4787-944A-494C9BF4B3CB}" srcOrd="0" destOrd="1" presId="urn:microsoft.com/office/officeart/2005/8/layout/chevron2"/>
    <dgm:cxn modelId="{B98DA64B-6262-4541-B294-DF41BD1514EF}" srcId="{CF7B7E5E-6390-43B5-9137-57CAD7A6D28A}" destId="{817F074F-C969-4832-BC0C-03F3F821FEEB}" srcOrd="4" destOrd="0" parTransId="{1DE0E82C-2D15-4789-A229-E94E207FE387}" sibTransId="{560F09C8-DF80-452B-9550-383F54F6E0BD}"/>
    <dgm:cxn modelId="{5E679DDB-2480-4F3E-8155-FFCEC3F1B131}" type="presOf" srcId="{CDD281FD-3A79-48BC-882C-1156DF001F4C}" destId="{59AC2771-CFC5-4787-944A-494C9BF4B3CB}" srcOrd="0" destOrd="0" presId="urn:microsoft.com/office/officeart/2005/8/layout/chevron2"/>
    <dgm:cxn modelId="{8FCCFEC1-232F-410C-9C4D-A7F45081F0E0}" type="presOf" srcId="{702305B0-E976-4F53-AD28-8941B1E5ECEA}" destId="{06FBF7B9-AF71-431A-AF23-38E9B8E48310}" srcOrd="0" destOrd="0" presId="urn:microsoft.com/office/officeart/2005/8/layout/chevron2"/>
    <dgm:cxn modelId="{CF10099C-66BB-459C-9A57-C24D5D577699}" srcId="{702305B0-E976-4F53-AD28-8941B1E5ECEA}" destId="{A82112B0-FF4C-4F0B-9480-ACEA6C947DB2}" srcOrd="2" destOrd="0" parTransId="{3CC5473B-9F05-41E0-82D8-2EF9E767A6DF}" sibTransId="{CF162A96-B6F5-42F1-9541-86581915E26F}"/>
    <dgm:cxn modelId="{D28DF328-F841-4821-8745-809CEA9A6999}" type="presOf" srcId="{A82112B0-FF4C-4F0B-9480-ACEA6C947DB2}" destId="{59AC2771-CFC5-4787-944A-494C9BF4B3CB}" srcOrd="0" destOrd="2" presId="urn:microsoft.com/office/officeart/2005/8/layout/chevron2"/>
    <dgm:cxn modelId="{0115A694-CFFF-46A5-A56A-4FA0A6514586}" srcId="{702305B0-E976-4F53-AD28-8941B1E5ECEA}" destId="{7E88465F-A81D-4C40-8DDE-6C2DDF20A2D8}" srcOrd="3" destOrd="0" parTransId="{0745949A-1339-47C2-8908-0EEC948AAA1B}" sibTransId="{989F7AD5-08BA-4EA5-957F-8EEA5C7E441B}"/>
    <dgm:cxn modelId="{804AC269-F5AB-4C16-B0B6-E2ACF0F94F96}" srcId="{021D1185-34D9-436D-A8C5-D131D5883A2B}" destId="{702305B0-E976-4F53-AD28-8941B1E5ECEA}" srcOrd="5" destOrd="0" parTransId="{3925EC4E-48CB-4BD0-A9AA-73A3A51C5FB4}" sibTransId="{CB1F11F7-FA49-44F7-B790-FDA506032183}"/>
    <dgm:cxn modelId="{8E826974-EA58-4514-A283-8F4DF95AA572}" srcId="{21889114-ACEE-4566-818E-93AEC21E0945}" destId="{C77D7BC8-2069-421A-B5F9-4E9089DD4E9B}" srcOrd="2" destOrd="0" parTransId="{6A508D9D-CDCE-4459-B227-8B175D6E282E}" sibTransId="{473788C2-14D9-48E4-95F4-B642058F7FE2}"/>
    <dgm:cxn modelId="{2B94C44C-A2AD-4CE1-A0D9-B5E06B02C4FF}" srcId="{021D1185-34D9-436D-A8C5-D131D5883A2B}" destId="{21889114-ACEE-4566-818E-93AEC21E0945}" srcOrd="3" destOrd="0" parTransId="{74455E2A-F0A6-4DBD-8F24-2B8724419269}" sibTransId="{AE4D1BAE-7DB2-461C-ADB3-503B9957D307}"/>
    <dgm:cxn modelId="{990C8140-84E8-4AF1-BD85-896305EA44CA}" srcId="{021D1185-34D9-436D-A8C5-D131D5883A2B}" destId="{CF7B7E5E-6390-43B5-9137-57CAD7A6D28A}" srcOrd="4" destOrd="0" parTransId="{ED280FB8-ECCA-4C49-BCA4-1194015BD3F9}" sibTransId="{516D1F63-BDBF-4DA6-AC0E-96B581C41C12}"/>
    <dgm:cxn modelId="{2F8F8BF2-77E3-4C5E-B4C8-8D797C91550B}" type="presOf" srcId="{B44E53DD-CE5E-4B6B-9448-CDA14549D416}" destId="{C8C4CA23-9EB1-43C7-93FF-D35153338974}" srcOrd="0" destOrd="0" presId="urn:microsoft.com/office/officeart/2005/8/layout/chevron2"/>
    <dgm:cxn modelId="{BAECEDD5-D017-4B26-A41B-DC22D60ED757}" srcId="{21889114-ACEE-4566-818E-93AEC21E0945}" destId="{6820F1E1-2544-4A57-AF84-A679CF6C7B09}" srcOrd="0" destOrd="0" parTransId="{17996045-CE78-4A12-A007-33C6E2CF7B26}" sibTransId="{BAB719B2-ED27-448E-A47D-FCBAFC048BAC}"/>
    <dgm:cxn modelId="{1B2C1483-A48B-407A-A3F8-38B41C09C326}" srcId="{A3B86513-7D70-4C4F-8B0C-B22F1057D5DD}" destId="{FE048A76-F626-428D-8923-616681D7B361}" srcOrd="0" destOrd="0" parTransId="{D439F27B-A9DB-4932-AA73-3A3250411CA3}" sibTransId="{A5A07235-C45D-4567-B24C-649CC2EE48D8}"/>
    <dgm:cxn modelId="{51E52F01-601E-4216-A9C3-7A1FA8AC29CD}" srcId="{702305B0-E976-4F53-AD28-8941B1E5ECEA}" destId="{2BD19069-BE24-4DD5-95C0-F5996E71EF31}" srcOrd="1" destOrd="0" parTransId="{144A53FF-E7AA-4FEC-B6DF-C8ADC2EBD3C7}" sibTransId="{433F14EA-CF61-4364-8C19-CDA15871B2E7}"/>
    <dgm:cxn modelId="{19B8C0FD-3FFF-42DB-8990-3EBBDB6FB0F9}" srcId="{3161C1E8-9903-4E71-8F65-AE10563964DB}" destId="{3C65B126-DDFD-48AD-BD10-1D6C37503B11}" srcOrd="0" destOrd="0" parTransId="{D5C71F7E-4375-4894-AB10-913A6DDA83BF}" sibTransId="{42F439F3-8445-48B6-A2BD-53DB9CE42F47}"/>
    <dgm:cxn modelId="{DD6F90D3-7089-4CCE-9439-EBFD353D8591}" srcId="{CF7B7E5E-6390-43B5-9137-57CAD7A6D28A}" destId="{C77AA4B6-C32D-4257-AE45-9781A9E0A8C3}" srcOrd="0" destOrd="0" parTransId="{62084D4E-6024-4209-BE56-E9B04FFADAE5}" sibTransId="{BC001445-4C1B-42C0-BC99-2BC4989C5A73}"/>
    <dgm:cxn modelId="{34CCDEAE-D297-4884-962A-271604D22731}" srcId="{021D1185-34D9-436D-A8C5-D131D5883A2B}" destId="{A3B86513-7D70-4C4F-8B0C-B22F1057D5DD}" srcOrd="1" destOrd="0" parTransId="{E35A0120-D141-43D0-A422-321805A1073F}" sibTransId="{600B07A6-E762-483D-AE9C-F9297D230DD6}"/>
    <dgm:cxn modelId="{300A6DEF-C93C-4C23-BEDA-9503CEDD13D4}" type="presOf" srcId="{3C65B126-DDFD-48AD-BD10-1D6C37503B11}" destId="{F2C4EBA7-2AE6-4A90-A98C-B16D614CC987}" srcOrd="0" destOrd="0" presId="urn:microsoft.com/office/officeart/2005/8/layout/chevron2"/>
    <dgm:cxn modelId="{B40A3879-2B27-432D-A893-FA8CADAC2D4A}" type="presOf" srcId="{021D1185-34D9-436D-A8C5-D131D5883A2B}" destId="{4656F8BF-1372-4B21-A182-124CFA72EBAF}" srcOrd="0" destOrd="0" presId="urn:microsoft.com/office/officeart/2005/8/layout/chevron2"/>
    <dgm:cxn modelId="{D184B9FC-1506-453C-8B8C-ED4395E03E35}" srcId="{CF7B7E5E-6390-43B5-9137-57CAD7A6D28A}" destId="{D3DFF640-3C0B-490D-8002-A46201BE18A0}" srcOrd="3" destOrd="0" parTransId="{BCC196C0-C470-44B7-A7D0-9E5151A7281A}" sibTransId="{AD6DC231-6511-4F51-A364-68B8A733A0D7}"/>
    <dgm:cxn modelId="{157E1D95-5BCA-4B6D-A776-4DDB5CE36C18}" srcId="{A3B86513-7D70-4C4F-8B0C-B22F1057D5DD}" destId="{ECB1F5AD-1146-419C-A5CD-2A0E5D71C989}" srcOrd="1" destOrd="0" parTransId="{B6D98C61-BF87-423D-B621-B8ACB10E3733}" sibTransId="{9C141A8A-3A16-4A8C-AC38-DC93B4D222FC}"/>
    <dgm:cxn modelId="{187F154B-DB12-4B49-9D7D-9C5CE7A6C193}" type="presOf" srcId="{99D85765-8FEB-4894-AC70-D2BB5161505F}" destId="{C8D90B03-4DA6-47B8-9FCC-F27B06051B0A}" srcOrd="0" destOrd="0" presId="urn:microsoft.com/office/officeart/2005/8/layout/chevron2"/>
    <dgm:cxn modelId="{08AB915C-33D4-4E8C-95B0-D026B196212F}" type="presOf" srcId="{FE048A76-F626-428D-8923-616681D7B361}" destId="{B583EBDA-9F7B-4363-8D72-7FD6A7561B56}" srcOrd="0" destOrd="0" presId="urn:microsoft.com/office/officeart/2005/8/layout/chevron2"/>
    <dgm:cxn modelId="{CE08BC17-F4AF-4C1E-9C45-1A9004705B58}" type="presOf" srcId="{A3B86513-7D70-4C4F-8B0C-B22F1057D5DD}" destId="{ED61630F-684C-4735-8FF7-FF834F2276E5}" srcOrd="0" destOrd="0" presId="urn:microsoft.com/office/officeart/2005/8/layout/chevron2"/>
    <dgm:cxn modelId="{3A2FB38E-E207-4C9F-9D80-3A000A64F9C2}" type="presOf" srcId="{910B8807-6183-4434-AE4A-94C6BAEC229E}" destId="{8B2BC161-FA2B-464A-8FA3-350A95D51854}" srcOrd="0" destOrd="1" presId="urn:microsoft.com/office/officeart/2005/8/layout/chevron2"/>
    <dgm:cxn modelId="{0CA1D96A-5B78-4C60-87BD-B080F9A5CE05}" srcId="{B44E53DD-CE5E-4B6B-9448-CDA14549D416}" destId="{6C8D2611-18CE-44FD-BF60-9291DD5550C2}" srcOrd="0" destOrd="0" parTransId="{7C8D4FB2-7F48-4FB0-98B3-49123A3C63D7}" sibTransId="{2F9069CA-DED5-4342-B870-C275DD50D11B}"/>
    <dgm:cxn modelId="{855DCF44-EB54-4F56-8390-85CF4EBEF03B}" srcId="{99D85765-8FEB-4894-AC70-D2BB5161505F}" destId="{85138459-E06A-4141-AD5C-2ECEDC9CF5D1}" srcOrd="1" destOrd="0" parTransId="{B0171415-2D08-4189-ABE7-E35235E3EF10}" sibTransId="{7BC26B3A-C9B7-416C-8B4B-6E317CDEBF83}"/>
    <dgm:cxn modelId="{782E06AF-0765-42BB-AC69-5D653CD33DAB}" srcId="{702305B0-E976-4F53-AD28-8941B1E5ECEA}" destId="{CDD281FD-3A79-48BC-882C-1156DF001F4C}" srcOrd="0" destOrd="0" parTransId="{4AB2BE3A-F6BC-4826-96C6-39F981944373}" sibTransId="{57FB7799-14AC-4214-8487-9211555320C6}"/>
    <dgm:cxn modelId="{923B6A42-3E31-4EBE-85F3-43F436F3BC9F}" type="presOf" srcId="{3161C1E8-9903-4E71-8F65-AE10563964DB}" destId="{5FF828D7-2273-455A-8A27-0C8E2A29CE15}" srcOrd="0" destOrd="0" presId="urn:microsoft.com/office/officeart/2005/8/layout/chevron2"/>
    <dgm:cxn modelId="{EF78E956-5D31-4C10-B6D8-C406C67292DD}" type="presParOf" srcId="{4656F8BF-1372-4B21-A182-124CFA72EBAF}" destId="{4CA19D46-2397-4DD0-A895-3EEA5359760A}" srcOrd="0" destOrd="0" presId="urn:microsoft.com/office/officeart/2005/8/layout/chevron2"/>
    <dgm:cxn modelId="{1F791E44-0214-4D89-BE78-7E5C118BF870}" type="presParOf" srcId="{4CA19D46-2397-4DD0-A895-3EEA5359760A}" destId="{5FF828D7-2273-455A-8A27-0C8E2A29CE15}" srcOrd="0" destOrd="0" presId="urn:microsoft.com/office/officeart/2005/8/layout/chevron2"/>
    <dgm:cxn modelId="{8CE774D5-32A6-4822-9137-291FD777E0AB}" type="presParOf" srcId="{4CA19D46-2397-4DD0-A895-3EEA5359760A}" destId="{F2C4EBA7-2AE6-4A90-A98C-B16D614CC987}" srcOrd="1" destOrd="0" presId="urn:microsoft.com/office/officeart/2005/8/layout/chevron2"/>
    <dgm:cxn modelId="{CB94C842-6C12-470F-A6C5-0746B5B132D9}" type="presParOf" srcId="{4656F8BF-1372-4B21-A182-124CFA72EBAF}" destId="{92BE8371-79F2-4219-A873-1A949A1CA6E6}" srcOrd="1" destOrd="0" presId="urn:microsoft.com/office/officeart/2005/8/layout/chevron2"/>
    <dgm:cxn modelId="{3C8EA41E-2CFB-48DD-81E6-71DC55FB4BC0}" type="presParOf" srcId="{4656F8BF-1372-4B21-A182-124CFA72EBAF}" destId="{5197BD19-B73B-49FE-83A4-C79105252758}" srcOrd="2" destOrd="0" presId="urn:microsoft.com/office/officeart/2005/8/layout/chevron2"/>
    <dgm:cxn modelId="{A0FA9F38-B151-49D4-984F-7D48F94B7A0A}" type="presParOf" srcId="{5197BD19-B73B-49FE-83A4-C79105252758}" destId="{ED61630F-684C-4735-8FF7-FF834F2276E5}" srcOrd="0" destOrd="0" presId="urn:microsoft.com/office/officeart/2005/8/layout/chevron2"/>
    <dgm:cxn modelId="{22FF40D2-A9DA-43E4-B75E-412FAC976FEC}" type="presParOf" srcId="{5197BD19-B73B-49FE-83A4-C79105252758}" destId="{B583EBDA-9F7B-4363-8D72-7FD6A7561B56}" srcOrd="1" destOrd="0" presId="urn:microsoft.com/office/officeart/2005/8/layout/chevron2"/>
    <dgm:cxn modelId="{F89A645E-5EE8-4D25-A755-B9BB26F60E02}" type="presParOf" srcId="{4656F8BF-1372-4B21-A182-124CFA72EBAF}" destId="{999D718A-3ABF-4370-88DC-D4C41D3DA6DB}" srcOrd="3" destOrd="0" presId="urn:microsoft.com/office/officeart/2005/8/layout/chevron2"/>
    <dgm:cxn modelId="{CE4C8435-DE4D-4CE8-90B3-2CEF714C5DF6}" type="presParOf" srcId="{4656F8BF-1372-4B21-A182-124CFA72EBAF}" destId="{DB280388-CF5F-4F59-9212-FA15F17751EA}" srcOrd="4" destOrd="0" presId="urn:microsoft.com/office/officeart/2005/8/layout/chevron2"/>
    <dgm:cxn modelId="{6904DD55-88DA-4406-8CA8-F22732E641A8}" type="presParOf" srcId="{DB280388-CF5F-4F59-9212-FA15F17751EA}" destId="{C8C4CA23-9EB1-43C7-93FF-D35153338974}" srcOrd="0" destOrd="0" presId="urn:microsoft.com/office/officeart/2005/8/layout/chevron2"/>
    <dgm:cxn modelId="{FE137BCE-2D67-4E7A-A3EC-9B0F65CBEA28}" type="presParOf" srcId="{DB280388-CF5F-4F59-9212-FA15F17751EA}" destId="{AFBA06CA-9962-4BA5-AE11-7F54F9D89F3C}" srcOrd="1" destOrd="0" presId="urn:microsoft.com/office/officeart/2005/8/layout/chevron2"/>
    <dgm:cxn modelId="{2107A2F3-50F8-4292-83AD-E40829271AD9}" type="presParOf" srcId="{4656F8BF-1372-4B21-A182-124CFA72EBAF}" destId="{21D91C1D-9D8F-48E3-89E4-6B64EF2BD914}" srcOrd="5" destOrd="0" presId="urn:microsoft.com/office/officeart/2005/8/layout/chevron2"/>
    <dgm:cxn modelId="{0707FCA3-19F7-444A-8390-3331D7BEE074}" type="presParOf" srcId="{4656F8BF-1372-4B21-A182-124CFA72EBAF}" destId="{3DF843BB-F4A1-4692-9C6B-1E66AFD7B3F7}" srcOrd="6" destOrd="0" presId="urn:microsoft.com/office/officeart/2005/8/layout/chevron2"/>
    <dgm:cxn modelId="{740D0FC6-91A5-4C62-BE33-1D3CB98A2CF2}" type="presParOf" srcId="{3DF843BB-F4A1-4692-9C6B-1E66AFD7B3F7}" destId="{C795B80B-998D-450C-8F97-583C61E3F500}" srcOrd="0" destOrd="0" presId="urn:microsoft.com/office/officeart/2005/8/layout/chevron2"/>
    <dgm:cxn modelId="{15021FE5-6E3F-4970-A836-298ABC2FFDC1}" type="presParOf" srcId="{3DF843BB-F4A1-4692-9C6B-1E66AFD7B3F7}" destId="{8B2BC161-FA2B-464A-8FA3-350A95D51854}" srcOrd="1" destOrd="0" presId="urn:microsoft.com/office/officeart/2005/8/layout/chevron2"/>
    <dgm:cxn modelId="{DF33BA4C-F576-4623-9585-6DE7964EB461}" type="presParOf" srcId="{4656F8BF-1372-4B21-A182-124CFA72EBAF}" destId="{BDD804A1-7E31-4040-A89A-3D02ABE05F5F}" srcOrd="7" destOrd="0" presId="urn:microsoft.com/office/officeart/2005/8/layout/chevron2"/>
    <dgm:cxn modelId="{7C3F7BB9-9056-4DEA-9A7D-EE54088AA523}" type="presParOf" srcId="{4656F8BF-1372-4B21-A182-124CFA72EBAF}" destId="{97C54302-D059-4319-8C86-FCDE934BE20E}" srcOrd="8" destOrd="0" presId="urn:microsoft.com/office/officeart/2005/8/layout/chevron2"/>
    <dgm:cxn modelId="{C684D741-9D8D-4566-9B26-511743D146FA}" type="presParOf" srcId="{97C54302-D059-4319-8C86-FCDE934BE20E}" destId="{2AD9538F-F371-4893-8A86-C3D482A5C133}" srcOrd="0" destOrd="0" presId="urn:microsoft.com/office/officeart/2005/8/layout/chevron2"/>
    <dgm:cxn modelId="{3D81C27D-2650-40AE-8CA8-A865DC9A22E1}" type="presParOf" srcId="{97C54302-D059-4319-8C86-FCDE934BE20E}" destId="{AD69C7A8-77B1-4747-858B-8FF84775419D}" srcOrd="1" destOrd="0" presId="urn:microsoft.com/office/officeart/2005/8/layout/chevron2"/>
    <dgm:cxn modelId="{8D5692D1-85A9-4FA7-B15F-98B089C5116D}" type="presParOf" srcId="{4656F8BF-1372-4B21-A182-124CFA72EBAF}" destId="{CCB2C59F-D452-47D4-AFCD-FBD2BC29BA21}" srcOrd="9" destOrd="0" presId="urn:microsoft.com/office/officeart/2005/8/layout/chevron2"/>
    <dgm:cxn modelId="{4C82F5AD-1943-40E6-83EB-3D12E8E3A44A}" type="presParOf" srcId="{4656F8BF-1372-4B21-A182-124CFA72EBAF}" destId="{51A3BE6B-277A-46B9-AA13-0785D5ECA64D}" srcOrd="10" destOrd="0" presId="urn:microsoft.com/office/officeart/2005/8/layout/chevron2"/>
    <dgm:cxn modelId="{D7096837-C8E2-4B52-91E5-8089134456CA}" type="presParOf" srcId="{51A3BE6B-277A-46B9-AA13-0785D5ECA64D}" destId="{06FBF7B9-AF71-431A-AF23-38E9B8E48310}" srcOrd="0" destOrd="0" presId="urn:microsoft.com/office/officeart/2005/8/layout/chevron2"/>
    <dgm:cxn modelId="{1ABB7F1E-E5D3-48AF-94CE-2A216BFE4DB7}" type="presParOf" srcId="{51A3BE6B-277A-46B9-AA13-0785D5ECA64D}" destId="{59AC2771-CFC5-4787-944A-494C9BF4B3CB}" srcOrd="1" destOrd="0" presId="urn:microsoft.com/office/officeart/2005/8/layout/chevron2"/>
    <dgm:cxn modelId="{2E534496-3412-4871-BEDD-55066626546F}" type="presParOf" srcId="{4656F8BF-1372-4B21-A182-124CFA72EBAF}" destId="{A233DBA5-A833-43D6-8F90-981DD5A72B82}" srcOrd="11" destOrd="0" presId="urn:microsoft.com/office/officeart/2005/8/layout/chevron2"/>
    <dgm:cxn modelId="{E93B1719-0846-4E2D-8F6C-060D1CA06D01}" type="presParOf" srcId="{4656F8BF-1372-4B21-A182-124CFA72EBAF}" destId="{A4E7B68E-F010-4502-8B90-2C670BAB7D1F}" srcOrd="12" destOrd="0" presId="urn:microsoft.com/office/officeart/2005/8/layout/chevron2"/>
    <dgm:cxn modelId="{CBB635AB-ACBC-4EA4-A894-19FE25A31F1C}" type="presParOf" srcId="{A4E7B68E-F010-4502-8B90-2C670BAB7D1F}" destId="{C8D90B03-4DA6-47B8-9FCC-F27B06051B0A}" srcOrd="0" destOrd="0" presId="urn:microsoft.com/office/officeart/2005/8/layout/chevron2"/>
    <dgm:cxn modelId="{A8CE0178-0A0C-4140-AD73-C040BF89584B}" type="presParOf" srcId="{A4E7B68E-F010-4502-8B90-2C670BAB7D1F}" destId="{98D9A85B-C181-4B8A-82C8-8E13CF85A818}" srcOrd="1" destOrd="0" presId="urn:microsoft.com/office/officeart/2005/8/layout/chevron2"/>
    <dgm:cxn modelId="{FE6C4FAA-F0D9-4106-B3F9-645F8AEF4BA5}" type="presParOf" srcId="{4656F8BF-1372-4B21-A182-124CFA72EBAF}" destId="{9785CBBE-3C94-468F-A4C6-364DA58F1902}" srcOrd="13" destOrd="0" presId="urn:microsoft.com/office/officeart/2005/8/layout/chevron2"/>
    <dgm:cxn modelId="{E2B62F8A-F92B-45E8-8B79-9D8AEEF1FD60}" type="presParOf" srcId="{4656F8BF-1372-4B21-A182-124CFA72EBAF}" destId="{4C90E238-7ACE-4264-818D-2305A83C2216}" srcOrd="14" destOrd="0" presId="urn:microsoft.com/office/officeart/2005/8/layout/chevron2"/>
    <dgm:cxn modelId="{072CE5DB-ED8E-4F13-AFB0-0BE362EA8D2A}" type="presParOf" srcId="{4C90E238-7ACE-4264-818D-2305A83C2216}" destId="{90BD268F-25BD-4BF5-9B74-1466F1D17D9F}" srcOrd="0" destOrd="0" presId="urn:microsoft.com/office/officeart/2005/8/layout/chevron2"/>
    <dgm:cxn modelId="{466D87D0-ACE2-4812-85FC-1C4416902681}" type="presParOf" srcId="{4C90E238-7ACE-4264-818D-2305A83C2216}" destId="{C6231D46-674D-4E44-9950-E24E980F3CA1}" srcOrd="1" destOrd="0" presId="urn:microsoft.com/office/officeart/2005/8/layout/chevron2"/>
  </dgm:cxnLst>
  <dgm:bg/>
  <dgm:whole/>
  <dgm:extLst>
    <a:ext uri="http://schemas.microsoft.com/office/drawing/2008/diagram">
      <dsp:dataModelExt xmlns=""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6FE8019-78E0-4EF9-B218-F2393D584C05}" type="doc">
      <dgm:prSet loTypeId="urn:microsoft.com/office/officeart/2005/8/layout/vList2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2009D170-33EB-4062-83E8-4B5E5E3DFCA3}">
      <dgm:prSet phldrT="[Texte]" custT="1"/>
      <dgm:spPr/>
      <dgm:t>
        <a:bodyPr/>
        <a:lstStyle/>
        <a:p>
          <a:pPr algn="ctr"/>
          <a:r>
            <a:rPr lang="fr-FR" sz="1600" b="1"/>
            <a:t>Activité n° 1 Synthèse et structure primaire des protéines </a:t>
          </a:r>
        </a:p>
      </dgm:t>
    </dgm:pt>
    <dgm:pt modelId="{83C2835F-5615-47EC-90D3-C49681A9D2F2}" type="parTrans" cxnId="{64FA644C-15DC-45FE-9136-656075905340}">
      <dgm:prSet/>
      <dgm:spPr/>
      <dgm:t>
        <a:bodyPr/>
        <a:lstStyle/>
        <a:p>
          <a:pPr algn="ctr"/>
          <a:endParaRPr lang="fr-FR"/>
        </a:p>
      </dgm:t>
    </dgm:pt>
    <dgm:pt modelId="{D728E7CD-CC94-432B-9D36-12BBAF2137B0}" type="sibTrans" cxnId="{64FA644C-15DC-45FE-9136-656075905340}">
      <dgm:prSet/>
      <dgm:spPr/>
      <dgm:t>
        <a:bodyPr/>
        <a:lstStyle/>
        <a:p>
          <a:pPr algn="ctr"/>
          <a:endParaRPr lang="fr-FR"/>
        </a:p>
      </dgm:t>
    </dgm:pt>
    <dgm:pt modelId="{FEA38D5F-7F77-405C-9E0F-29A73FBC38F7}" type="pres">
      <dgm:prSet presAssocID="{56FE8019-78E0-4EF9-B218-F2393D584C0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BC04C3F-156A-432C-9270-B9DF158BDB79}" type="pres">
      <dgm:prSet presAssocID="{2009D170-33EB-4062-83E8-4B5E5E3DFCA3}" presName="parentText" presStyleLbl="node1" presStyleIdx="0" presStyleCnt="1" custScaleY="72722" custLinFactNeighborY="-15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516BB01-35FD-4F8F-B2C9-228F5C958A2A}" type="presOf" srcId="{2009D170-33EB-4062-83E8-4B5E5E3DFCA3}" destId="{ABC04C3F-156A-432C-9270-B9DF158BDB79}" srcOrd="0" destOrd="0" presId="urn:microsoft.com/office/officeart/2005/8/layout/vList2"/>
    <dgm:cxn modelId="{64FA644C-15DC-45FE-9136-656075905340}" srcId="{56FE8019-78E0-4EF9-B218-F2393D584C05}" destId="{2009D170-33EB-4062-83E8-4B5E5E3DFCA3}" srcOrd="0" destOrd="0" parTransId="{83C2835F-5615-47EC-90D3-C49681A9D2F2}" sibTransId="{D728E7CD-CC94-432B-9D36-12BBAF2137B0}"/>
    <dgm:cxn modelId="{F50F2BFC-576C-4310-B84C-F873BC6B9A15}" type="presOf" srcId="{56FE8019-78E0-4EF9-B218-F2393D584C05}" destId="{FEA38D5F-7F77-405C-9E0F-29A73FBC38F7}" srcOrd="0" destOrd="0" presId="urn:microsoft.com/office/officeart/2005/8/layout/vList2"/>
    <dgm:cxn modelId="{828A0951-ABD3-48B1-B180-03BD21FF1428}" type="presParOf" srcId="{FEA38D5F-7F77-405C-9E0F-29A73FBC38F7}" destId="{ABC04C3F-156A-432C-9270-B9DF158BDB79}" srcOrd="0" destOrd="0" presId="urn:microsoft.com/office/officeart/2005/8/layout/vList2"/>
  </dgm:cxnLst>
  <dgm:bg/>
  <dgm:whole/>
  <dgm:extLst>
    <a:ext uri="http://schemas.microsoft.com/office/drawing/2008/diagram">
      <dsp:dataModelExt xmlns=""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33C5021-69B6-4CE3-9418-AD217B21CFF9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E239BC29-BEEF-4F28-883B-456F689AAB2A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Objectifs</a:t>
          </a:r>
        </a:p>
      </dgm:t>
    </dgm:pt>
    <dgm:pt modelId="{F350E8A0-14E9-42C0-B24D-2F6CE340B215}" type="par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D43BDD64-104B-4FA0-A7B0-4B84641C3B5B}" type="sib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894E7C46-96F2-46CC-9E66-8E94E0CD5193}">
      <dgm:prSet phldrT="[Texte]" custT="1"/>
      <dgm:spPr/>
      <dgm:t>
        <a:bodyPr/>
        <a:lstStyle/>
        <a:p>
          <a:pPr algn="l"/>
          <a:r>
            <a:rPr lang="fr-FR" sz="1100" baseline="0">
              <a:latin typeface="Arial" pitchFamily="34" charset="0"/>
              <a:cs typeface="Arial" pitchFamily="34" charset="0"/>
            </a:rPr>
            <a:t> Découvrir l'origine de l'enchaînement des acides aminés dans la structure primaire des protéines.</a:t>
          </a:r>
          <a:endParaRPr lang="fr-FR" sz="1000" baseline="0">
            <a:latin typeface="+mn-lt"/>
            <a:cs typeface="Arial" pitchFamily="34" charset="0"/>
          </a:endParaRPr>
        </a:p>
      </dgm:t>
    </dgm:pt>
    <dgm:pt modelId="{F7B51B77-7A6B-40A6-98AB-7A6CED7D567F}" type="par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EE2E1F96-8431-4B27-A5E9-E4C7BF45CC66}" type="sib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6A77E15C-F443-46A3-B0AC-917860632B08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Durée conseillée</a:t>
          </a:r>
        </a:p>
      </dgm:t>
    </dgm:pt>
    <dgm:pt modelId="{0E7DB5C3-510A-44D6-97AF-8157BB2F2248}" type="par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678DB6BC-174F-45C3-8995-3D75BFF3806D}" type="sib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1E042DB5-DC27-4D14-9639-F2F5CBD9FC13}">
      <dgm:prSet phldrT="[Texte]" custT="1"/>
      <dgm:spPr/>
      <dgm:t>
        <a:bodyPr/>
        <a:lstStyle/>
        <a:p>
          <a:pPr algn="l"/>
          <a:r>
            <a:rPr lang="fr-FR" sz="1100">
              <a:latin typeface="+mn-lt"/>
              <a:cs typeface="Arial" pitchFamily="34" charset="0"/>
            </a:rPr>
            <a:t> 15 minutes</a:t>
          </a:r>
        </a:p>
      </dgm:t>
    </dgm:pt>
    <dgm:pt modelId="{FB6883E1-2EBC-443E-B3CA-1F66B9E85751}" type="par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BEB3013F-6CF5-4975-A5A7-1A6593FFDCE1}" type="sib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5FD2920A-A1C4-457C-85A3-C47EFE46E48E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Consignes</a:t>
          </a:r>
        </a:p>
      </dgm:t>
    </dgm:pt>
    <dgm:pt modelId="{FB684DF3-FD5D-49C8-8678-936A584B62F6}" type="par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C39F794D-3CAB-4A7E-AE3F-01F17AD18D7B}" type="sib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2DD9F027-B900-4598-BF71-BA2AB59F84A7}">
      <dgm:prSet phldrT="[Texte]" custT="1"/>
      <dgm:spPr/>
      <dgm:t>
        <a:bodyPr/>
        <a:lstStyle/>
        <a:p>
          <a:pPr marL="115200" algn="l"/>
          <a:r>
            <a:rPr lang="fr-FR" sz="1100"/>
            <a:t>Cliquer sur l'image pour accéder à l'animation sur la structure des protéines. </a:t>
          </a:r>
          <a:r>
            <a:rPr lang="fr-FR" sz="1100" baseline="0">
              <a:latin typeface="+mn-lt"/>
              <a:cs typeface="Arial" pitchFamily="34" charset="0"/>
            </a:rPr>
            <a:t>Répondre aux questions ci-dessous en utilisant comme support de réponse un document de type traitement de texte.</a:t>
          </a:r>
          <a:endParaRPr lang="fr-FR" sz="1600" baseline="0">
            <a:latin typeface="Arial" pitchFamily="34" charset="0"/>
            <a:cs typeface="Arial" pitchFamily="34" charset="0"/>
          </a:endParaRPr>
        </a:p>
      </dgm:t>
    </dgm:pt>
    <dgm:pt modelId="{89568312-23B0-47C8-806C-7353350D7670}" type="sibTrans" cxnId="{C88791AD-8465-4445-936B-65E699019F65}">
      <dgm:prSet/>
      <dgm:spPr/>
      <dgm:t>
        <a:bodyPr/>
        <a:lstStyle/>
        <a:p>
          <a:pPr algn="l"/>
          <a:endParaRPr lang="fr-FR"/>
        </a:p>
      </dgm:t>
    </dgm:pt>
    <dgm:pt modelId="{1892B268-BCCF-431D-885A-A2B331F157A9}" type="parTrans" cxnId="{C88791AD-8465-4445-936B-65E699019F65}">
      <dgm:prSet/>
      <dgm:spPr/>
      <dgm:t>
        <a:bodyPr/>
        <a:lstStyle/>
        <a:p>
          <a:pPr algn="l"/>
          <a:endParaRPr lang="fr-FR"/>
        </a:p>
      </dgm:t>
    </dgm:pt>
    <dgm:pt modelId="{B334CFE9-29B4-430F-8A22-91829D0F044F}" type="pres">
      <dgm:prSet presAssocID="{433C5021-69B6-4CE3-9418-AD217B21CFF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AA77F62-60C4-4FD7-AA29-5A88FD0A4D1B}" type="pres">
      <dgm:prSet presAssocID="{E239BC29-BEEF-4F28-883B-456F689AAB2A}" presName="linNode" presStyleCnt="0"/>
      <dgm:spPr/>
    </dgm:pt>
    <dgm:pt modelId="{88A70953-BC09-4775-B7E0-04A71C255B49}" type="pres">
      <dgm:prSet presAssocID="{E239BC29-BEEF-4F28-883B-456F689AAB2A}" presName="parentText" presStyleLbl="node1" presStyleIdx="0" presStyleCnt="3" custScaleX="35050" custScaleY="21025" custLinFactNeighborX="-1605" custLinFactNeighborY="259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ED803A4-C95F-496E-9F99-8DAC4639F661}" type="pres">
      <dgm:prSet presAssocID="{E239BC29-BEEF-4F28-883B-456F689AAB2A}" presName="descendantText" presStyleLbl="alignAccFollowNode1" presStyleIdx="0" presStyleCnt="3" custScaleX="125825" custScaleY="32490" custLinFactNeighborX="10045" custLinFactNeighborY="313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AB817D1-1583-4AAA-B6B3-716D0453A354}" type="pres">
      <dgm:prSet presAssocID="{D43BDD64-104B-4FA0-A7B0-4B84641C3B5B}" presName="sp" presStyleCnt="0"/>
      <dgm:spPr/>
    </dgm:pt>
    <dgm:pt modelId="{58CF6E3B-E99B-4322-815D-A2D8502B099F}" type="pres">
      <dgm:prSet presAssocID="{6A77E15C-F443-46A3-B0AC-917860632B08}" presName="linNode" presStyleCnt="0"/>
      <dgm:spPr/>
    </dgm:pt>
    <dgm:pt modelId="{7B301188-4D95-40B9-AB22-2F53B9193E46}" type="pres">
      <dgm:prSet presAssocID="{6A77E15C-F443-46A3-B0AC-917860632B08}" presName="parentText" presStyleLbl="node1" presStyleIdx="1" presStyleCnt="3" custScaleX="34747" custScaleY="21075" custLinFactNeighborX="-2083" custLinFactNeighborY="-225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38FC919-7B8F-4D3C-8727-65C86A7C381B}" type="pres">
      <dgm:prSet presAssocID="{6A77E15C-F443-46A3-B0AC-917860632B08}" presName="descendantText" presStyleLbl="alignAccFollowNode1" presStyleIdx="1" presStyleCnt="3" custScaleX="125591" custScaleY="18858" custLinFactNeighborX="10743" custLinFactNeighborY="-137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BECBF1-6EDF-428C-BEEB-90A2FDEBDD9C}" type="pres">
      <dgm:prSet presAssocID="{678DB6BC-174F-45C3-8995-3D75BFF3806D}" presName="sp" presStyleCnt="0"/>
      <dgm:spPr/>
    </dgm:pt>
    <dgm:pt modelId="{33F86562-4BCF-4869-906C-54718F8BC894}" type="pres">
      <dgm:prSet presAssocID="{5FD2920A-A1C4-457C-85A3-C47EFE46E48E}" presName="linNode" presStyleCnt="0"/>
      <dgm:spPr/>
    </dgm:pt>
    <dgm:pt modelId="{0E83CB06-A18C-4B2B-B45A-FE7316D71FD3}" type="pres">
      <dgm:prSet presAssocID="{5FD2920A-A1C4-457C-85A3-C47EFE46E48E}" presName="parentText" presStyleLbl="node1" presStyleIdx="2" presStyleCnt="3" custScaleX="35570" custScaleY="19940" custLinFactNeighborX="-2323" custLinFactNeighborY="-450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F05FF7A-425C-4725-8227-9FB6AACD18AB}" type="pres">
      <dgm:prSet presAssocID="{5FD2920A-A1C4-457C-85A3-C47EFE46E48E}" presName="descendantText" presStyleLbl="alignAccFollowNode1" presStyleIdx="2" presStyleCnt="3" custAng="10800000" custFlipHor="1" custScaleX="125415" custScaleY="39953" custLinFactNeighborX="9589" custLinFactNeighborY="-564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B7BBB21-D391-4094-B01E-187E4D09BA66}" type="presOf" srcId="{E239BC29-BEEF-4F28-883B-456F689AAB2A}" destId="{88A70953-BC09-4775-B7E0-04A71C255B49}" srcOrd="0" destOrd="0" presId="urn:microsoft.com/office/officeart/2005/8/layout/vList5"/>
    <dgm:cxn modelId="{C88791AD-8465-4445-936B-65E699019F65}" srcId="{5FD2920A-A1C4-457C-85A3-C47EFE46E48E}" destId="{2DD9F027-B900-4598-BF71-BA2AB59F84A7}" srcOrd="0" destOrd="0" parTransId="{1892B268-BCCF-431D-885A-A2B331F157A9}" sibTransId="{89568312-23B0-47C8-806C-7353350D7670}"/>
    <dgm:cxn modelId="{E8122572-0F1C-4A11-91CF-F6334F2A7036}" srcId="{6A77E15C-F443-46A3-B0AC-917860632B08}" destId="{1E042DB5-DC27-4D14-9639-F2F5CBD9FC13}" srcOrd="0" destOrd="0" parTransId="{FB6883E1-2EBC-443E-B3CA-1F66B9E85751}" sibTransId="{BEB3013F-6CF5-4975-A5A7-1A6593FFDCE1}"/>
    <dgm:cxn modelId="{0C22C7FB-4021-41DA-8000-EAEEAF58B306}" type="presOf" srcId="{5FD2920A-A1C4-457C-85A3-C47EFE46E48E}" destId="{0E83CB06-A18C-4B2B-B45A-FE7316D71FD3}" srcOrd="0" destOrd="0" presId="urn:microsoft.com/office/officeart/2005/8/layout/vList5"/>
    <dgm:cxn modelId="{A28AD536-7DD0-47DB-BBCE-B0BBD1F8ABAC}" srcId="{433C5021-69B6-4CE3-9418-AD217B21CFF9}" destId="{6A77E15C-F443-46A3-B0AC-917860632B08}" srcOrd="1" destOrd="0" parTransId="{0E7DB5C3-510A-44D6-97AF-8157BB2F2248}" sibTransId="{678DB6BC-174F-45C3-8995-3D75BFF3806D}"/>
    <dgm:cxn modelId="{9AF25BFC-8C49-4D96-B27E-E43C87484CB7}" srcId="{E239BC29-BEEF-4F28-883B-456F689AAB2A}" destId="{894E7C46-96F2-46CC-9E66-8E94E0CD5193}" srcOrd="0" destOrd="0" parTransId="{F7B51B77-7A6B-40A6-98AB-7A6CED7D567F}" sibTransId="{EE2E1F96-8431-4B27-A5E9-E4C7BF45CC66}"/>
    <dgm:cxn modelId="{8BB04DD9-52B8-40A7-9748-314371AC291A}" type="presOf" srcId="{2DD9F027-B900-4598-BF71-BA2AB59F84A7}" destId="{1F05FF7A-425C-4725-8227-9FB6AACD18AB}" srcOrd="0" destOrd="0" presId="urn:microsoft.com/office/officeart/2005/8/layout/vList5"/>
    <dgm:cxn modelId="{FFF23720-24D4-4D49-A9D6-E940D63939EA}" type="presOf" srcId="{6A77E15C-F443-46A3-B0AC-917860632B08}" destId="{7B301188-4D95-40B9-AB22-2F53B9193E46}" srcOrd="0" destOrd="0" presId="urn:microsoft.com/office/officeart/2005/8/layout/vList5"/>
    <dgm:cxn modelId="{F94D62D9-FA89-4A2E-8A07-865F8EBA0C57}" type="presOf" srcId="{433C5021-69B6-4CE3-9418-AD217B21CFF9}" destId="{B334CFE9-29B4-430F-8A22-91829D0F044F}" srcOrd="0" destOrd="0" presId="urn:microsoft.com/office/officeart/2005/8/layout/vList5"/>
    <dgm:cxn modelId="{B6B1CA66-60B0-4109-B807-072C1073AC25}" type="presOf" srcId="{894E7C46-96F2-46CC-9E66-8E94E0CD5193}" destId="{DED803A4-C95F-496E-9F99-8DAC4639F661}" srcOrd="0" destOrd="0" presId="urn:microsoft.com/office/officeart/2005/8/layout/vList5"/>
    <dgm:cxn modelId="{0F2ABFFC-2A36-48EE-93E7-15D34C075F4E}" type="presOf" srcId="{1E042DB5-DC27-4D14-9639-F2F5CBD9FC13}" destId="{C38FC919-7B8F-4D3C-8727-65C86A7C381B}" srcOrd="0" destOrd="0" presId="urn:microsoft.com/office/officeart/2005/8/layout/vList5"/>
    <dgm:cxn modelId="{742EDBEA-4E8F-4A9C-A58F-B070CBB78D46}" srcId="{433C5021-69B6-4CE3-9418-AD217B21CFF9}" destId="{E239BC29-BEEF-4F28-883B-456F689AAB2A}" srcOrd="0" destOrd="0" parTransId="{F350E8A0-14E9-42C0-B24D-2F6CE340B215}" sibTransId="{D43BDD64-104B-4FA0-A7B0-4B84641C3B5B}"/>
    <dgm:cxn modelId="{1DA37F80-0B94-4146-B430-2B8FBD09B7CE}" srcId="{433C5021-69B6-4CE3-9418-AD217B21CFF9}" destId="{5FD2920A-A1C4-457C-85A3-C47EFE46E48E}" srcOrd="2" destOrd="0" parTransId="{FB684DF3-FD5D-49C8-8678-936A584B62F6}" sibTransId="{C39F794D-3CAB-4A7E-AE3F-01F17AD18D7B}"/>
    <dgm:cxn modelId="{2227CEBB-086D-4BA2-9B9D-DDFEAAED9D0F}" type="presParOf" srcId="{B334CFE9-29B4-430F-8A22-91829D0F044F}" destId="{CAA77F62-60C4-4FD7-AA29-5A88FD0A4D1B}" srcOrd="0" destOrd="0" presId="urn:microsoft.com/office/officeart/2005/8/layout/vList5"/>
    <dgm:cxn modelId="{C5915760-2AC0-4498-91E4-36AAEA03D3B3}" type="presParOf" srcId="{CAA77F62-60C4-4FD7-AA29-5A88FD0A4D1B}" destId="{88A70953-BC09-4775-B7E0-04A71C255B49}" srcOrd="0" destOrd="0" presId="urn:microsoft.com/office/officeart/2005/8/layout/vList5"/>
    <dgm:cxn modelId="{09BADF77-DDF9-4EB7-95FA-B005BC2A8F65}" type="presParOf" srcId="{CAA77F62-60C4-4FD7-AA29-5A88FD0A4D1B}" destId="{DED803A4-C95F-496E-9F99-8DAC4639F661}" srcOrd="1" destOrd="0" presId="urn:microsoft.com/office/officeart/2005/8/layout/vList5"/>
    <dgm:cxn modelId="{DE636267-CE04-4317-B348-0220E223D425}" type="presParOf" srcId="{B334CFE9-29B4-430F-8A22-91829D0F044F}" destId="{1AB817D1-1583-4AAA-B6B3-716D0453A354}" srcOrd="1" destOrd="0" presId="urn:microsoft.com/office/officeart/2005/8/layout/vList5"/>
    <dgm:cxn modelId="{C4316952-127B-48AC-BC23-B337F8785BDF}" type="presParOf" srcId="{B334CFE9-29B4-430F-8A22-91829D0F044F}" destId="{58CF6E3B-E99B-4322-815D-A2D8502B099F}" srcOrd="2" destOrd="0" presId="urn:microsoft.com/office/officeart/2005/8/layout/vList5"/>
    <dgm:cxn modelId="{743B1124-325A-406F-A0B5-4DAFD01692F6}" type="presParOf" srcId="{58CF6E3B-E99B-4322-815D-A2D8502B099F}" destId="{7B301188-4D95-40B9-AB22-2F53B9193E46}" srcOrd="0" destOrd="0" presId="urn:microsoft.com/office/officeart/2005/8/layout/vList5"/>
    <dgm:cxn modelId="{90536834-30DD-4F09-9DDE-71BE99AC7CBF}" type="presParOf" srcId="{58CF6E3B-E99B-4322-815D-A2D8502B099F}" destId="{C38FC919-7B8F-4D3C-8727-65C86A7C381B}" srcOrd="1" destOrd="0" presId="urn:microsoft.com/office/officeart/2005/8/layout/vList5"/>
    <dgm:cxn modelId="{2FED9745-CC3F-4E85-A87A-9F1ADAFC6642}" type="presParOf" srcId="{B334CFE9-29B4-430F-8A22-91829D0F044F}" destId="{A4BECBF1-6EDF-428C-BEEB-90A2FDEBDD9C}" srcOrd="3" destOrd="0" presId="urn:microsoft.com/office/officeart/2005/8/layout/vList5"/>
    <dgm:cxn modelId="{8BB144E9-1F73-4A2C-882B-3A7360C35176}" type="presParOf" srcId="{B334CFE9-29B4-430F-8A22-91829D0F044F}" destId="{33F86562-4BCF-4869-906C-54718F8BC894}" srcOrd="4" destOrd="0" presId="urn:microsoft.com/office/officeart/2005/8/layout/vList5"/>
    <dgm:cxn modelId="{71B31F86-BD02-4198-8D39-A6891749CEE0}" type="presParOf" srcId="{33F86562-4BCF-4869-906C-54718F8BC894}" destId="{0E83CB06-A18C-4B2B-B45A-FE7316D71FD3}" srcOrd="0" destOrd="0" presId="urn:microsoft.com/office/officeart/2005/8/layout/vList5"/>
    <dgm:cxn modelId="{1F5DAA0D-0A59-4287-BF17-C1488B06D9A5}" type="presParOf" srcId="{33F86562-4BCF-4869-906C-54718F8BC894}" destId="{1F05FF7A-425C-4725-8227-9FB6AACD18AB}" srcOrd="1" destOrd="0" presId="urn:microsoft.com/office/officeart/2005/8/layout/vList5"/>
  </dgm:cxnLst>
  <dgm:bg/>
  <dgm:whole/>
  <dgm:extLst>
    <a:ext uri="http://schemas.microsoft.com/office/drawing/2008/diagram">
      <dsp:dataModelExt xmlns=""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D8723B8-0802-46AC-ABDA-F8F55A8C30CC}" type="doc">
      <dgm:prSet loTypeId="urn:microsoft.com/office/officeart/2005/8/layout/vList3" loCatId="list" qsTypeId="urn:microsoft.com/office/officeart/2005/8/quickstyle/simple2" qsCatId="simple" csTypeId="urn:microsoft.com/office/officeart/2005/8/colors/colorful1" csCatId="colorful" phldr="1"/>
      <dgm:spPr/>
    </dgm:pt>
    <dgm:pt modelId="{479E6B41-2ECE-4C44-8A37-FA40E6AECBE2}">
      <dgm:prSet phldrT="[Texte]" custT="1"/>
      <dgm:spPr/>
      <dgm:t>
        <a:bodyPr/>
        <a:lstStyle/>
        <a:p>
          <a:pPr algn="ctr"/>
          <a:r>
            <a:rPr lang="fr-FR" sz="2000" b="1"/>
            <a:t>Questions</a:t>
          </a:r>
        </a:p>
      </dgm:t>
    </dgm:pt>
    <dgm:pt modelId="{53612941-CC5A-4EF4-98A1-15C8661F8E45}" type="par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E2492166-1E45-493E-8BF9-0EBADD1402F7}" type="sib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1A2D911A-2C6F-4B1B-A20C-DF3CCE710DD9}" type="pres">
      <dgm:prSet presAssocID="{ED8723B8-0802-46AC-ABDA-F8F55A8C30CC}" presName="linearFlow" presStyleCnt="0">
        <dgm:presLayoutVars>
          <dgm:dir/>
          <dgm:resizeHandles val="exact"/>
        </dgm:presLayoutVars>
      </dgm:prSet>
      <dgm:spPr/>
    </dgm:pt>
    <dgm:pt modelId="{490D6369-60BE-4627-8938-DBE3A739BDE4}" type="pres">
      <dgm:prSet presAssocID="{479E6B41-2ECE-4C44-8A37-FA40E6AECBE2}" presName="composite" presStyleCnt="0"/>
      <dgm:spPr/>
    </dgm:pt>
    <dgm:pt modelId="{37B886D7-88E5-47A6-B05A-DAEDF497AB08}" type="pres">
      <dgm:prSet presAssocID="{479E6B41-2ECE-4C44-8A37-FA40E6AECBE2}" presName="imgShp" presStyleLbl="fgImgPlac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4305F4E1-EDF9-45E8-ADBB-605022211E4D}" type="pres">
      <dgm:prSet presAssocID="{479E6B41-2ECE-4C44-8A37-FA40E6AECBE2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044031E-7279-49A5-8632-7AFBFC923A5B}" type="presOf" srcId="{479E6B41-2ECE-4C44-8A37-FA40E6AECBE2}" destId="{4305F4E1-EDF9-45E8-ADBB-605022211E4D}" srcOrd="0" destOrd="0" presId="urn:microsoft.com/office/officeart/2005/8/layout/vList3"/>
    <dgm:cxn modelId="{EA7CA630-2D07-423F-B519-0606B7E12975}" type="presOf" srcId="{ED8723B8-0802-46AC-ABDA-F8F55A8C30CC}" destId="{1A2D911A-2C6F-4B1B-A20C-DF3CCE710DD9}" srcOrd="0" destOrd="0" presId="urn:microsoft.com/office/officeart/2005/8/layout/vList3"/>
    <dgm:cxn modelId="{4852B242-D460-4416-9A62-C5A801F59F37}" srcId="{ED8723B8-0802-46AC-ABDA-F8F55A8C30CC}" destId="{479E6B41-2ECE-4C44-8A37-FA40E6AECBE2}" srcOrd="0" destOrd="0" parTransId="{53612941-CC5A-4EF4-98A1-15C8661F8E45}" sibTransId="{E2492166-1E45-493E-8BF9-0EBADD1402F7}"/>
    <dgm:cxn modelId="{929456B9-6E98-412A-957E-EB3FEDC3B402}" type="presParOf" srcId="{1A2D911A-2C6F-4B1B-A20C-DF3CCE710DD9}" destId="{490D6369-60BE-4627-8938-DBE3A739BDE4}" srcOrd="0" destOrd="0" presId="urn:microsoft.com/office/officeart/2005/8/layout/vList3"/>
    <dgm:cxn modelId="{3A627C45-902B-4ADB-B60B-25569CC90DC5}" type="presParOf" srcId="{490D6369-60BE-4627-8938-DBE3A739BDE4}" destId="{37B886D7-88E5-47A6-B05A-DAEDF497AB08}" srcOrd="0" destOrd="0" presId="urn:microsoft.com/office/officeart/2005/8/layout/vList3"/>
    <dgm:cxn modelId="{2FA91B22-5EC0-4889-911C-AEE719E0F6B1}" type="presParOf" srcId="{490D6369-60BE-4627-8938-DBE3A739BDE4}" destId="{4305F4E1-EDF9-45E8-ADBB-605022211E4D}" srcOrd="1" destOrd="0" presId="urn:microsoft.com/office/officeart/2005/8/layout/vList3"/>
  </dgm:cxnLst>
  <dgm:bg/>
  <dgm:whole/>
  <dgm:extLst>
    <a:ext uri="http://schemas.microsoft.com/office/drawing/2008/diagram">
      <dsp:dataModelExt xmlns=""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6FE8019-78E0-4EF9-B218-F2393D584C05}" type="doc">
      <dgm:prSet loTypeId="urn:microsoft.com/office/officeart/2005/8/layout/vList2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2009D170-33EB-4062-83E8-4B5E5E3DFCA3}">
      <dgm:prSet phldrT="[Texte]" custT="1"/>
      <dgm:spPr/>
      <dgm:t>
        <a:bodyPr/>
        <a:lstStyle/>
        <a:p>
          <a:pPr algn="ctr"/>
          <a:r>
            <a:rPr lang="fr-FR" sz="1600" b="1"/>
            <a:t>Activité n° 2 Structure secondaire des protéines </a:t>
          </a:r>
        </a:p>
      </dgm:t>
    </dgm:pt>
    <dgm:pt modelId="{83C2835F-5615-47EC-90D3-C49681A9D2F2}" type="parTrans" cxnId="{64FA644C-15DC-45FE-9136-656075905340}">
      <dgm:prSet/>
      <dgm:spPr/>
      <dgm:t>
        <a:bodyPr/>
        <a:lstStyle/>
        <a:p>
          <a:endParaRPr lang="fr-FR"/>
        </a:p>
      </dgm:t>
    </dgm:pt>
    <dgm:pt modelId="{D728E7CD-CC94-432B-9D36-12BBAF2137B0}" type="sibTrans" cxnId="{64FA644C-15DC-45FE-9136-656075905340}">
      <dgm:prSet/>
      <dgm:spPr/>
      <dgm:t>
        <a:bodyPr/>
        <a:lstStyle/>
        <a:p>
          <a:endParaRPr lang="fr-FR"/>
        </a:p>
      </dgm:t>
    </dgm:pt>
    <dgm:pt modelId="{FEA38D5F-7F77-405C-9E0F-29A73FBC38F7}" type="pres">
      <dgm:prSet presAssocID="{56FE8019-78E0-4EF9-B218-F2393D584C0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BC04C3F-156A-432C-9270-B9DF158BDB79}" type="pres">
      <dgm:prSet presAssocID="{2009D170-33EB-4062-83E8-4B5E5E3DFCA3}" presName="parentText" presStyleLbl="node1" presStyleIdx="0" presStyleCnt="1" custScaleY="72722" custLinFactNeighborY="-257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4FA644C-15DC-45FE-9136-656075905340}" srcId="{56FE8019-78E0-4EF9-B218-F2393D584C05}" destId="{2009D170-33EB-4062-83E8-4B5E5E3DFCA3}" srcOrd="0" destOrd="0" parTransId="{83C2835F-5615-47EC-90D3-C49681A9D2F2}" sibTransId="{D728E7CD-CC94-432B-9D36-12BBAF2137B0}"/>
    <dgm:cxn modelId="{D67AA1B1-DB94-45FC-8D28-D8537AE262E1}" type="presOf" srcId="{56FE8019-78E0-4EF9-B218-F2393D584C05}" destId="{FEA38D5F-7F77-405C-9E0F-29A73FBC38F7}" srcOrd="0" destOrd="0" presId="urn:microsoft.com/office/officeart/2005/8/layout/vList2"/>
    <dgm:cxn modelId="{274B5698-231C-4DE9-B906-866F23B0C1C7}" type="presOf" srcId="{2009D170-33EB-4062-83E8-4B5E5E3DFCA3}" destId="{ABC04C3F-156A-432C-9270-B9DF158BDB79}" srcOrd="0" destOrd="0" presId="urn:microsoft.com/office/officeart/2005/8/layout/vList2"/>
    <dgm:cxn modelId="{8244DAE8-2384-474C-8220-11585CD8FFE7}" type="presParOf" srcId="{FEA38D5F-7F77-405C-9E0F-29A73FBC38F7}" destId="{ABC04C3F-156A-432C-9270-B9DF158BDB79}" srcOrd="0" destOrd="0" presId="urn:microsoft.com/office/officeart/2005/8/layout/vList2"/>
  </dgm:cxnLst>
  <dgm:bg/>
  <dgm:whole/>
  <dgm:extLst>
    <a:ext uri="http://schemas.microsoft.com/office/drawing/2008/diagram">
      <dsp:dataModelExt xmlns=""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33C5021-69B6-4CE3-9418-AD217B21CFF9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E239BC29-BEEF-4F28-883B-456F689AAB2A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Objectifs</a:t>
          </a:r>
        </a:p>
      </dgm:t>
    </dgm:pt>
    <dgm:pt modelId="{F350E8A0-14E9-42C0-B24D-2F6CE340B215}" type="par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D43BDD64-104B-4FA0-A7B0-4B84641C3B5B}" type="sib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894E7C46-96F2-46CC-9E66-8E94E0CD5193}">
      <dgm:prSet phldrT="[Texte]" custT="1"/>
      <dgm:spPr/>
      <dgm:t>
        <a:bodyPr/>
        <a:lstStyle/>
        <a:p>
          <a:pPr algn="l"/>
          <a:r>
            <a:rPr lang="fr-FR" sz="1100" baseline="0">
              <a:latin typeface="+mn-lt"/>
              <a:cs typeface="Arial" pitchFamily="34" charset="0"/>
            </a:rPr>
            <a:t>Comprendre le mécanisme de formation des deux structures principales (hélice alpha et feuillet béta) </a:t>
          </a:r>
          <a:r>
            <a:rPr lang="fr-FR" sz="1100" baseline="0">
              <a:latin typeface="Arial" pitchFamily="34" charset="0"/>
              <a:cs typeface="Arial" pitchFamily="34" charset="0"/>
            </a:rPr>
            <a:t> </a:t>
          </a:r>
          <a:endParaRPr lang="fr-FR" sz="1000" baseline="0">
            <a:latin typeface="+mn-lt"/>
            <a:cs typeface="Arial" pitchFamily="34" charset="0"/>
          </a:endParaRPr>
        </a:p>
      </dgm:t>
    </dgm:pt>
    <dgm:pt modelId="{F7B51B77-7A6B-40A6-98AB-7A6CED7D567F}" type="par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EE2E1F96-8431-4B27-A5E9-E4C7BF45CC66}" type="sib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6A77E15C-F443-46A3-B0AC-917860632B08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Durée conseillée</a:t>
          </a:r>
        </a:p>
      </dgm:t>
    </dgm:pt>
    <dgm:pt modelId="{0E7DB5C3-510A-44D6-97AF-8157BB2F2248}" type="par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678DB6BC-174F-45C3-8995-3D75BFF3806D}" type="sib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1E042DB5-DC27-4D14-9639-F2F5CBD9FC13}">
      <dgm:prSet phldrT="[Texte]" custT="1"/>
      <dgm:spPr/>
      <dgm:t>
        <a:bodyPr/>
        <a:lstStyle/>
        <a:p>
          <a:pPr algn="l"/>
          <a:r>
            <a:rPr lang="fr-FR" sz="1100">
              <a:latin typeface="+mn-lt"/>
              <a:cs typeface="Arial" pitchFamily="34" charset="0"/>
            </a:rPr>
            <a:t> 15 minutes</a:t>
          </a:r>
        </a:p>
      </dgm:t>
    </dgm:pt>
    <dgm:pt modelId="{FB6883E1-2EBC-443E-B3CA-1F66B9E85751}" type="par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BEB3013F-6CF5-4975-A5A7-1A6593FFDCE1}" type="sib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5FD2920A-A1C4-457C-85A3-C47EFE46E48E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Consigne</a:t>
          </a:r>
        </a:p>
      </dgm:t>
    </dgm:pt>
    <dgm:pt modelId="{FB684DF3-FD5D-49C8-8678-936A584B62F6}" type="par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C39F794D-3CAB-4A7E-AE3F-01F17AD18D7B}" type="sib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2D7DDF70-CD99-4333-87D2-C6BA91806170}">
      <dgm:prSet phldrT="[Texte]" custT="1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 sz="900">
              <a:latin typeface="Arial" pitchFamily="34" charset="0"/>
              <a:cs typeface="Arial" pitchFamily="34" charset="0"/>
            </a:rPr>
            <a:t> Poursuivre l'animation n°1 et répondre aux questions </a:t>
          </a:r>
          <a:r>
            <a:rPr lang="fr-FR" sz="900" baseline="0">
              <a:latin typeface="Arial" pitchFamily="34" charset="0"/>
              <a:cs typeface="Arial" pitchFamily="34" charset="0"/>
            </a:rPr>
            <a:t>ci-dessous en utilisant comme support de réponse un document de type traitement de texte.</a:t>
          </a:r>
          <a:endParaRPr lang="fr-FR" sz="900">
            <a:latin typeface="Arial" pitchFamily="34" charset="0"/>
            <a:cs typeface="Arial" pitchFamily="34" charset="0"/>
          </a:endParaRPr>
        </a:p>
      </dgm:t>
    </dgm:pt>
    <dgm:pt modelId="{EF659E14-0BDE-4DEC-AF2A-3262A47340F0}" type="parTrans" cxnId="{1A988AD2-9A1E-40F8-BB2B-381E8A32F8E6}">
      <dgm:prSet/>
      <dgm:spPr/>
      <dgm:t>
        <a:bodyPr/>
        <a:lstStyle/>
        <a:p>
          <a:endParaRPr lang="fr-FR"/>
        </a:p>
      </dgm:t>
    </dgm:pt>
    <dgm:pt modelId="{FD533516-C7F0-47EA-8750-5FF4FB8D793D}" type="sibTrans" cxnId="{1A988AD2-9A1E-40F8-BB2B-381E8A32F8E6}">
      <dgm:prSet/>
      <dgm:spPr/>
      <dgm:t>
        <a:bodyPr/>
        <a:lstStyle/>
        <a:p>
          <a:endParaRPr lang="fr-FR"/>
        </a:p>
      </dgm:t>
    </dgm:pt>
    <dgm:pt modelId="{B334CFE9-29B4-430F-8A22-91829D0F044F}" type="pres">
      <dgm:prSet presAssocID="{433C5021-69B6-4CE3-9418-AD217B21CFF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AA77F62-60C4-4FD7-AA29-5A88FD0A4D1B}" type="pres">
      <dgm:prSet presAssocID="{E239BC29-BEEF-4F28-883B-456F689AAB2A}" presName="linNode" presStyleCnt="0"/>
      <dgm:spPr/>
    </dgm:pt>
    <dgm:pt modelId="{88A70953-BC09-4775-B7E0-04A71C255B49}" type="pres">
      <dgm:prSet presAssocID="{E239BC29-BEEF-4F28-883B-456F689AAB2A}" presName="parentText" presStyleLbl="node1" presStyleIdx="0" presStyleCnt="3" custScaleX="35050" custScaleY="21025" custLinFactNeighborX="-1605" custLinFactNeighborY="259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ED803A4-C95F-496E-9F99-8DAC4639F661}" type="pres">
      <dgm:prSet presAssocID="{E239BC29-BEEF-4F28-883B-456F689AAB2A}" presName="descendantText" presStyleLbl="alignAccFollowNode1" presStyleIdx="0" presStyleCnt="3" custScaleX="125825" custScaleY="32490" custLinFactNeighborX="10045" custLinFactNeighborY="313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AB817D1-1583-4AAA-B6B3-716D0453A354}" type="pres">
      <dgm:prSet presAssocID="{D43BDD64-104B-4FA0-A7B0-4B84641C3B5B}" presName="sp" presStyleCnt="0"/>
      <dgm:spPr/>
    </dgm:pt>
    <dgm:pt modelId="{58CF6E3B-E99B-4322-815D-A2D8502B099F}" type="pres">
      <dgm:prSet presAssocID="{6A77E15C-F443-46A3-B0AC-917860632B08}" presName="linNode" presStyleCnt="0"/>
      <dgm:spPr/>
    </dgm:pt>
    <dgm:pt modelId="{7B301188-4D95-40B9-AB22-2F53B9193E46}" type="pres">
      <dgm:prSet presAssocID="{6A77E15C-F443-46A3-B0AC-917860632B08}" presName="parentText" presStyleLbl="node1" presStyleIdx="1" presStyleCnt="3" custScaleX="34747" custScaleY="21075" custLinFactNeighborX="-2083" custLinFactNeighborY="-225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38FC919-7B8F-4D3C-8727-65C86A7C381B}" type="pres">
      <dgm:prSet presAssocID="{6A77E15C-F443-46A3-B0AC-917860632B08}" presName="descendantText" presStyleLbl="alignAccFollowNode1" presStyleIdx="1" presStyleCnt="3" custScaleX="125591" custScaleY="18858" custLinFactNeighborX="10430" custLinFactNeighborY="-68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BECBF1-6EDF-428C-BEEB-90A2FDEBDD9C}" type="pres">
      <dgm:prSet presAssocID="{678DB6BC-174F-45C3-8995-3D75BFF3806D}" presName="sp" presStyleCnt="0"/>
      <dgm:spPr/>
    </dgm:pt>
    <dgm:pt modelId="{33F86562-4BCF-4869-906C-54718F8BC894}" type="pres">
      <dgm:prSet presAssocID="{5FD2920A-A1C4-457C-85A3-C47EFE46E48E}" presName="linNode" presStyleCnt="0"/>
      <dgm:spPr/>
    </dgm:pt>
    <dgm:pt modelId="{0E83CB06-A18C-4B2B-B45A-FE7316D71FD3}" type="pres">
      <dgm:prSet presAssocID="{5FD2920A-A1C4-457C-85A3-C47EFE46E48E}" presName="parentText" presStyleLbl="node1" presStyleIdx="2" presStyleCnt="3" custScaleX="35570" custScaleY="19940" custLinFactNeighborX="-2323" custLinFactNeighborY="-450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F05FF7A-425C-4725-8227-9FB6AACD18AB}" type="pres">
      <dgm:prSet presAssocID="{5FD2920A-A1C4-457C-85A3-C47EFE46E48E}" presName="descendantText" presStyleLbl="alignAccFollowNode1" presStyleIdx="2" presStyleCnt="3" custAng="10800000" custFlipHor="1" custScaleX="125415" custScaleY="36965" custLinFactNeighborX="9589" custLinFactNeighborY="-564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D4DC7B6-9E73-4133-913A-3313D721C573}" type="presOf" srcId="{E239BC29-BEEF-4F28-883B-456F689AAB2A}" destId="{88A70953-BC09-4775-B7E0-04A71C255B49}" srcOrd="0" destOrd="0" presId="urn:microsoft.com/office/officeart/2005/8/layout/vList5"/>
    <dgm:cxn modelId="{B56B2C45-8237-42AF-932A-DFF999E8627C}" type="presOf" srcId="{894E7C46-96F2-46CC-9E66-8E94E0CD5193}" destId="{DED803A4-C95F-496E-9F99-8DAC4639F661}" srcOrd="0" destOrd="0" presId="urn:microsoft.com/office/officeart/2005/8/layout/vList5"/>
    <dgm:cxn modelId="{1A988AD2-9A1E-40F8-BB2B-381E8A32F8E6}" srcId="{5FD2920A-A1C4-457C-85A3-C47EFE46E48E}" destId="{2D7DDF70-CD99-4333-87D2-C6BA91806170}" srcOrd="0" destOrd="0" parTransId="{EF659E14-0BDE-4DEC-AF2A-3262A47340F0}" sibTransId="{FD533516-C7F0-47EA-8750-5FF4FB8D793D}"/>
    <dgm:cxn modelId="{98654A0C-D80A-4DC2-831A-0AAAC8574D4C}" type="presOf" srcId="{433C5021-69B6-4CE3-9418-AD217B21CFF9}" destId="{B334CFE9-29B4-430F-8A22-91829D0F044F}" srcOrd="0" destOrd="0" presId="urn:microsoft.com/office/officeart/2005/8/layout/vList5"/>
    <dgm:cxn modelId="{E8122572-0F1C-4A11-91CF-F6334F2A7036}" srcId="{6A77E15C-F443-46A3-B0AC-917860632B08}" destId="{1E042DB5-DC27-4D14-9639-F2F5CBD9FC13}" srcOrd="0" destOrd="0" parTransId="{FB6883E1-2EBC-443E-B3CA-1F66B9E85751}" sibTransId="{BEB3013F-6CF5-4975-A5A7-1A6593FFDCE1}"/>
    <dgm:cxn modelId="{ABE4610E-DFCA-4447-AACF-2E801A409032}" type="presOf" srcId="{1E042DB5-DC27-4D14-9639-F2F5CBD9FC13}" destId="{C38FC919-7B8F-4D3C-8727-65C86A7C381B}" srcOrd="0" destOrd="0" presId="urn:microsoft.com/office/officeart/2005/8/layout/vList5"/>
    <dgm:cxn modelId="{3C702B37-0E5E-4EE4-B863-63EB97711A32}" type="presOf" srcId="{6A77E15C-F443-46A3-B0AC-917860632B08}" destId="{7B301188-4D95-40B9-AB22-2F53B9193E46}" srcOrd="0" destOrd="0" presId="urn:microsoft.com/office/officeart/2005/8/layout/vList5"/>
    <dgm:cxn modelId="{A28AD536-7DD0-47DB-BBCE-B0BBD1F8ABAC}" srcId="{433C5021-69B6-4CE3-9418-AD217B21CFF9}" destId="{6A77E15C-F443-46A3-B0AC-917860632B08}" srcOrd="1" destOrd="0" parTransId="{0E7DB5C3-510A-44D6-97AF-8157BB2F2248}" sibTransId="{678DB6BC-174F-45C3-8995-3D75BFF3806D}"/>
    <dgm:cxn modelId="{9AF25BFC-8C49-4D96-B27E-E43C87484CB7}" srcId="{E239BC29-BEEF-4F28-883B-456F689AAB2A}" destId="{894E7C46-96F2-46CC-9E66-8E94E0CD5193}" srcOrd="0" destOrd="0" parTransId="{F7B51B77-7A6B-40A6-98AB-7A6CED7D567F}" sibTransId="{EE2E1F96-8431-4B27-A5E9-E4C7BF45CC66}"/>
    <dgm:cxn modelId="{6536C7C8-988E-4AC5-8539-39FE213BB9B3}" type="presOf" srcId="{2D7DDF70-CD99-4333-87D2-C6BA91806170}" destId="{1F05FF7A-425C-4725-8227-9FB6AACD18AB}" srcOrd="0" destOrd="0" presId="urn:microsoft.com/office/officeart/2005/8/layout/vList5"/>
    <dgm:cxn modelId="{ED7ACEC8-D1E8-4386-8F89-A26F6A52A056}" type="presOf" srcId="{5FD2920A-A1C4-457C-85A3-C47EFE46E48E}" destId="{0E83CB06-A18C-4B2B-B45A-FE7316D71FD3}" srcOrd="0" destOrd="0" presId="urn:microsoft.com/office/officeart/2005/8/layout/vList5"/>
    <dgm:cxn modelId="{742EDBEA-4E8F-4A9C-A58F-B070CBB78D46}" srcId="{433C5021-69B6-4CE3-9418-AD217B21CFF9}" destId="{E239BC29-BEEF-4F28-883B-456F689AAB2A}" srcOrd="0" destOrd="0" parTransId="{F350E8A0-14E9-42C0-B24D-2F6CE340B215}" sibTransId="{D43BDD64-104B-4FA0-A7B0-4B84641C3B5B}"/>
    <dgm:cxn modelId="{1DA37F80-0B94-4146-B430-2B8FBD09B7CE}" srcId="{433C5021-69B6-4CE3-9418-AD217B21CFF9}" destId="{5FD2920A-A1C4-457C-85A3-C47EFE46E48E}" srcOrd="2" destOrd="0" parTransId="{FB684DF3-FD5D-49C8-8678-936A584B62F6}" sibTransId="{C39F794D-3CAB-4A7E-AE3F-01F17AD18D7B}"/>
    <dgm:cxn modelId="{A388AE24-F7DF-4602-BA14-51B822EEE959}" type="presParOf" srcId="{B334CFE9-29B4-430F-8A22-91829D0F044F}" destId="{CAA77F62-60C4-4FD7-AA29-5A88FD0A4D1B}" srcOrd="0" destOrd="0" presId="urn:microsoft.com/office/officeart/2005/8/layout/vList5"/>
    <dgm:cxn modelId="{D7523471-C9F6-47F7-BC13-645B4593DECF}" type="presParOf" srcId="{CAA77F62-60C4-4FD7-AA29-5A88FD0A4D1B}" destId="{88A70953-BC09-4775-B7E0-04A71C255B49}" srcOrd="0" destOrd="0" presId="urn:microsoft.com/office/officeart/2005/8/layout/vList5"/>
    <dgm:cxn modelId="{5D538BD2-6DD2-483E-B3FD-9BCC1784E1EF}" type="presParOf" srcId="{CAA77F62-60C4-4FD7-AA29-5A88FD0A4D1B}" destId="{DED803A4-C95F-496E-9F99-8DAC4639F661}" srcOrd="1" destOrd="0" presId="urn:microsoft.com/office/officeart/2005/8/layout/vList5"/>
    <dgm:cxn modelId="{73CB888D-24C4-4846-A98E-C4925C5C61E4}" type="presParOf" srcId="{B334CFE9-29B4-430F-8A22-91829D0F044F}" destId="{1AB817D1-1583-4AAA-B6B3-716D0453A354}" srcOrd="1" destOrd="0" presId="urn:microsoft.com/office/officeart/2005/8/layout/vList5"/>
    <dgm:cxn modelId="{73031063-5A76-48FA-9F1A-4CFEB8D41230}" type="presParOf" srcId="{B334CFE9-29B4-430F-8A22-91829D0F044F}" destId="{58CF6E3B-E99B-4322-815D-A2D8502B099F}" srcOrd="2" destOrd="0" presId="urn:microsoft.com/office/officeart/2005/8/layout/vList5"/>
    <dgm:cxn modelId="{EB2B8639-8EB4-4EF5-AB4C-BD2A43F30A49}" type="presParOf" srcId="{58CF6E3B-E99B-4322-815D-A2D8502B099F}" destId="{7B301188-4D95-40B9-AB22-2F53B9193E46}" srcOrd="0" destOrd="0" presId="urn:microsoft.com/office/officeart/2005/8/layout/vList5"/>
    <dgm:cxn modelId="{DECB4E68-A3F6-4685-A8F9-26A969E4A1DC}" type="presParOf" srcId="{58CF6E3B-E99B-4322-815D-A2D8502B099F}" destId="{C38FC919-7B8F-4D3C-8727-65C86A7C381B}" srcOrd="1" destOrd="0" presId="urn:microsoft.com/office/officeart/2005/8/layout/vList5"/>
    <dgm:cxn modelId="{914C9A99-7631-412A-98C8-8F5202915C04}" type="presParOf" srcId="{B334CFE9-29B4-430F-8A22-91829D0F044F}" destId="{A4BECBF1-6EDF-428C-BEEB-90A2FDEBDD9C}" srcOrd="3" destOrd="0" presId="urn:microsoft.com/office/officeart/2005/8/layout/vList5"/>
    <dgm:cxn modelId="{D23AD6D8-F985-472F-87C5-AFAC7D39AC17}" type="presParOf" srcId="{B334CFE9-29B4-430F-8A22-91829D0F044F}" destId="{33F86562-4BCF-4869-906C-54718F8BC894}" srcOrd="4" destOrd="0" presId="urn:microsoft.com/office/officeart/2005/8/layout/vList5"/>
    <dgm:cxn modelId="{C8954855-1103-40D9-AE4C-E1EB9E1F570F}" type="presParOf" srcId="{33F86562-4BCF-4869-906C-54718F8BC894}" destId="{0E83CB06-A18C-4B2B-B45A-FE7316D71FD3}" srcOrd="0" destOrd="0" presId="urn:microsoft.com/office/officeart/2005/8/layout/vList5"/>
    <dgm:cxn modelId="{1F3F1EEA-0B64-4D07-B20B-83331733A43A}" type="presParOf" srcId="{33F86562-4BCF-4869-906C-54718F8BC894}" destId="{1F05FF7A-425C-4725-8227-9FB6AACD18AB}" srcOrd="1" destOrd="0" presId="urn:microsoft.com/office/officeart/2005/8/layout/vList5"/>
  </dgm:cxnLst>
  <dgm:bg/>
  <dgm:whole/>
  <dgm:extLst>
    <a:ext uri="http://schemas.microsoft.com/office/drawing/2008/diagram">
      <dsp:dataModelExt xmlns=""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D8723B8-0802-46AC-ABDA-F8F55A8C30CC}" type="doc">
      <dgm:prSet loTypeId="urn:microsoft.com/office/officeart/2005/8/layout/vList3" loCatId="list" qsTypeId="urn:microsoft.com/office/officeart/2005/8/quickstyle/simple2" qsCatId="simple" csTypeId="urn:microsoft.com/office/officeart/2005/8/colors/colorful1" csCatId="colorful" phldr="1"/>
      <dgm:spPr/>
    </dgm:pt>
    <dgm:pt modelId="{479E6B41-2ECE-4C44-8A37-FA40E6AECBE2}">
      <dgm:prSet phldrT="[Texte]" custT="1"/>
      <dgm:spPr/>
      <dgm:t>
        <a:bodyPr/>
        <a:lstStyle/>
        <a:p>
          <a:pPr algn="ctr"/>
          <a:r>
            <a:rPr lang="fr-FR" sz="2000" b="1"/>
            <a:t>Questions</a:t>
          </a:r>
        </a:p>
      </dgm:t>
    </dgm:pt>
    <dgm:pt modelId="{53612941-CC5A-4EF4-98A1-15C8661F8E45}" type="par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E2492166-1E45-493E-8BF9-0EBADD1402F7}" type="sib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1A2D911A-2C6F-4B1B-A20C-DF3CCE710DD9}" type="pres">
      <dgm:prSet presAssocID="{ED8723B8-0802-46AC-ABDA-F8F55A8C30CC}" presName="linearFlow" presStyleCnt="0">
        <dgm:presLayoutVars>
          <dgm:dir/>
          <dgm:resizeHandles val="exact"/>
        </dgm:presLayoutVars>
      </dgm:prSet>
      <dgm:spPr/>
    </dgm:pt>
    <dgm:pt modelId="{490D6369-60BE-4627-8938-DBE3A739BDE4}" type="pres">
      <dgm:prSet presAssocID="{479E6B41-2ECE-4C44-8A37-FA40E6AECBE2}" presName="composite" presStyleCnt="0"/>
      <dgm:spPr/>
    </dgm:pt>
    <dgm:pt modelId="{37B886D7-88E5-47A6-B05A-DAEDF497AB08}" type="pres">
      <dgm:prSet presAssocID="{479E6B41-2ECE-4C44-8A37-FA40E6AECBE2}" presName="imgShp" presStyleLbl="fgImgPlac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4305F4E1-EDF9-45E8-ADBB-605022211E4D}" type="pres">
      <dgm:prSet presAssocID="{479E6B41-2ECE-4C44-8A37-FA40E6AECBE2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7C827AE-C849-4669-8180-0EF877A1D2B7}" type="presOf" srcId="{ED8723B8-0802-46AC-ABDA-F8F55A8C30CC}" destId="{1A2D911A-2C6F-4B1B-A20C-DF3CCE710DD9}" srcOrd="0" destOrd="0" presId="urn:microsoft.com/office/officeart/2005/8/layout/vList3"/>
    <dgm:cxn modelId="{B49D15F6-E416-46F7-AEC0-FEFBD8CDC74A}" type="presOf" srcId="{479E6B41-2ECE-4C44-8A37-FA40E6AECBE2}" destId="{4305F4E1-EDF9-45E8-ADBB-605022211E4D}" srcOrd="0" destOrd="0" presId="urn:microsoft.com/office/officeart/2005/8/layout/vList3"/>
    <dgm:cxn modelId="{4852B242-D460-4416-9A62-C5A801F59F37}" srcId="{ED8723B8-0802-46AC-ABDA-F8F55A8C30CC}" destId="{479E6B41-2ECE-4C44-8A37-FA40E6AECBE2}" srcOrd="0" destOrd="0" parTransId="{53612941-CC5A-4EF4-98A1-15C8661F8E45}" sibTransId="{E2492166-1E45-493E-8BF9-0EBADD1402F7}"/>
    <dgm:cxn modelId="{208763EC-D6EF-4AE7-9E69-EB6912427195}" type="presParOf" srcId="{1A2D911A-2C6F-4B1B-A20C-DF3CCE710DD9}" destId="{490D6369-60BE-4627-8938-DBE3A739BDE4}" srcOrd="0" destOrd="0" presId="urn:microsoft.com/office/officeart/2005/8/layout/vList3"/>
    <dgm:cxn modelId="{241D703B-DA3A-4171-ACCB-127A7667E80D}" type="presParOf" srcId="{490D6369-60BE-4627-8938-DBE3A739BDE4}" destId="{37B886D7-88E5-47A6-B05A-DAEDF497AB08}" srcOrd="0" destOrd="0" presId="urn:microsoft.com/office/officeart/2005/8/layout/vList3"/>
    <dgm:cxn modelId="{D3DB440F-A87F-49E8-A3BA-56C0A635DA9C}" type="presParOf" srcId="{490D6369-60BE-4627-8938-DBE3A739BDE4}" destId="{4305F4E1-EDF9-45E8-ADBB-605022211E4D}" srcOrd="1" destOrd="0" presId="urn:microsoft.com/office/officeart/2005/8/layout/vList3"/>
  </dgm:cxnLst>
  <dgm:bg/>
  <dgm:whole/>
  <dgm:extLst>
    <a:ext uri="http://schemas.microsoft.com/office/drawing/2008/diagram">
      <dsp:dataModelExt xmlns="" xmlns:dsp="http://schemas.microsoft.com/office/drawing/2008/diagram" relId="rId5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6FE8019-78E0-4EF9-B218-F2393D584C05}" type="doc">
      <dgm:prSet loTypeId="urn:microsoft.com/office/officeart/2005/8/layout/vList2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2009D170-33EB-4062-83E8-4B5E5E3DFCA3}">
      <dgm:prSet phldrT="[Texte]" custT="1"/>
      <dgm:spPr/>
      <dgm:t>
        <a:bodyPr/>
        <a:lstStyle/>
        <a:p>
          <a:pPr algn="ctr"/>
          <a:r>
            <a:rPr lang="fr-FR" sz="1600" b="1"/>
            <a:t>Activité n° 3 Les structures tertiaire et quaternaire </a:t>
          </a:r>
        </a:p>
      </dgm:t>
    </dgm:pt>
    <dgm:pt modelId="{83C2835F-5615-47EC-90D3-C49681A9D2F2}" type="parTrans" cxnId="{64FA644C-15DC-45FE-9136-656075905340}">
      <dgm:prSet/>
      <dgm:spPr/>
      <dgm:t>
        <a:bodyPr/>
        <a:lstStyle/>
        <a:p>
          <a:endParaRPr lang="fr-FR"/>
        </a:p>
      </dgm:t>
    </dgm:pt>
    <dgm:pt modelId="{D728E7CD-CC94-432B-9D36-12BBAF2137B0}" type="sibTrans" cxnId="{64FA644C-15DC-45FE-9136-656075905340}">
      <dgm:prSet/>
      <dgm:spPr/>
      <dgm:t>
        <a:bodyPr/>
        <a:lstStyle/>
        <a:p>
          <a:endParaRPr lang="fr-FR"/>
        </a:p>
      </dgm:t>
    </dgm:pt>
    <dgm:pt modelId="{FEA38D5F-7F77-405C-9E0F-29A73FBC38F7}" type="pres">
      <dgm:prSet presAssocID="{56FE8019-78E0-4EF9-B218-F2393D584C0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BC04C3F-156A-432C-9270-B9DF158BDB79}" type="pres">
      <dgm:prSet presAssocID="{2009D170-33EB-4062-83E8-4B5E5E3DFCA3}" presName="parentText" presStyleLbl="node1" presStyleIdx="0" presStyleCnt="1" custScaleY="7272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B0ED9BC-D02A-44A5-AAC0-9E0DE7367F35}" type="presOf" srcId="{2009D170-33EB-4062-83E8-4B5E5E3DFCA3}" destId="{ABC04C3F-156A-432C-9270-B9DF158BDB79}" srcOrd="0" destOrd="0" presId="urn:microsoft.com/office/officeart/2005/8/layout/vList2"/>
    <dgm:cxn modelId="{3C490D0C-58EC-4079-BAED-0C31D581919A}" type="presOf" srcId="{56FE8019-78E0-4EF9-B218-F2393D584C05}" destId="{FEA38D5F-7F77-405C-9E0F-29A73FBC38F7}" srcOrd="0" destOrd="0" presId="urn:microsoft.com/office/officeart/2005/8/layout/vList2"/>
    <dgm:cxn modelId="{64FA644C-15DC-45FE-9136-656075905340}" srcId="{56FE8019-78E0-4EF9-B218-F2393D584C05}" destId="{2009D170-33EB-4062-83E8-4B5E5E3DFCA3}" srcOrd="0" destOrd="0" parTransId="{83C2835F-5615-47EC-90D3-C49681A9D2F2}" sibTransId="{D728E7CD-CC94-432B-9D36-12BBAF2137B0}"/>
    <dgm:cxn modelId="{8C50D9FC-852A-4CCE-8051-5498F00E64E1}" type="presParOf" srcId="{FEA38D5F-7F77-405C-9E0F-29A73FBC38F7}" destId="{ABC04C3F-156A-432C-9270-B9DF158BDB79}" srcOrd="0" destOrd="0" presId="urn:microsoft.com/office/officeart/2005/8/layout/vList2"/>
  </dgm:cxnLst>
  <dgm:bg/>
  <dgm:whole/>
  <dgm:extLst>
    <a:ext uri="http://schemas.microsoft.com/office/drawing/2008/diagram">
      <dsp:dataModelExt xmlns=""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2D9298-C579-4482-94E6-1A56A6016AF0}">
      <dsp:nvSpPr>
        <dsp:cNvPr id="0" name=""/>
        <dsp:cNvSpPr/>
      </dsp:nvSpPr>
      <dsp:spPr>
        <a:xfrm>
          <a:off x="0" y="0"/>
          <a:ext cx="6129020" cy="721292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400" b="1" kern="1200"/>
            <a:t>Les techniques de séparation des biomolécules par chromatographies</a:t>
          </a:r>
        </a:p>
      </dsp:txBody>
      <dsp:txXfrm>
        <a:off x="1255826" y="0"/>
        <a:ext cx="4873193" cy="721292"/>
      </dsp:txXfrm>
    </dsp:sp>
    <dsp:sp modelId="{FB5F94DF-6495-4553-B383-C077223EE888}">
      <dsp:nvSpPr>
        <dsp:cNvPr id="0" name=""/>
        <dsp:cNvSpPr/>
      </dsp:nvSpPr>
      <dsp:spPr>
        <a:xfrm>
          <a:off x="330540" y="86331"/>
          <a:ext cx="624767" cy="54863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87A1E25-1782-4980-ACB3-B6B0B71429E8}">
      <dsp:nvSpPr>
        <dsp:cNvPr id="0" name=""/>
        <dsp:cNvSpPr/>
      </dsp:nvSpPr>
      <dsp:spPr>
        <a:xfrm>
          <a:off x="0" y="751436"/>
          <a:ext cx="6129020" cy="686838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-381692"/>
            <a:satOff val="17009"/>
            <a:lumOff val="2377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Travaux des Actions Académiques Mutualisées</a:t>
          </a:r>
        </a:p>
      </dsp:txBody>
      <dsp:txXfrm>
        <a:off x="1255826" y="751436"/>
        <a:ext cx="4873193" cy="686838"/>
      </dsp:txXfrm>
    </dsp:sp>
    <dsp:sp modelId="{5A092C34-830C-4CED-BAD4-276E040A33EB}">
      <dsp:nvSpPr>
        <dsp:cNvPr id="0" name=""/>
        <dsp:cNvSpPr/>
      </dsp:nvSpPr>
      <dsp:spPr>
        <a:xfrm>
          <a:off x="395324" y="837374"/>
          <a:ext cx="495200" cy="51471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D803A4-C95F-496E-9F99-8DAC4639F661}">
      <dsp:nvSpPr>
        <dsp:cNvPr id="0" name=""/>
        <dsp:cNvSpPr/>
      </dsp:nvSpPr>
      <dsp:spPr>
        <a:xfrm rot="5400000">
          <a:off x="3032505" y="-1701444"/>
          <a:ext cx="660796" cy="4533412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 baseline="0">
              <a:latin typeface="+mn-lt"/>
              <a:cs typeface="Arial" pitchFamily="34" charset="0"/>
            </a:rPr>
            <a:t> </a:t>
          </a:r>
          <a:r>
            <a:rPr lang="fr-FR" sz="1100" kern="1200" baseline="0">
              <a:latin typeface="Arial" pitchFamily="34" charset="0"/>
              <a:cs typeface="Arial" pitchFamily="34" charset="0"/>
            </a:rPr>
            <a:t>Comprendre le principe de la chromatographie d'exlusion </a:t>
          </a:r>
          <a:endParaRPr lang="fr-FR" sz="1000" kern="1200" baseline="0">
            <a:latin typeface="+mn-lt"/>
            <a:cs typeface="Arial" pitchFamily="34" charset="0"/>
          </a:endParaRPr>
        </a:p>
      </dsp:txBody>
      <dsp:txXfrm rot="5400000">
        <a:off x="3032505" y="-1701444"/>
        <a:ext cx="660796" cy="4533412"/>
      </dsp:txXfrm>
    </dsp:sp>
    <dsp:sp modelId="{88A70953-BC09-4775-B7E0-04A71C255B49}">
      <dsp:nvSpPr>
        <dsp:cNvPr id="0" name=""/>
        <dsp:cNvSpPr/>
      </dsp:nvSpPr>
      <dsp:spPr>
        <a:xfrm>
          <a:off x="135099" y="300116"/>
          <a:ext cx="710344" cy="5345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Objectifs</a:t>
          </a:r>
        </a:p>
      </dsp:txBody>
      <dsp:txXfrm>
        <a:off x="135099" y="300116"/>
        <a:ext cx="710344" cy="534520"/>
      </dsp:txXfrm>
    </dsp:sp>
    <dsp:sp modelId="{C38FC919-7B8F-4D3C-8727-65C86A7C381B}">
      <dsp:nvSpPr>
        <dsp:cNvPr id="0" name=""/>
        <dsp:cNvSpPr/>
      </dsp:nvSpPr>
      <dsp:spPr>
        <a:xfrm rot="5400000">
          <a:off x="3175347" y="-1049431"/>
          <a:ext cx="383542" cy="4524981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>
              <a:latin typeface="+mn-lt"/>
              <a:cs typeface="Arial" pitchFamily="34" charset="0"/>
            </a:rPr>
            <a:t> 15 minutes</a:t>
          </a:r>
        </a:p>
      </dsp:txBody>
      <dsp:txXfrm rot="5400000">
        <a:off x="3175347" y="-1049431"/>
        <a:ext cx="383542" cy="4524981"/>
      </dsp:txXfrm>
    </dsp:sp>
    <dsp:sp modelId="{7B301188-4D95-40B9-AB22-2F53B9193E46}">
      <dsp:nvSpPr>
        <dsp:cNvPr id="0" name=""/>
        <dsp:cNvSpPr/>
      </dsp:nvSpPr>
      <dsp:spPr>
        <a:xfrm>
          <a:off x="117877" y="901791"/>
          <a:ext cx="704203" cy="53579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urée conseillée</a:t>
          </a:r>
        </a:p>
      </dsp:txBody>
      <dsp:txXfrm>
        <a:off x="117877" y="901791"/>
        <a:ext cx="704203" cy="535791"/>
      </dsp:txXfrm>
    </dsp:sp>
    <dsp:sp modelId="{1F05FF7A-425C-4725-8227-9FB6AACD18AB}">
      <dsp:nvSpPr>
        <dsp:cNvPr id="0" name=""/>
        <dsp:cNvSpPr/>
      </dsp:nvSpPr>
      <dsp:spPr>
        <a:xfrm rot="5400000" flipH="1">
          <a:off x="2991560" y="-376365"/>
          <a:ext cx="751811" cy="4518640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Cliquer sur l'image pour accéder à l'animations sur la chromatographie d'exclusion. </a:t>
          </a:r>
          <a:r>
            <a:rPr lang="fr-FR" sz="1000" kern="1200" baseline="0">
              <a:latin typeface="+mn-lt"/>
              <a:cs typeface="Arial" pitchFamily="34" charset="0"/>
            </a:rPr>
            <a:t>Répondre aux questions ci-dessous en utilisant comme support de réponse un document de type traitement de texte en vous aidant si nécessaire de l'outils copier-coller.</a:t>
          </a:r>
          <a:endParaRPr lang="fr-FR" sz="1000" kern="1200"/>
        </a:p>
      </dsp:txBody>
      <dsp:txXfrm rot="5400000" flipH="1">
        <a:off x="2991560" y="-376365"/>
        <a:ext cx="751811" cy="4518640"/>
      </dsp:txXfrm>
    </dsp:sp>
    <dsp:sp modelId="{0E83CB06-A18C-4B2B-B45A-FE7316D71FD3}">
      <dsp:nvSpPr>
        <dsp:cNvPr id="0" name=""/>
        <dsp:cNvSpPr/>
      </dsp:nvSpPr>
      <dsp:spPr>
        <a:xfrm>
          <a:off x="109230" y="1629857"/>
          <a:ext cx="720882" cy="5069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nsigne</a:t>
          </a:r>
        </a:p>
      </dsp:txBody>
      <dsp:txXfrm>
        <a:off x="109230" y="1629857"/>
        <a:ext cx="720882" cy="506936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05F4E1-EDF9-45E8-ADBB-605022211E4D}">
      <dsp:nvSpPr>
        <dsp:cNvPr id="0" name=""/>
        <dsp:cNvSpPr/>
      </dsp:nvSpPr>
      <dsp:spPr>
        <a:xfrm rot="10800000">
          <a:off x="579538" y="203"/>
          <a:ext cx="1887330" cy="416631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3723" tIns="76200" rIns="14224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Questions</a:t>
          </a:r>
        </a:p>
      </dsp:txBody>
      <dsp:txXfrm rot="10800000">
        <a:off x="579538" y="203"/>
        <a:ext cx="1887330" cy="416631"/>
      </dsp:txXfrm>
    </dsp:sp>
    <dsp:sp modelId="{37B886D7-88E5-47A6-B05A-DAEDF497AB08}">
      <dsp:nvSpPr>
        <dsp:cNvPr id="0" name=""/>
        <dsp:cNvSpPr/>
      </dsp:nvSpPr>
      <dsp:spPr>
        <a:xfrm>
          <a:off x="371222" y="203"/>
          <a:ext cx="416631" cy="41663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C04C3F-156A-432C-9270-B9DF158BDB79}">
      <dsp:nvSpPr>
        <dsp:cNvPr id="0" name=""/>
        <dsp:cNvSpPr/>
      </dsp:nvSpPr>
      <dsp:spPr>
        <a:xfrm>
          <a:off x="0" y="204"/>
          <a:ext cx="5677619" cy="54549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Activité n° 4 Comparaisons des techniques présentées</a:t>
          </a:r>
        </a:p>
      </dsp:txBody>
      <dsp:txXfrm>
        <a:off x="0" y="204"/>
        <a:ext cx="5677619" cy="545499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D803A4-C95F-496E-9F99-8DAC4639F661}">
      <dsp:nvSpPr>
        <dsp:cNvPr id="0" name=""/>
        <dsp:cNvSpPr/>
      </dsp:nvSpPr>
      <dsp:spPr>
        <a:xfrm rot="5400000">
          <a:off x="3032505" y="-1701444"/>
          <a:ext cx="660796" cy="4533412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 baseline="0">
              <a:latin typeface="+mn-lt"/>
              <a:cs typeface="Arial" pitchFamily="34" charset="0"/>
            </a:rPr>
            <a:t> </a:t>
          </a:r>
          <a:r>
            <a:rPr lang="fr-FR" sz="1100" kern="1200" baseline="0">
              <a:latin typeface="Arial" pitchFamily="34" charset="0"/>
              <a:cs typeface="Arial" pitchFamily="34" charset="0"/>
            </a:rPr>
            <a:t>Procéder à la comparaison des techniques étudiées</a:t>
          </a:r>
          <a:endParaRPr lang="fr-FR" sz="1000" kern="1200" baseline="0">
            <a:latin typeface="+mn-lt"/>
            <a:cs typeface="Arial" pitchFamily="34" charset="0"/>
          </a:endParaRPr>
        </a:p>
      </dsp:txBody>
      <dsp:txXfrm rot="5400000">
        <a:off x="3032505" y="-1701444"/>
        <a:ext cx="660796" cy="4533412"/>
      </dsp:txXfrm>
    </dsp:sp>
    <dsp:sp modelId="{88A70953-BC09-4775-B7E0-04A71C255B49}">
      <dsp:nvSpPr>
        <dsp:cNvPr id="0" name=""/>
        <dsp:cNvSpPr/>
      </dsp:nvSpPr>
      <dsp:spPr>
        <a:xfrm>
          <a:off x="135099" y="300116"/>
          <a:ext cx="710344" cy="5345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Objectifs</a:t>
          </a:r>
        </a:p>
      </dsp:txBody>
      <dsp:txXfrm>
        <a:off x="135099" y="300116"/>
        <a:ext cx="710344" cy="534520"/>
      </dsp:txXfrm>
    </dsp:sp>
    <dsp:sp modelId="{C38FC919-7B8F-4D3C-8727-65C86A7C381B}">
      <dsp:nvSpPr>
        <dsp:cNvPr id="0" name=""/>
        <dsp:cNvSpPr/>
      </dsp:nvSpPr>
      <dsp:spPr>
        <a:xfrm rot="5400000">
          <a:off x="3175347" y="-1049431"/>
          <a:ext cx="383542" cy="4524981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>
              <a:latin typeface="+mn-lt"/>
              <a:cs typeface="Arial" pitchFamily="34" charset="0"/>
            </a:rPr>
            <a:t> 10 minutes</a:t>
          </a:r>
        </a:p>
      </dsp:txBody>
      <dsp:txXfrm rot="5400000">
        <a:off x="3175347" y="-1049431"/>
        <a:ext cx="383542" cy="4524981"/>
      </dsp:txXfrm>
    </dsp:sp>
    <dsp:sp modelId="{7B301188-4D95-40B9-AB22-2F53B9193E46}">
      <dsp:nvSpPr>
        <dsp:cNvPr id="0" name=""/>
        <dsp:cNvSpPr/>
      </dsp:nvSpPr>
      <dsp:spPr>
        <a:xfrm>
          <a:off x="117877" y="901791"/>
          <a:ext cx="704203" cy="53579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urée conseillée</a:t>
          </a:r>
        </a:p>
      </dsp:txBody>
      <dsp:txXfrm>
        <a:off x="117877" y="901791"/>
        <a:ext cx="704203" cy="535791"/>
      </dsp:txXfrm>
    </dsp:sp>
    <dsp:sp modelId="{1F05FF7A-425C-4725-8227-9FB6AACD18AB}">
      <dsp:nvSpPr>
        <dsp:cNvPr id="0" name=""/>
        <dsp:cNvSpPr/>
      </dsp:nvSpPr>
      <dsp:spPr>
        <a:xfrm rot="5400000" flipH="1">
          <a:off x="2991560" y="-376365"/>
          <a:ext cx="751811" cy="4518640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Après avoir copier-coller le tableau ci-dessous, le compléter à l'aide des réponses collectées dans les activités précédentes.</a:t>
          </a:r>
        </a:p>
      </dsp:txBody>
      <dsp:txXfrm rot="5400000" flipH="1">
        <a:off x="2991560" y="-376365"/>
        <a:ext cx="751811" cy="4518640"/>
      </dsp:txXfrm>
    </dsp:sp>
    <dsp:sp modelId="{0E83CB06-A18C-4B2B-B45A-FE7316D71FD3}">
      <dsp:nvSpPr>
        <dsp:cNvPr id="0" name=""/>
        <dsp:cNvSpPr/>
      </dsp:nvSpPr>
      <dsp:spPr>
        <a:xfrm>
          <a:off x="109230" y="1629857"/>
          <a:ext cx="720882" cy="5069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nsigne</a:t>
          </a:r>
        </a:p>
      </dsp:txBody>
      <dsp:txXfrm>
        <a:off x="109230" y="1629857"/>
        <a:ext cx="720882" cy="50693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FF828D7-2273-455A-8A27-0C8E2A29CE15}">
      <dsp:nvSpPr>
        <dsp:cNvPr id="0" name=""/>
        <dsp:cNvSpPr/>
      </dsp:nvSpPr>
      <dsp:spPr>
        <a:xfrm rot="5400000">
          <a:off x="-53123" y="244104"/>
          <a:ext cx="852680" cy="683891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Arial" pitchFamily="34" charset="0"/>
              <a:cs typeface="Arial" pitchFamily="34" charset="0"/>
            </a:rPr>
            <a:t>Niveau</a:t>
          </a:r>
        </a:p>
      </dsp:txBody>
      <dsp:txXfrm rot="5400000">
        <a:off x="-53123" y="244104"/>
        <a:ext cx="852680" cy="683891"/>
      </dsp:txXfrm>
    </dsp:sp>
    <dsp:sp modelId="{F2C4EBA7-2AE6-4A90-A98C-B16D614CC987}">
      <dsp:nvSpPr>
        <dsp:cNvPr id="0" name=""/>
        <dsp:cNvSpPr/>
      </dsp:nvSpPr>
      <dsp:spPr>
        <a:xfrm rot="5400000">
          <a:off x="1873434" y="-788335"/>
          <a:ext cx="458051" cy="25005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Première STL-BGB</a:t>
          </a:r>
        </a:p>
      </dsp:txBody>
      <dsp:txXfrm rot="5400000">
        <a:off x="1873434" y="-788335"/>
        <a:ext cx="458051" cy="2500581"/>
      </dsp:txXfrm>
    </dsp:sp>
    <dsp:sp modelId="{ED61630F-684C-4735-8FF7-FF834F2276E5}">
      <dsp:nvSpPr>
        <dsp:cNvPr id="0" name=""/>
        <dsp:cNvSpPr/>
      </dsp:nvSpPr>
      <dsp:spPr>
        <a:xfrm rot="5400000">
          <a:off x="-45058" y="1033257"/>
          <a:ext cx="852680" cy="700022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Thème du </a:t>
          </a:r>
          <a:r>
            <a:rPr lang="fr-FR" sz="800" b="1" kern="1200">
              <a:latin typeface="Arial" pitchFamily="34" charset="0"/>
              <a:cs typeface="Arial" pitchFamily="34" charset="0"/>
            </a:rPr>
            <a:t>programme</a:t>
          </a:r>
        </a:p>
      </dsp:txBody>
      <dsp:txXfrm rot="5400000">
        <a:off x="-45058" y="1033257"/>
        <a:ext cx="852680" cy="700022"/>
      </dsp:txXfrm>
    </dsp:sp>
    <dsp:sp modelId="{B583EBDA-9F7B-4363-8D72-7FD6A7561B56}">
      <dsp:nvSpPr>
        <dsp:cNvPr id="0" name=""/>
        <dsp:cNvSpPr/>
      </dsp:nvSpPr>
      <dsp:spPr>
        <a:xfrm rot="5400000">
          <a:off x="2648066" y="-880534"/>
          <a:ext cx="594697" cy="42809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1STL : </a:t>
          </a:r>
          <a:r>
            <a:rPr lang="fr-FR" sz="900" kern="1200"/>
            <a:t>Techniques de fractionnement des protéines et des biomoléciules constitutives </a:t>
          </a:r>
          <a:endParaRPr lang="fr-FR" sz="900" b="1" kern="1200">
            <a:latin typeface="Arial" pitchFamily="34" charset="0"/>
            <a:cs typeface="Arial" pitchFamily="34" charset="0"/>
          </a:endParaRPr>
        </a:p>
      </dsp:txBody>
      <dsp:txXfrm rot="5400000">
        <a:off x="2648066" y="-880534"/>
        <a:ext cx="594697" cy="4280962"/>
      </dsp:txXfrm>
    </dsp:sp>
    <dsp:sp modelId="{C8C4CA23-9EB1-43C7-93FF-D35153338974}">
      <dsp:nvSpPr>
        <dsp:cNvPr id="0" name=""/>
        <dsp:cNvSpPr/>
      </dsp:nvSpPr>
      <dsp:spPr>
        <a:xfrm rot="5400000">
          <a:off x="-44947" y="1830363"/>
          <a:ext cx="852680" cy="700244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Situations </a:t>
          </a:r>
          <a:r>
            <a:rPr lang="fr-FR" sz="800" b="1" kern="1200">
              <a:latin typeface="Arial" pitchFamily="34" charset="0"/>
              <a:cs typeface="Arial" pitchFamily="34" charset="0"/>
            </a:rPr>
            <a:t>pédagogiques</a:t>
          </a:r>
        </a:p>
      </dsp:txBody>
      <dsp:txXfrm rot="5400000">
        <a:off x="-44947" y="1830363"/>
        <a:ext cx="852680" cy="700244"/>
      </dsp:txXfrm>
    </dsp:sp>
    <dsp:sp modelId="{AFBA06CA-9962-4BA5-AE11-7F54F9D89F3C}">
      <dsp:nvSpPr>
        <dsp:cNvPr id="0" name=""/>
        <dsp:cNvSpPr/>
      </dsp:nvSpPr>
      <dsp:spPr>
        <a:xfrm rot="5400000">
          <a:off x="3126785" y="-508662"/>
          <a:ext cx="554855" cy="513165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 AT de Biochimie  : Présentation des différentes techniques de chromatographi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 Découverte et analyse des principes à l'aide d'animation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Comparaison  des trois techniques chromatographiques présentées.</a:t>
          </a:r>
        </a:p>
      </dsp:txBody>
      <dsp:txXfrm rot="5400000">
        <a:off x="3126785" y="-508662"/>
        <a:ext cx="554855" cy="5131654"/>
      </dsp:txXfrm>
    </dsp:sp>
    <dsp:sp modelId="{C795B80B-998D-450C-8F97-583C61E3F500}">
      <dsp:nvSpPr>
        <dsp:cNvPr id="0" name=""/>
        <dsp:cNvSpPr/>
      </dsp:nvSpPr>
      <dsp:spPr>
        <a:xfrm rot="5400000">
          <a:off x="-36988" y="2827351"/>
          <a:ext cx="852680" cy="716162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/>
          </a:r>
          <a:br>
            <a:rPr lang="fr-FR" sz="900" b="1" kern="1200">
              <a:latin typeface="Arial" pitchFamily="34" charset="0"/>
              <a:cs typeface="Arial" pitchFamily="34" charset="0"/>
            </a:rPr>
          </a:br>
          <a:r>
            <a:rPr lang="fr-FR" sz="900" b="1" kern="1200">
              <a:latin typeface="Arial" pitchFamily="34" charset="0"/>
              <a:cs typeface="Arial" pitchFamily="34" charset="0"/>
            </a:rPr>
            <a:t>Lien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internet</a:t>
          </a:r>
        </a:p>
      </dsp:txBody>
      <dsp:txXfrm rot="5400000">
        <a:off x="-36988" y="2827351"/>
        <a:ext cx="852680" cy="716162"/>
      </dsp:txXfrm>
    </dsp:sp>
    <dsp:sp modelId="{8B2BC161-FA2B-464A-8FA3-350A95D51854}">
      <dsp:nvSpPr>
        <dsp:cNvPr id="0" name=""/>
        <dsp:cNvSpPr/>
      </dsp:nvSpPr>
      <dsp:spPr>
        <a:xfrm rot="5400000">
          <a:off x="2892819" y="425450"/>
          <a:ext cx="1021495" cy="51353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latin typeface="Arial" pitchFamily="34" charset="0"/>
            <a:cs typeface="Arial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+mj-lt"/>
            </a:rPr>
            <a:t>http://www.geniebio.ac-aix-marseille.fr/bioch/docs/chromato.html </a:t>
          </a:r>
          <a:endParaRPr lang="fr-FR" sz="900" kern="1200">
            <a:latin typeface="+mj-lt"/>
            <a:cs typeface="Arial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+mj-lt"/>
              <a:cs typeface="Arial" pitchFamily="34" charset="0"/>
            </a:rPr>
            <a:t>http://www.geniebio.ac-aix-marseille.fr/bioch/docs/tamisage.htm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+mj-lt"/>
            </a:rPr>
            <a:t>http://www.educnet.education.fr/bd/urtic/biotic/index.php?commande=aper&amp;id=221</a:t>
          </a:r>
          <a:endParaRPr lang="fr-FR" sz="900" kern="1200">
            <a:latin typeface="+mj-lt"/>
            <a:cs typeface="Arial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latin typeface="Arial" pitchFamily="34" charset="0"/>
            <a:cs typeface="Arial" pitchFamily="34" charset="0"/>
          </a:endParaRPr>
        </a:p>
      </dsp:txBody>
      <dsp:txXfrm rot="5400000">
        <a:off x="2892819" y="425450"/>
        <a:ext cx="1021495" cy="5135319"/>
      </dsp:txXfrm>
    </dsp:sp>
    <dsp:sp modelId="{2AD9538F-F371-4893-8A86-C3D482A5C133}">
      <dsp:nvSpPr>
        <dsp:cNvPr id="0" name=""/>
        <dsp:cNvSpPr/>
      </dsp:nvSpPr>
      <dsp:spPr>
        <a:xfrm rot="5400000">
          <a:off x="-34343" y="3637031"/>
          <a:ext cx="853990" cy="722762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latin typeface="Arial" pitchFamily="34" charset="0"/>
              <a:cs typeface="Arial" pitchFamily="34" charset="0"/>
            </a:rPr>
            <a:t/>
          </a:r>
          <a:br>
            <a:rPr lang="fr-FR" sz="800" b="1" kern="1200">
              <a:latin typeface="Arial" pitchFamily="34" charset="0"/>
              <a:cs typeface="Arial" pitchFamily="34" charset="0"/>
            </a:rPr>
          </a:br>
          <a:r>
            <a:rPr lang="fr-FR" sz="800" b="1" kern="1200">
              <a:latin typeface="Arial" pitchFamily="34" charset="0"/>
              <a:cs typeface="Arial" pitchFamily="34" charset="0"/>
            </a:rPr>
            <a:t>Compétences</a:t>
          </a:r>
          <a:r>
            <a:rPr lang="fr-FR" sz="900" b="1" kern="1200">
              <a:latin typeface="Arial" pitchFamily="34" charset="0"/>
              <a:cs typeface="Arial" pitchFamily="34" charset="0"/>
            </a:rPr>
            <a:t> B2i</a:t>
          </a:r>
        </a:p>
      </dsp:txBody>
      <dsp:txXfrm rot="5400000">
        <a:off x="-34343" y="3637031"/>
        <a:ext cx="853990" cy="722762"/>
      </dsp:txXfrm>
    </dsp:sp>
    <dsp:sp modelId="{AD69C7A8-77B1-4747-858B-8FF84775419D}">
      <dsp:nvSpPr>
        <dsp:cNvPr id="0" name=""/>
        <dsp:cNvSpPr/>
      </dsp:nvSpPr>
      <dsp:spPr>
        <a:xfrm rot="5400000">
          <a:off x="3070762" y="1372143"/>
          <a:ext cx="637561" cy="51082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latin typeface="Arial" pitchFamily="34" charset="0"/>
            <a:cs typeface="Arial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Domaine 1 : s'approprier un environnement informatique de travai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Domaine 3 : créer,  produire, traiter , exploiter des donné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Domaine 4 : s'informer et se document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latin typeface="Arial" pitchFamily="34" charset="0"/>
            <a:cs typeface="Arial" pitchFamily="34" charset="0"/>
          </a:endParaRPr>
        </a:p>
      </dsp:txBody>
      <dsp:txXfrm rot="5400000">
        <a:off x="3070762" y="1372143"/>
        <a:ext cx="637561" cy="5108223"/>
      </dsp:txXfrm>
    </dsp:sp>
    <dsp:sp modelId="{06FBF7B9-AF71-431A-AF23-38E9B8E48310}">
      <dsp:nvSpPr>
        <dsp:cNvPr id="0" name=""/>
        <dsp:cNvSpPr/>
      </dsp:nvSpPr>
      <dsp:spPr>
        <a:xfrm rot="5400000">
          <a:off x="-6043" y="4447203"/>
          <a:ext cx="775163" cy="700535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latin typeface="Arial" pitchFamily="34" charset="0"/>
              <a:cs typeface="Arial" pitchFamily="34" charset="0"/>
            </a:rPr>
            <a:t/>
          </a:r>
          <a:br>
            <a:rPr lang="fr-FR" sz="800" b="1" kern="1200">
              <a:latin typeface="Arial" pitchFamily="34" charset="0"/>
              <a:cs typeface="Arial" pitchFamily="34" charset="0"/>
            </a:rPr>
          </a:br>
          <a:endParaRPr lang="fr-FR" sz="800" b="1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Matériel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TICE</a:t>
          </a:r>
        </a:p>
      </dsp:txBody>
      <dsp:txXfrm rot="5400000">
        <a:off x="-6043" y="4447203"/>
        <a:ext cx="775163" cy="700535"/>
      </dsp:txXfrm>
    </dsp:sp>
    <dsp:sp modelId="{59AC2771-CFC5-4787-944A-494C9BF4B3CB}">
      <dsp:nvSpPr>
        <dsp:cNvPr id="0" name=""/>
        <dsp:cNvSpPr/>
      </dsp:nvSpPr>
      <dsp:spPr>
        <a:xfrm rot="5400000">
          <a:off x="3100156" y="2080171"/>
          <a:ext cx="608406" cy="51879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Un poste PC par binôm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Une connexion intern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Logiciel de traitement de texte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latin typeface="Arial" pitchFamily="34" charset="0"/>
            <a:cs typeface="Arial" pitchFamily="34" charset="0"/>
          </a:endParaRPr>
        </a:p>
      </dsp:txBody>
      <dsp:txXfrm rot="5400000">
        <a:off x="3100156" y="2080171"/>
        <a:ext cx="608406" cy="5187955"/>
      </dsp:txXfrm>
    </dsp:sp>
    <dsp:sp modelId="{C8D90B03-4DA6-47B8-9FCC-F27B06051B0A}">
      <dsp:nvSpPr>
        <dsp:cNvPr id="0" name=""/>
        <dsp:cNvSpPr/>
      </dsp:nvSpPr>
      <dsp:spPr>
        <a:xfrm rot="5400000">
          <a:off x="-16230" y="5198965"/>
          <a:ext cx="775163" cy="680162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chemeClr val="tx2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Mots clés</a:t>
          </a:r>
        </a:p>
      </dsp:txBody>
      <dsp:txXfrm rot="5400000">
        <a:off x="-16230" y="5198965"/>
        <a:ext cx="775163" cy="680162"/>
      </dsp:txXfrm>
    </dsp:sp>
    <dsp:sp modelId="{98D9A85B-C181-4B8A-82C8-8E13CF85A818}">
      <dsp:nvSpPr>
        <dsp:cNvPr id="0" name=""/>
        <dsp:cNvSpPr/>
      </dsp:nvSpPr>
      <dsp:spPr>
        <a:xfrm rot="5400000">
          <a:off x="3110147" y="2790309"/>
          <a:ext cx="572270" cy="52368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latin typeface="Arial" pitchFamily="34" charset="0"/>
            <a:cs typeface="Arial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 Chromatographie ; échange d'ions ; partage, CCM  ; exclusion ; comparaison.</a:t>
          </a:r>
        </a:p>
      </dsp:txBody>
      <dsp:txXfrm rot="5400000">
        <a:off x="3110147" y="2790309"/>
        <a:ext cx="572270" cy="5236816"/>
      </dsp:txXfrm>
    </dsp:sp>
    <dsp:sp modelId="{90BD268F-25BD-4BF5-9B74-1466F1D17D9F}">
      <dsp:nvSpPr>
        <dsp:cNvPr id="0" name=""/>
        <dsp:cNvSpPr/>
      </dsp:nvSpPr>
      <dsp:spPr>
        <a:xfrm rot="5400000">
          <a:off x="-1557" y="5904194"/>
          <a:ext cx="775163" cy="709508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latin typeface="Arial" pitchFamily="34" charset="0"/>
              <a:cs typeface="Arial" pitchFamily="34" charset="0"/>
            </a:rPr>
            <a:t/>
          </a:r>
          <a:br>
            <a:rPr lang="fr-FR" sz="800" b="1" kern="1200">
              <a:latin typeface="Arial" pitchFamily="34" charset="0"/>
              <a:cs typeface="Arial" pitchFamily="34" charset="0"/>
            </a:rPr>
          </a:br>
          <a:r>
            <a:rPr lang="fr-FR" sz="900" b="1" kern="1200">
              <a:latin typeface="Arial" pitchFamily="34" charset="0"/>
              <a:cs typeface="Arial" pitchFamily="34" charset="0"/>
            </a:rPr>
            <a:t>Approfondir</a:t>
          </a:r>
        </a:p>
      </dsp:txBody>
      <dsp:txXfrm rot="5400000">
        <a:off x="-1557" y="5904194"/>
        <a:ext cx="775163" cy="709508"/>
      </dsp:txXfrm>
    </dsp:sp>
    <dsp:sp modelId="{C6231D46-674D-4E44-9950-E24E980F3CA1}">
      <dsp:nvSpPr>
        <dsp:cNvPr id="0" name=""/>
        <dsp:cNvSpPr/>
      </dsp:nvSpPr>
      <dsp:spPr>
        <a:xfrm rot="5400000">
          <a:off x="3175645" y="3508837"/>
          <a:ext cx="528920" cy="52110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ftp://ftp.ac-toulouse.fr/svt/tpbio/ccmrezo.exe</a:t>
          </a:r>
          <a:endParaRPr lang="fr-FR" sz="900" b="1" kern="1200">
            <a:latin typeface="Arial" pitchFamily="34" charset="0"/>
            <a:cs typeface="Arial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latin typeface="Arial" pitchFamily="34" charset="0"/>
            <a:cs typeface="Arial" pitchFamily="34" charset="0"/>
          </a:endParaRPr>
        </a:p>
      </dsp:txBody>
      <dsp:txXfrm rot="5400000">
        <a:off x="3175645" y="3508837"/>
        <a:ext cx="528920" cy="521105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C04C3F-156A-432C-9270-B9DF158BDB79}">
      <dsp:nvSpPr>
        <dsp:cNvPr id="0" name=""/>
        <dsp:cNvSpPr/>
      </dsp:nvSpPr>
      <dsp:spPr>
        <a:xfrm>
          <a:off x="0" y="114"/>
          <a:ext cx="4642449" cy="54440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Activité n° 1 </a:t>
          </a:r>
          <a:r>
            <a:rPr lang="fr-FR" sz="1600" kern="1200"/>
            <a:t>La chromatographie sur couche mince</a:t>
          </a:r>
          <a:endParaRPr lang="fr-FR" sz="1600" b="1" kern="1200"/>
        </a:p>
      </dsp:txBody>
      <dsp:txXfrm>
        <a:off x="0" y="114"/>
        <a:ext cx="4642449" cy="54440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D803A4-C95F-496E-9F99-8DAC4639F661}">
      <dsp:nvSpPr>
        <dsp:cNvPr id="0" name=""/>
        <dsp:cNvSpPr/>
      </dsp:nvSpPr>
      <dsp:spPr>
        <a:xfrm rot="5400000">
          <a:off x="3032505" y="-1731830"/>
          <a:ext cx="660796" cy="4533412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 baseline="0">
              <a:latin typeface="Arial" pitchFamily="34" charset="0"/>
              <a:cs typeface="Arial" pitchFamily="34" charset="0"/>
            </a:rPr>
            <a:t> Comprendre le principe de la chromatographie de partage sur couche mince avant sa pratique en Activités technologiques</a:t>
          </a:r>
          <a:endParaRPr lang="fr-FR" sz="1000" kern="1200" baseline="0">
            <a:latin typeface="+mn-lt"/>
            <a:cs typeface="Arial" pitchFamily="34" charset="0"/>
          </a:endParaRPr>
        </a:p>
      </dsp:txBody>
      <dsp:txXfrm rot="5400000">
        <a:off x="3032505" y="-1731830"/>
        <a:ext cx="660796" cy="4533412"/>
      </dsp:txXfrm>
    </dsp:sp>
    <dsp:sp modelId="{88A70953-BC09-4775-B7E0-04A71C255B49}">
      <dsp:nvSpPr>
        <dsp:cNvPr id="0" name=""/>
        <dsp:cNvSpPr/>
      </dsp:nvSpPr>
      <dsp:spPr>
        <a:xfrm>
          <a:off x="135099" y="269730"/>
          <a:ext cx="710344" cy="5345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Objectifs</a:t>
          </a:r>
        </a:p>
      </dsp:txBody>
      <dsp:txXfrm>
        <a:off x="135099" y="269730"/>
        <a:ext cx="710344" cy="534520"/>
      </dsp:txXfrm>
    </dsp:sp>
    <dsp:sp modelId="{C38FC919-7B8F-4D3C-8727-65C86A7C381B}">
      <dsp:nvSpPr>
        <dsp:cNvPr id="0" name=""/>
        <dsp:cNvSpPr/>
      </dsp:nvSpPr>
      <dsp:spPr>
        <a:xfrm rot="5400000">
          <a:off x="3175347" y="-1094033"/>
          <a:ext cx="383542" cy="4524981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>
              <a:latin typeface="+mn-lt"/>
              <a:cs typeface="Arial" pitchFamily="34" charset="0"/>
            </a:rPr>
            <a:t> 20 minutes</a:t>
          </a:r>
        </a:p>
      </dsp:txBody>
      <dsp:txXfrm rot="5400000">
        <a:off x="3175347" y="-1094033"/>
        <a:ext cx="383542" cy="4524981"/>
      </dsp:txXfrm>
    </dsp:sp>
    <dsp:sp modelId="{7B301188-4D95-40B9-AB22-2F53B9193E46}">
      <dsp:nvSpPr>
        <dsp:cNvPr id="0" name=""/>
        <dsp:cNvSpPr/>
      </dsp:nvSpPr>
      <dsp:spPr>
        <a:xfrm>
          <a:off x="117877" y="871405"/>
          <a:ext cx="704203" cy="53579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urée conseillée</a:t>
          </a:r>
        </a:p>
      </dsp:txBody>
      <dsp:txXfrm>
        <a:off x="117877" y="871405"/>
        <a:ext cx="704203" cy="535791"/>
      </dsp:txXfrm>
    </dsp:sp>
    <dsp:sp modelId="{1F05FF7A-425C-4725-8227-9FB6AACD18AB}">
      <dsp:nvSpPr>
        <dsp:cNvPr id="0" name=""/>
        <dsp:cNvSpPr/>
      </dsp:nvSpPr>
      <dsp:spPr>
        <a:xfrm rot="5400000" flipH="1">
          <a:off x="2961174" y="-376365"/>
          <a:ext cx="812582" cy="4518640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Cliquer sur l'image pour accéder à l'animations sur la chromatographie sur couche mince. </a:t>
          </a:r>
          <a:r>
            <a:rPr lang="fr-FR" sz="1100" kern="1200" baseline="0">
              <a:latin typeface="+mn-lt"/>
              <a:cs typeface="Arial" pitchFamily="34" charset="0"/>
            </a:rPr>
            <a:t>Répondre aux questions ci-dessous en utilisant comme support de réponse un document de type traitement de texte.</a:t>
          </a:r>
          <a:endParaRPr lang="fr-FR" sz="1600" kern="1200" baseline="0">
            <a:latin typeface="Arial" pitchFamily="34" charset="0"/>
            <a:cs typeface="Arial" pitchFamily="34" charset="0"/>
          </a:endParaRPr>
        </a:p>
      </dsp:txBody>
      <dsp:txXfrm rot="5400000" flipH="1">
        <a:off x="2961174" y="-376365"/>
        <a:ext cx="812582" cy="4518640"/>
      </dsp:txXfrm>
    </dsp:sp>
    <dsp:sp modelId="{0E83CB06-A18C-4B2B-B45A-FE7316D71FD3}">
      <dsp:nvSpPr>
        <dsp:cNvPr id="0" name=""/>
        <dsp:cNvSpPr/>
      </dsp:nvSpPr>
      <dsp:spPr>
        <a:xfrm>
          <a:off x="109230" y="1629857"/>
          <a:ext cx="720882" cy="5069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nsignes</a:t>
          </a:r>
        </a:p>
      </dsp:txBody>
      <dsp:txXfrm>
        <a:off x="109230" y="1629857"/>
        <a:ext cx="720882" cy="506936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05F4E1-EDF9-45E8-ADBB-605022211E4D}">
      <dsp:nvSpPr>
        <dsp:cNvPr id="0" name=""/>
        <dsp:cNvSpPr/>
      </dsp:nvSpPr>
      <dsp:spPr>
        <a:xfrm rot="10800000">
          <a:off x="579538" y="203"/>
          <a:ext cx="1887330" cy="416631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3723" tIns="76200" rIns="14224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Questions</a:t>
          </a:r>
        </a:p>
      </dsp:txBody>
      <dsp:txXfrm rot="10800000">
        <a:off x="579538" y="203"/>
        <a:ext cx="1887330" cy="416631"/>
      </dsp:txXfrm>
    </dsp:sp>
    <dsp:sp modelId="{37B886D7-88E5-47A6-B05A-DAEDF497AB08}">
      <dsp:nvSpPr>
        <dsp:cNvPr id="0" name=""/>
        <dsp:cNvSpPr/>
      </dsp:nvSpPr>
      <dsp:spPr>
        <a:xfrm>
          <a:off x="371222" y="203"/>
          <a:ext cx="416631" cy="41663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C04C3F-156A-432C-9270-B9DF158BDB79}">
      <dsp:nvSpPr>
        <dsp:cNvPr id="0" name=""/>
        <dsp:cNvSpPr/>
      </dsp:nvSpPr>
      <dsp:spPr>
        <a:xfrm>
          <a:off x="0" y="0"/>
          <a:ext cx="5039264" cy="55291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Activité n° 2 </a:t>
          </a:r>
          <a:r>
            <a:rPr lang="fr-FR" sz="1600" kern="1200"/>
            <a:t>La chromatagraphie d'échange d'ions</a:t>
          </a:r>
          <a:endParaRPr lang="fr-FR" sz="1600" b="1" kern="1200"/>
        </a:p>
      </dsp:txBody>
      <dsp:txXfrm>
        <a:off x="0" y="0"/>
        <a:ext cx="5039264" cy="552915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D803A4-C95F-496E-9F99-8DAC4639F661}">
      <dsp:nvSpPr>
        <dsp:cNvPr id="0" name=""/>
        <dsp:cNvSpPr/>
      </dsp:nvSpPr>
      <dsp:spPr>
        <a:xfrm rot="5400000">
          <a:off x="3032505" y="-1701444"/>
          <a:ext cx="660796" cy="4533412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 baseline="0">
              <a:latin typeface="+mn-lt"/>
              <a:cs typeface="Arial" pitchFamily="34" charset="0"/>
            </a:rPr>
            <a:t> </a:t>
          </a:r>
          <a:r>
            <a:rPr lang="fr-FR" sz="1100" kern="1200" baseline="0">
              <a:latin typeface="Arial" pitchFamily="34" charset="0"/>
              <a:cs typeface="Arial" pitchFamily="34" charset="0"/>
            </a:rPr>
            <a:t>Comprendre le principe de la chromatographie d'échanges d'ions </a:t>
          </a:r>
          <a:endParaRPr lang="fr-FR" sz="1000" kern="1200" baseline="0">
            <a:latin typeface="+mn-lt"/>
            <a:cs typeface="Arial" pitchFamily="34" charset="0"/>
          </a:endParaRPr>
        </a:p>
      </dsp:txBody>
      <dsp:txXfrm rot="5400000">
        <a:off x="3032505" y="-1701444"/>
        <a:ext cx="660796" cy="4533412"/>
      </dsp:txXfrm>
    </dsp:sp>
    <dsp:sp modelId="{88A70953-BC09-4775-B7E0-04A71C255B49}">
      <dsp:nvSpPr>
        <dsp:cNvPr id="0" name=""/>
        <dsp:cNvSpPr/>
      </dsp:nvSpPr>
      <dsp:spPr>
        <a:xfrm>
          <a:off x="135099" y="300116"/>
          <a:ext cx="710344" cy="5345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Objectifs</a:t>
          </a:r>
        </a:p>
      </dsp:txBody>
      <dsp:txXfrm>
        <a:off x="135099" y="300116"/>
        <a:ext cx="710344" cy="534520"/>
      </dsp:txXfrm>
    </dsp:sp>
    <dsp:sp modelId="{C38FC919-7B8F-4D3C-8727-65C86A7C381B}">
      <dsp:nvSpPr>
        <dsp:cNvPr id="0" name=""/>
        <dsp:cNvSpPr/>
      </dsp:nvSpPr>
      <dsp:spPr>
        <a:xfrm rot="5400000">
          <a:off x="3175347" y="-1049431"/>
          <a:ext cx="383542" cy="4524981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>
              <a:latin typeface="+mn-lt"/>
              <a:cs typeface="Arial" pitchFamily="34" charset="0"/>
            </a:rPr>
            <a:t> 15 minutes</a:t>
          </a:r>
        </a:p>
      </dsp:txBody>
      <dsp:txXfrm rot="5400000">
        <a:off x="3175347" y="-1049431"/>
        <a:ext cx="383542" cy="4524981"/>
      </dsp:txXfrm>
    </dsp:sp>
    <dsp:sp modelId="{7B301188-4D95-40B9-AB22-2F53B9193E46}">
      <dsp:nvSpPr>
        <dsp:cNvPr id="0" name=""/>
        <dsp:cNvSpPr/>
      </dsp:nvSpPr>
      <dsp:spPr>
        <a:xfrm>
          <a:off x="117877" y="901791"/>
          <a:ext cx="704203" cy="53579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urée conseillée</a:t>
          </a:r>
        </a:p>
      </dsp:txBody>
      <dsp:txXfrm>
        <a:off x="117877" y="901791"/>
        <a:ext cx="704203" cy="535791"/>
      </dsp:txXfrm>
    </dsp:sp>
    <dsp:sp modelId="{1F05FF7A-425C-4725-8227-9FB6AACD18AB}">
      <dsp:nvSpPr>
        <dsp:cNvPr id="0" name=""/>
        <dsp:cNvSpPr/>
      </dsp:nvSpPr>
      <dsp:spPr>
        <a:xfrm rot="5400000" flipH="1">
          <a:off x="2991560" y="-376365"/>
          <a:ext cx="751811" cy="4518640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Cliquer sur l'image pour accéder à l'animations sur la chromatographie d'échange d'ions. </a:t>
          </a:r>
          <a:r>
            <a:rPr lang="fr-FR" sz="900" kern="1200" baseline="0">
              <a:latin typeface="+mn-lt"/>
              <a:cs typeface="Arial" pitchFamily="34" charset="0"/>
            </a:rPr>
            <a:t>Répondre aux questions ci-dessous en utilisant comme support de réponse un document de type traitement de texte en vous aidant si nécessaire de l'outils copier-coller. (Pour mettre en pause cette animation, clique droit et décocher "Lire")</a:t>
          </a:r>
          <a:endParaRPr lang="fr-FR" sz="900" kern="1200"/>
        </a:p>
      </dsp:txBody>
      <dsp:txXfrm rot="5400000" flipH="1">
        <a:off x="2991560" y="-376365"/>
        <a:ext cx="751811" cy="4518640"/>
      </dsp:txXfrm>
    </dsp:sp>
    <dsp:sp modelId="{0E83CB06-A18C-4B2B-B45A-FE7316D71FD3}">
      <dsp:nvSpPr>
        <dsp:cNvPr id="0" name=""/>
        <dsp:cNvSpPr/>
      </dsp:nvSpPr>
      <dsp:spPr>
        <a:xfrm>
          <a:off x="109230" y="1629857"/>
          <a:ext cx="720882" cy="5069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nsigne</a:t>
          </a:r>
        </a:p>
      </dsp:txBody>
      <dsp:txXfrm>
        <a:off x="109230" y="1629857"/>
        <a:ext cx="720882" cy="506936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05F4E1-EDF9-45E8-ADBB-605022211E4D}">
      <dsp:nvSpPr>
        <dsp:cNvPr id="0" name=""/>
        <dsp:cNvSpPr/>
      </dsp:nvSpPr>
      <dsp:spPr>
        <a:xfrm rot="10800000">
          <a:off x="579538" y="203"/>
          <a:ext cx="1887330" cy="416631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3723" tIns="76200" rIns="14224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Questions</a:t>
          </a:r>
        </a:p>
      </dsp:txBody>
      <dsp:txXfrm rot="10800000">
        <a:off x="579538" y="203"/>
        <a:ext cx="1887330" cy="416631"/>
      </dsp:txXfrm>
    </dsp:sp>
    <dsp:sp modelId="{37B886D7-88E5-47A6-B05A-DAEDF497AB08}">
      <dsp:nvSpPr>
        <dsp:cNvPr id="0" name=""/>
        <dsp:cNvSpPr/>
      </dsp:nvSpPr>
      <dsp:spPr>
        <a:xfrm>
          <a:off x="371222" y="203"/>
          <a:ext cx="416631" cy="41663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C04C3F-156A-432C-9270-B9DF158BDB79}">
      <dsp:nvSpPr>
        <dsp:cNvPr id="0" name=""/>
        <dsp:cNvSpPr/>
      </dsp:nvSpPr>
      <dsp:spPr>
        <a:xfrm>
          <a:off x="0" y="95"/>
          <a:ext cx="5677619" cy="54571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Activité n° 3 La chromatographie d'exclusion</a:t>
          </a:r>
        </a:p>
      </dsp:txBody>
      <dsp:txXfrm>
        <a:off x="0" y="95"/>
        <a:ext cx="5677619" cy="545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EF949CA3AB40429017AA7B6FCF5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1F38B-A9E6-43FF-BFBA-4301067E9F52}"/>
      </w:docPartPr>
      <w:docPartBody>
        <w:p w:rsidR="00D61A12" w:rsidRDefault="007301BB" w:rsidP="007301BB">
          <w:pPr>
            <w:pStyle w:val="60EF949CA3AB40429017AA7B6FCF5B6C"/>
          </w:pPr>
          <w:r>
            <w:rPr>
              <w:color w:val="FFFFFF" w:themeColor="background1"/>
              <w:sz w:val="28"/>
              <w:szCs w:val="28"/>
            </w:rPr>
            <w:t>[Tapez le titre du document]</w:t>
          </w:r>
        </w:p>
      </w:docPartBody>
    </w:docPart>
    <w:docPart>
      <w:docPartPr>
        <w:name w:val="B6508274176B44AFA30D3D748CA80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5A661-2B3F-4000-9045-289FD3414594}"/>
      </w:docPartPr>
      <w:docPartBody>
        <w:p w:rsidR="00D61A12" w:rsidRDefault="007301BB" w:rsidP="007301BB">
          <w:pPr>
            <w:pStyle w:val="B6508274176B44AFA30D3D748CA8006F"/>
          </w:pPr>
          <w:r>
            <w:rPr>
              <w:color w:val="FFFFFF" w:themeColor="background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301BB"/>
    <w:rsid w:val="00190620"/>
    <w:rsid w:val="001B00FF"/>
    <w:rsid w:val="00503E5C"/>
    <w:rsid w:val="007301BB"/>
    <w:rsid w:val="008F60D4"/>
    <w:rsid w:val="00932CB8"/>
    <w:rsid w:val="0096332E"/>
    <w:rsid w:val="00B71F27"/>
    <w:rsid w:val="00D61A12"/>
    <w:rsid w:val="00E01A45"/>
    <w:rsid w:val="00E46171"/>
    <w:rsid w:val="00F20D0E"/>
    <w:rsid w:val="00F64C0F"/>
    <w:rsid w:val="00F9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0EF949CA3AB40429017AA7B6FCF5B6C">
    <w:name w:val="60EF949CA3AB40429017AA7B6FCF5B6C"/>
    <w:rsid w:val="007301BB"/>
  </w:style>
  <w:style w:type="paragraph" w:customStyle="1" w:styleId="B6508274176B44AFA30D3D748CA8006F">
    <w:name w:val="B6508274176B44AFA30D3D748CA8006F"/>
    <w:rsid w:val="007301BB"/>
  </w:style>
  <w:style w:type="paragraph" w:customStyle="1" w:styleId="48EAC68B82674E798EA47CB38EAA93AB">
    <w:name w:val="48EAC68B82674E798EA47CB38EAA93AB"/>
    <w:rsid w:val="007301BB"/>
  </w:style>
  <w:style w:type="paragraph" w:customStyle="1" w:styleId="CF25AF6281E24B82B589DA565E6CB1CC">
    <w:name w:val="CF25AF6281E24B82B589DA565E6CB1CC"/>
    <w:rsid w:val="00E01A45"/>
  </w:style>
  <w:style w:type="paragraph" w:customStyle="1" w:styleId="8853CB632D824EB4A1FAEEDE031BAD83">
    <w:name w:val="8853CB632D824EB4A1FAEEDE031BAD83"/>
    <w:rsid w:val="00E01A45"/>
  </w:style>
  <w:style w:type="paragraph" w:customStyle="1" w:styleId="0D05334535674B63B72DE011B77F715F">
    <w:name w:val="0D05334535674B63B72DE011B77F715F"/>
    <w:rsid w:val="00503E5C"/>
  </w:style>
  <w:style w:type="paragraph" w:customStyle="1" w:styleId="077A05A48B92417C9E27892870AD80B5">
    <w:name w:val="077A05A48B92417C9E27892870AD80B5"/>
    <w:rsid w:val="0050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il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BE84A-BA05-4F12-A768-0484185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Laurent FINET, Dorothée OXOBY</vt:lpstr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Laurent FINET, Dorothée OXOBY</dc:title>
  <dc:subject/>
  <dc:creator>BIOCHIMIE</dc:creator>
  <cp:keywords/>
  <dc:description/>
  <cp:lastModifiedBy>Modele</cp:lastModifiedBy>
  <cp:revision>5</cp:revision>
  <cp:lastPrinted>2009-11-24T16:51:00Z</cp:lastPrinted>
  <dcterms:created xsi:type="dcterms:W3CDTF">2011-12-06T13:34:00Z</dcterms:created>
  <dcterms:modified xsi:type="dcterms:W3CDTF">2012-02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